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15" w:rsidRDefault="00606B15" w:rsidP="00606B15">
      <w:r w:rsidRPr="00BB1679">
        <w:t>MOPS.DA-</w:t>
      </w:r>
      <w:r w:rsidR="00243370">
        <w:t>PSU.3211.10</w:t>
      </w:r>
      <w:r w:rsidR="000B26F9">
        <w:t>.2020                                                                                                                                                                                                    Załącznik nr 1</w:t>
      </w:r>
      <w:r w:rsidR="00337689">
        <w:t>a</w:t>
      </w:r>
      <w:r w:rsidR="000B26F9">
        <w:t xml:space="preserve"> do SIWZ</w:t>
      </w:r>
    </w:p>
    <w:p w:rsidR="00606B15" w:rsidRDefault="00606B15" w:rsidP="00606B15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B15" w:rsidRDefault="00606B15" w:rsidP="00606B15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6B15" w:rsidRPr="00BB1679" w:rsidRDefault="00606B15" w:rsidP="00606B15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606B15" w:rsidRPr="00BB1679" w:rsidRDefault="000B26F9" w:rsidP="00606B15">
      <w:pPr>
        <w:jc w:val="center"/>
        <w:rPr>
          <w:b/>
          <w:sz w:val="32"/>
        </w:rPr>
      </w:pPr>
      <w:r>
        <w:rPr>
          <w:b/>
          <w:sz w:val="32"/>
        </w:rPr>
        <w:t>Cennik-wykaz asortymentowy</w:t>
      </w:r>
    </w:p>
    <w:p w:rsidR="00AD2E22" w:rsidRDefault="00AD2E22" w:rsidP="00606B15">
      <w:pPr>
        <w:jc w:val="both"/>
      </w:pPr>
      <w:r>
        <w:t xml:space="preserve">W odpowiedzi </w:t>
      </w:r>
      <w:r w:rsidR="000B26F9">
        <w:t xml:space="preserve"> na </w:t>
      </w:r>
      <w:r>
        <w:t xml:space="preserve"> </w:t>
      </w:r>
      <w:r w:rsidR="000B26F9">
        <w:t>ogłoszenie</w:t>
      </w:r>
      <w:r>
        <w:t xml:space="preserve">  o  zamówieniu  w  postępowaniu   prowadzonym </w:t>
      </w:r>
      <w:r w:rsidR="000B26F9">
        <w:t xml:space="preserve">w </w:t>
      </w:r>
      <w:r>
        <w:t xml:space="preserve"> </w:t>
      </w:r>
      <w:r w:rsidR="000B26F9">
        <w:t>trybie przetargu</w:t>
      </w:r>
      <w:r>
        <w:t xml:space="preserve"> </w:t>
      </w:r>
      <w:r w:rsidR="000B26F9">
        <w:t xml:space="preserve"> nieograni</w:t>
      </w:r>
      <w:r>
        <w:t xml:space="preserve">czonego  na  zakup i  dostawę  artykułów biurowych </w:t>
      </w:r>
      <w:r>
        <w:br/>
        <w:t>dla  Miejskiego Ośrodka pomocy społecznej w Bielsku-Białej składamy niniejszą ofertę.</w:t>
      </w:r>
      <w:bookmarkStart w:id="0" w:name="_GoBack"/>
      <w:bookmarkEnd w:id="0"/>
    </w:p>
    <w:p w:rsidR="00606B15" w:rsidRDefault="00606B15" w:rsidP="00606B15">
      <w:pPr>
        <w:jc w:val="both"/>
      </w:pPr>
    </w:p>
    <w:p w:rsidR="00606B15" w:rsidRDefault="00606B15" w:rsidP="00606B15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6B15" w:rsidRDefault="00606B15" w:rsidP="00606B15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247D" w:rsidRPr="00293CF7" w:rsidRDefault="00606B15" w:rsidP="00293CF7">
      <w:pPr>
        <w:jc w:val="both"/>
      </w:pPr>
      <w:r>
        <w:t>wg poniższego zestawienia:</w:t>
      </w:r>
    </w:p>
    <w:tbl>
      <w:tblPr>
        <w:tblStyle w:val="Tabela-Siatka"/>
        <w:tblW w:w="15083" w:type="dxa"/>
        <w:tblLayout w:type="fixed"/>
        <w:tblLook w:val="04A0" w:firstRow="1" w:lastRow="0" w:firstColumn="1" w:lastColumn="0" w:noHBand="0" w:noVBand="1"/>
      </w:tblPr>
      <w:tblGrid>
        <w:gridCol w:w="817"/>
        <w:gridCol w:w="6975"/>
        <w:gridCol w:w="1417"/>
        <w:gridCol w:w="1276"/>
        <w:gridCol w:w="2126"/>
        <w:gridCol w:w="2472"/>
      </w:tblGrid>
      <w:tr w:rsidR="0094612C" w:rsidRPr="00C76919" w:rsidTr="00FC4759">
        <w:trPr>
          <w:cantSplit/>
          <w:trHeight w:val="567"/>
        </w:trPr>
        <w:tc>
          <w:tcPr>
            <w:tcW w:w="817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  <w:p w:rsidR="0094612C" w:rsidRPr="00C76919" w:rsidRDefault="0094612C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  <w:tc>
          <w:tcPr>
            <w:tcW w:w="6975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276" w:type="dxa"/>
            <w:vAlign w:val="center"/>
          </w:tcPr>
          <w:p w:rsidR="0094612C" w:rsidRPr="00C76919" w:rsidRDefault="0094612C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126" w:type="dxa"/>
            <w:vAlign w:val="center"/>
          </w:tcPr>
          <w:p w:rsidR="0094612C" w:rsidRPr="00C76919" w:rsidRDefault="00606B15" w:rsidP="00A9179D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472" w:type="dxa"/>
            <w:vAlign w:val="center"/>
          </w:tcPr>
          <w:p w:rsidR="0094612C" w:rsidRPr="00C76919" w:rsidRDefault="00606B15" w:rsidP="00CC6C9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94612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EB5144" w:rsidP="00EB5144">
            <w:pPr>
              <w:jc w:val="center"/>
            </w:pPr>
            <w:r>
              <w:t>1</w:t>
            </w:r>
          </w:p>
        </w:tc>
        <w:tc>
          <w:tcPr>
            <w:tcW w:w="6975" w:type="dxa"/>
            <w:vAlign w:val="center"/>
          </w:tcPr>
          <w:p w:rsidR="0094612C" w:rsidRPr="00C76919" w:rsidRDefault="0094612C" w:rsidP="009F1092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Bloczek samoprzylepny </w:t>
            </w:r>
            <w:r>
              <w:rPr>
                <w:rFonts w:cs="Arial"/>
              </w:rPr>
              <w:t>40x50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59579A" w:rsidP="00115058">
            <w:r>
              <w:t xml:space="preserve">        </w:t>
            </w:r>
            <w:r w:rsidR="00115058">
              <w:t xml:space="preserve">      </w:t>
            </w:r>
            <w:r w:rsidR="00152E67">
              <w:t>112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EB5144" w:rsidP="009F1092">
            <w:pPr>
              <w:jc w:val="center"/>
            </w:pPr>
            <w:r>
              <w:t>2</w:t>
            </w:r>
          </w:p>
          <w:p w:rsidR="0094612C" w:rsidRPr="00C76919" w:rsidRDefault="0094612C" w:rsidP="009F1092">
            <w:pPr>
              <w:jc w:val="center"/>
            </w:pPr>
          </w:p>
        </w:tc>
        <w:tc>
          <w:tcPr>
            <w:tcW w:w="6975" w:type="dxa"/>
            <w:vAlign w:val="center"/>
          </w:tcPr>
          <w:p w:rsidR="0094612C" w:rsidRPr="00C76919" w:rsidRDefault="0094612C" w:rsidP="009F1092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Bloczek samoprzylepny </w:t>
            </w:r>
            <w:r>
              <w:rPr>
                <w:rFonts w:cs="Arial"/>
              </w:rPr>
              <w:t>51x76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152E67" w:rsidP="00115058">
            <w:r>
              <w:t xml:space="preserve">              262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4612C" w:rsidRPr="00C76919" w:rsidRDefault="00EB5144" w:rsidP="002A6616">
            <w:pPr>
              <w:jc w:val="center"/>
            </w:pPr>
            <w:r>
              <w:t>3</w:t>
            </w:r>
          </w:p>
        </w:tc>
        <w:tc>
          <w:tcPr>
            <w:tcW w:w="6975" w:type="dxa"/>
            <w:vAlign w:val="center"/>
          </w:tcPr>
          <w:p w:rsidR="0094612C" w:rsidRPr="00C76919" w:rsidRDefault="0094612C" w:rsidP="002A6616">
            <w:pPr>
              <w:rPr>
                <w:rFonts w:cs="Arial"/>
              </w:rPr>
            </w:pPr>
            <w:r w:rsidRPr="00C76919">
              <w:rPr>
                <w:rFonts w:cs="Arial"/>
              </w:rPr>
              <w:t>Blo</w:t>
            </w:r>
            <w:r>
              <w:rPr>
                <w:rFonts w:cs="Arial"/>
              </w:rPr>
              <w:t>czek samoprzylepny 75x75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94612C" w:rsidP="0059579A"/>
          <w:p w:rsidR="00152E67" w:rsidRPr="00C76919" w:rsidRDefault="00152E67" w:rsidP="00152E67">
            <w:pPr>
              <w:jc w:val="center"/>
            </w:pPr>
            <w:r>
              <w:t xml:space="preserve">            173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2A6616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2A6616">
            <w:pPr>
              <w:jc w:val="center"/>
              <w:rPr>
                <w:b/>
              </w:rPr>
            </w:pPr>
          </w:p>
        </w:tc>
      </w:tr>
      <w:tr w:rsidR="0094612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4612C" w:rsidRPr="00C76919" w:rsidRDefault="00EB5144" w:rsidP="00CC6C9C">
            <w:pPr>
              <w:jc w:val="center"/>
            </w:pPr>
            <w:r>
              <w:t>4</w:t>
            </w:r>
          </w:p>
        </w:tc>
        <w:tc>
          <w:tcPr>
            <w:tcW w:w="6975" w:type="dxa"/>
            <w:vAlign w:val="center"/>
          </w:tcPr>
          <w:p w:rsidR="0094612C" w:rsidRPr="00C76919" w:rsidRDefault="0094612C" w:rsidP="000C4F9F">
            <w:pPr>
              <w:jc w:val="both"/>
              <w:rPr>
                <w:rFonts w:cs="Arial"/>
              </w:rPr>
            </w:pPr>
            <w:r w:rsidRPr="00C76919">
              <w:rPr>
                <w:rFonts w:cs="Arial"/>
              </w:rPr>
              <w:t>Blok z makulatury A4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59579A" w:rsidP="0059579A">
            <w:r>
              <w:t xml:space="preserve">     </w:t>
            </w:r>
            <w:r w:rsidR="00152E67">
              <w:t xml:space="preserve">     </w:t>
            </w:r>
            <w:r>
              <w:t xml:space="preserve"> </w:t>
            </w:r>
            <w:r w:rsidR="00152E67">
              <w:t xml:space="preserve">  </w:t>
            </w:r>
            <w:r>
              <w:t xml:space="preserve"> </w:t>
            </w:r>
            <w:r w:rsidR="00152E67">
              <w:t>115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</w:tr>
      <w:tr w:rsidR="0094612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4612C" w:rsidRDefault="00EB5144" w:rsidP="00CC6C9C">
            <w:pPr>
              <w:jc w:val="center"/>
            </w:pPr>
            <w:r>
              <w:t>5</w:t>
            </w:r>
          </w:p>
        </w:tc>
        <w:tc>
          <w:tcPr>
            <w:tcW w:w="6975" w:type="dxa"/>
            <w:vAlign w:val="center"/>
          </w:tcPr>
          <w:p w:rsidR="0094612C" w:rsidRPr="00C76919" w:rsidRDefault="0094612C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z</w:t>
            </w:r>
            <w:r w:rsidR="002C0B8F">
              <w:rPr>
                <w:rFonts w:cs="Arial"/>
              </w:rPr>
              <w:t xml:space="preserve"> makulatury A5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4612C" w:rsidRDefault="0059579A" w:rsidP="0059579A">
            <w:r>
              <w:t xml:space="preserve">       </w:t>
            </w:r>
            <w:r w:rsidR="00152E67">
              <w:t xml:space="preserve">      122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90F6F">
            <w:pPr>
              <w:jc w:val="center"/>
              <w:rPr>
                <w:b/>
              </w:rPr>
            </w:pPr>
          </w:p>
        </w:tc>
      </w:tr>
      <w:tr w:rsidR="002C0B8F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C0B8F" w:rsidRDefault="00EB5144" w:rsidP="00CC6C9C">
            <w:pPr>
              <w:jc w:val="center"/>
            </w:pPr>
            <w:r>
              <w:lastRenderedPageBreak/>
              <w:t>6</w:t>
            </w:r>
          </w:p>
        </w:tc>
        <w:tc>
          <w:tcPr>
            <w:tcW w:w="6975" w:type="dxa"/>
            <w:vAlign w:val="center"/>
          </w:tcPr>
          <w:p w:rsidR="002C0B8F" w:rsidRPr="00C76919" w:rsidRDefault="002C0B8F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techniczny A4</w:t>
            </w:r>
            <w:r w:rsidR="00EB5144">
              <w:rPr>
                <w:rFonts w:cs="Arial"/>
              </w:rPr>
              <w:t xml:space="preserve"> ,biały, 10 k</w:t>
            </w:r>
          </w:p>
        </w:tc>
        <w:tc>
          <w:tcPr>
            <w:tcW w:w="1417" w:type="dxa"/>
            <w:vAlign w:val="center"/>
          </w:tcPr>
          <w:p w:rsidR="002C0B8F" w:rsidRPr="00C76919" w:rsidRDefault="002C0B8F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C0B8F" w:rsidRDefault="0059579A" w:rsidP="0059579A">
            <w:r>
              <w:t xml:space="preserve">       </w:t>
            </w:r>
            <w:r w:rsidR="00115058">
              <w:t xml:space="preserve">       </w:t>
            </w:r>
            <w:r w:rsidR="00152E67">
              <w:t xml:space="preserve">  77</w:t>
            </w:r>
          </w:p>
        </w:tc>
        <w:tc>
          <w:tcPr>
            <w:tcW w:w="2126" w:type="dxa"/>
            <w:vAlign w:val="center"/>
          </w:tcPr>
          <w:p w:rsidR="002C0B8F" w:rsidRPr="00C76919" w:rsidRDefault="002C0B8F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C0B8F" w:rsidRPr="00C76919" w:rsidRDefault="002C0B8F" w:rsidP="00C90F6F">
            <w:pPr>
              <w:jc w:val="center"/>
              <w:rPr>
                <w:b/>
              </w:rPr>
            </w:pPr>
          </w:p>
        </w:tc>
      </w:tr>
      <w:tr w:rsidR="00B65446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65446" w:rsidRDefault="00EB5144" w:rsidP="00CC6C9C">
            <w:pPr>
              <w:jc w:val="center"/>
            </w:pPr>
            <w:r>
              <w:t>7</w:t>
            </w:r>
          </w:p>
        </w:tc>
        <w:tc>
          <w:tcPr>
            <w:tcW w:w="6975" w:type="dxa"/>
            <w:vAlign w:val="center"/>
          </w:tcPr>
          <w:p w:rsidR="00B65446" w:rsidRDefault="00EE67D4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ibuła gładka  mix kolorów </w:t>
            </w:r>
          </w:p>
        </w:tc>
        <w:tc>
          <w:tcPr>
            <w:tcW w:w="1417" w:type="dxa"/>
            <w:vAlign w:val="center"/>
          </w:tcPr>
          <w:p w:rsidR="00B65446" w:rsidRDefault="00B143E7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65446" w:rsidRDefault="0059579A" w:rsidP="0059579A">
            <w:r>
              <w:t xml:space="preserve">      </w:t>
            </w:r>
            <w:r w:rsidR="00115058">
              <w:t xml:space="preserve">        </w:t>
            </w:r>
            <w:r w:rsidR="00152E67">
              <w:t xml:space="preserve">  10</w:t>
            </w:r>
          </w:p>
        </w:tc>
        <w:tc>
          <w:tcPr>
            <w:tcW w:w="2126" w:type="dxa"/>
            <w:vAlign w:val="center"/>
          </w:tcPr>
          <w:p w:rsidR="00B65446" w:rsidRPr="00C76919" w:rsidRDefault="00B65446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65446" w:rsidRPr="00C76919" w:rsidRDefault="00B65446" w:rsidP="00C90F6F">
            <w:pPr>
              <w:jc w:val="center"/>
              <w:rPr>
                <w:b/>
              </w:rPr>
            </w:pPr>
          </w:p>
        </w:tc>
      </w:tr>
      <w:tr w:rsidR="00D71913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D71913" w:rsidRDefault="00EB5144" w:rsidP="00EB5144">
            <w:r>
              <w:t xml:space="preserve">    8</w:t>
            </w:r>
          </w:p>
        </w:tc>
        <w:tc>
          <w:tcPr>
            <w:tcW w:w="6975" w:type="dxa"/>
            <w:vAlign w:val="center"/>
          </w:tcPr>
          <w:p w:rsidR="00D71913" w:rsidRDefault="00EE67D4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ibuła marszczona mix kolorów ( 10 kolorów, rolek w op.)</w:t>
            </w:r>
          </w:p>
        </w:tc>
        <w:tc>
          <w:tcPr>
            <w:tcW w:w="1417" w:type="dxa"/>
            <w:vAlign w:val="center"/>
          </w:tcPr>
          <w:p w:rsidR="00D71913" w:rsidRDefault="00D71913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71913" w:rsidRDefault="00152E67" w:rsidP="00473365">
            <w:pPr>
              <w:jc w:val="center"/>
            </w:pPr>
            <w:r>
              <w:t xml:space="preserve">              20</w:t>
            </w:r>
            <w:r w:rsidR="00115058">
              <w:t xml:space="preserve">      </w:t>
            </w:r>
          </w:p>
        </w:tc>
        <w:tc>
          <w:tcPr>
            <w:tcW w:w="2126" w:type="dxa"/>
            <w:vAlign w:val="center"/>
          </w:tcPr>
          <w:p w:rsidR="00D71913" w:rsidRPr="00C76919" w:rsidRDefault="00D7191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71913" w:rsidRPr="00C76919" w:rsidRDefault="00D71913" w:rsidP="00C90F6F">
            <w:pPr>
              <w:jc w:val="center"/>
              <w:rPr>
                <w:b/>
              </w:rPr>
            </w:pPr>
          </w:p>
        </w:tc>
      </w:tr>
      <w:tr w:rsidR="00B65446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65446" w:rsidRDefault="00EB5144" w:rsidP="00EB5144">
            <w:r>
              <w:t xml:space="preserve">   9</w:t>
            </w:r>
          </w:p>
        </w:tc>
        <w:tc>
          <w:tcPr>
            <w:tcW w:w="6975" w:type="dxa"/>
            <w:vAlign w:val="center"/>
          </w:tcPr>
          <w:p w:rsidR="00B65446" w:rsidRDefault="00EE67D4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 rysunkowy A4, biały ,2</w:t>
            </w:r>
            <w:r w:rsidR="00EB5144">
              <w:rPr>
                <w:rFonts w:cs="Arial"/>
              </w:rPr>
              <w:t>0 k</w:t>
            </w:r>
          </w:p>
        </w:tc>
        <w:tc>
          <w:tcPr>
            <w:tcW w:w="1417" w:type="dxa"/>
            <w:vAlign w:val="center"/>
          </w:tcPr>
          <w:p w:rsidR="00B65446" w:rsidRDefault="00B65446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65446" w:rsidRDefault="0059579A" w:rsidP="00115058">
            <w:r>
              <w:t xml:space="preserve">      </w:t>
            </w:r>
            <w:r w:rsidR="00115058">
              <w:t xml:space="preserve">         </w:t>
            </w:r>
            <w:r w:rsidR="00152E67">
              <w:t xml:space="preserve"> 67</w:t>
            </w:r>
          </w:p>
        </w:tc>
        <w:tc>
          <w:tcPr>
            <w:tcW w:w="2126" w:type="dxa"/>
            <w:vAlign w:val="center"/>
          </w:tcPr>
          <w:p w:rsidR="00B65446" w:rsidRPr="00C76919" w:rsidRDefault="00B65446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65446" w:rsidRPr="00C76919" w:rsidRDefault="00B65446" w:rsidP="00C90F6F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EB5144" w:rsidP="00EB5144">
            <w:r>
              <w:t xml:space="preserve">  10</w:t>
            </w:r>
          </w:p>
        </w:tc>
        <w:tc>
          <w:tcPr>
            <w:tcW w:w="6975" w:type="dxa"/>
            <w:vAlign w:val="center"/>
          </w:tcPr>
          <w:p w:rsidR="002A379E" w:rsidRPr="00C76919" w:rsidRDefault="00EE67D4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techniczny A 3, biały, 10 kartek</w:t>
            </w:r>
          </w:p>
        </w:tc>
        <w:tc>
          <w:tcPr>
            <w:tcW w:w="1417" w:type="dxa"/>
            <w:vAlign w:val="center"/>
          </w:tcPr>
          <w:p w:rsidR="002A379E" w:rsidRPr="00C76919" w:rsidRDefault="00135827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473365" w:rsidRPr="00C76919" w:rsidRDefault="00115058" w:rsidP="0059579A">
            <w:r>
              <w:t xml:space="preserve">                </w:t>
            </w:r>
            <w:r w:rsidR="00152E67">
              <w:t>19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90F6F">
            <w:pPr>
              <w:jc w:val="center"/>
              <w:rPr>
                <w:b/>
              </w:rPr>
            </w:pPr>
          </w:p>
        </w:tc>
      </w:tr>
      <w:tr w:rsidR="002A379E" w:rsidRPr="00760E38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EB5144" w:rsidP="00EB5144">
            <w:r>
              <w:t xml:space="preserve">  11</w:t>
            </w:r>
          </w:p>
        </w:tc>
        <w:tc>
          <w:tcPr>
            <w:tcW w:w="6975" w:type="dxa"/>
            <w:vAlign w:val="center"/>
          </w:tcPr>
          <w:p w:rsidR="002A379E" w:rsidRPr="007F0935" w:rsidRDefault="00EE67D4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techniczny A 4,kolorowy, 10 kartek</w:t>
            </w:r>
          </w:p>
        </w:tc>
        <w:tc>
          <w:tcPr>
            <w:tcW w:w="1417" w:type="dxa"/>
            <w:vAlign w:val="center"/>
          </w:tcPr>
          <w:p w:rsidR="002A379E" w:rsidRPr="00760E38" w:rsidRDefault="00135827" w:rsidP="000C4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2A379E" w:rsidRPr="00760E38" w:rsidRDefault="0059579A" w:rsidP="005957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152E67">
              <w:rPr>
                <w:lang w:val="en-US"/>
              </w:rPr>
              <w:t xml:space="preserve">       31</w:t>
            </w:r>
          </w:p>
        </w:tc>
        <w:tc>
          <w:tcPr>
            <w:tcW w:w="2126" w:type="dxa"/>
            <w:vAlign w:val="center"/>
          </w:tcPr>
          <w:p w:rsidR="002A379E" w:rsidRPr="00760E38" w:rsidRDefault="002A379E" w:rsidP="00A063E8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2A379E" w:rsidRPr="00760E38" w:rsidRDefault="002A379E" w:rsidP="00C90F6F">
            <w:pPr>
              <w:jc w:val="center"/>
              <w:rPr>
                <w:b/>
                <w:lang w:val="en-US"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EB5144" w:rsidP="00EB5144">
            <w:r>
              <w:t xml:space="preserve">  12</w:t>
            </w:r>
          </w:p>
        </w:tc>
        <w:tc>
          <w:tcPr>
            <w:tcW w:w="6975" w:type="dxa"/>
            <w:vAlign w:val="center"/>
          </w:tcPr>
          <w:p w:rsidR="002A379E" w:rsidRPr="00A9179D" w:rsidRDefault="00EE67D4" w:rsidP="000C4F9F">
            <w:pPr>
              <w:rPr>
                <w:rFonts w:cs="Arial"/>
              </w:rPr>
            </w:pPr>
            <w:r>
              <w:rPr>
                <w:rFonts w:cs="Arial"/>
              </w:rPr>
              <w:t>Blok techniczny A3, kolorowy, 10 kartek</w:t>
            </w:r>
          </w:p>
        </w:tc>
        <w:tc>
          <w:tcPr>
            <w:tcW w:w="1417" w:type="dxa"/>
            <w:vAlign w:val="center"/>
          </w:tcPr>
          <w:p w:rsidR="002A379E" w:rsidRPr="00C76919" w:rsidRDefault="00B143E7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EB5D12" w:rsidP="0059579A">
            <w:r>
              <w:t xml:space="preserve">         </w:t>
            </w:r>
            <w:r w:rsidR="00152E67">
              <w:t xml:space="preserve">   </w:t>
            </w:r>
            <w:r>
              <w:t xml:space="preserve">    </w:t>
            </w:r>
            <w:r w:rsidR="00152E67">
              <w:t>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EB5144" w:rsidP="00EB5144">
            <w:r>
              <w:t xml:space="preserve">  13</w:t>
            </w:r>
          </w:p>
        </w:tc>
        <w:tc>
          <w:tcPr>
            <w:tcW w:w="6975" w:type="dxa"/>
            <w:vAlign w:val="center"/>
          </w:tcPr>
          <w:p w:rsidR="002A379E" w:rsidRPr="00C76919" w:rsidRDefault="00EE67D4" w:rsidP="0059579A">
            <w:pPr>
              <w:rPr>
                <w:rFonts w:cs="Arial"/>
              </w:rPr>
            </w:pPr>
            <w:r>
              <w:rPr>
                <w:rFonts w:cs="Arial"/>
              </w:rPr>
              <w:t>Blok rysunkowy A 3, biały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59579A" w:rsidP="0059579A">
            <w:r>
              <w:t xml:space="preserve">       </w:t>
            </w:r>
            <w:r w:rsidR="00115058">
              <w:t xml:space="preserve">    </w:t>
            </w:r>
            <w:r w:rsidR="00152E67">
              <w:t xml:space="preserve"> </w:t>
            </w:r>
            <w:r w:rsidR="00115058">
              <w:t xml:space="preserve">   </w:t>
            </w:r>
            <w:r w:rsidR="00152E67">
              <w:t xml:space="preserve"> 1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427E0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Default="002A379E" w:rsidP="00CC6C9C">
            <w:pPr>
              <w:jc w:val="center"/>
              <w:rPr>
                <w:b/>
              </w:rPr>
            </w:pPr>
          </w:p>
        </w:tc>
      </w:tr>
      <w:tr w:rsidR="0031788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31788C" w:rsidRDefault="00EB5144" w:rsidP="00EB5144">
            <w:r>
              <w:t xml:space="preserve">  14</w:t>
            </w:r>
          </w:p>
        </w:tc>
        <w:tc>
          <w:tcPr>
            <w:tcW w:w="6975" w:type="dxa"/>
            <w:vAlign w:val="center"/>
          </w:tcPr>
          <w:p w:rsidR="0031788C" w:rsidRPr="00C76919" w:rsidRDefault="00EE67D4" w:rsidP="000B40D7">
            <w:pPr>
              <w:rPr>
                <w:rFonts w:cs="Arial"/>
              </w:rPr>
            </w:pPr>
            <w:r>
              <w:rPr>
                <w:rFonts w:cs="Arial"/>
              </w:rPr>
              <w:t>Blok rysunkowy A3, kolorowy</w:t>
            </w:r>
          </w:p>
        </w:tc>
        <w:tc>
          <w:tcPr>
            <w:tcW w:w="1417" w:type="dxa"/>
            <w:vAlign w:val="center"/>
          </w:tcPr>
          <w:p w:rsidR="0031788C" w:rsidRPr="00C76919" w:rsidRDefault="0031788C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1788C" w:rsidRPr="00C76919" w:rsidRDefault="0059579A" w:rsidP="0059579A">
            <w:r>
              <w:t xml:space="preserve">      </w:t>
            </w:r>
            <w:r w:rsidR="00115058">
              <w:t xml:space="preserve">    </w:t>
            </w:r>
            <w:r w:rsidR="00152E67">
              <w:t xml:space="preserve">  </w:t>
            </w:r>
            <w:r w:rsidR="00115058">
              <w:t xml:space="preserve">  </w:t>
            </w:r>
            <w:r w:rsidR="00152E67">
              <w:t xml:space="preserve">  19</w:t>
            </w:r>
          </w:p>
        </w:tc>
        <w:tc>
          <w:tcPr>
            <w:tcW w:w="2126" w:type="dxa"/>
            <w:vAlign w:val="center"/>
          </w:tcPr>
          <w:p w:rsidR="0031788C" w:rsidRPr="00C76919" w:rsidRDefault="0031788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1788C" w:rsidRPr="00C76919" w:rsidRDefault="0031788C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7711C" w:rsidP="00EB5144">
            <w:r>
              <w:t xml:space="preserve">  15</w:t>
            </w:r>
          </w:p>
        </w:tc>
        <w:tc>
          <w:tcPr>
            <w:tcW w:w="6975" w:type="dxa"/>
            <w:vAlign w:val="center"/>
          </w:tcPr>
          <w:p w:rsidR="002A379E" w:rsidRPr="00C76919" w:rsidRDefault="00EE67D4" w:rsidP="000B40D7">
            <w:pPr>
              <w:rPr>
                <w:rFonts w:cs="Arial"/>
              </w:rPr>
            </w:pPr>
            <w:r>
              <w:rPr>
                <w:rFonts w:cs="Arial"/>
              </w:rPr>
              <w:t>Blok rysunkowy A 4, kolorowy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0C4F9F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Default="002A379E" w:rsidP="0059579A"/>
          <w:p w:rsidR="0059579A" w:rsidRPr="00C76919" w:rsidRDefault="0059579A" w:rsidP="0059579A">
            <w:r>
              <w:t xml:space="preserve">      </w:t>
            </w:r>
            <w:r w:rsidR="00115058">
              <w:t xml:space="preserve">       </w:t>
            </w:r>
            <w:r w:rsidR="00152E67">
              <w:t xml:space="preserve">  27</w:t>
            </w:r>
          </w:p>
          <w:p w:rsidR="002A379E" w:rsidRPr="00C76919" w:rsidRDefault="002A379E" w:rsidP="000C4F9F">
            <w:pPr>
              <w:jc w:val="center"/>
            </w:pP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297C3E" w:rsidP="0087711C">
            <w:r>
              <w:t xml:space="preserve">  16</w:t>
            </w:r>
          </w:p>
        </w:tc>
        <w:tc>
          <w:tcPr>
            <w:tcW w:w="6975" w:type="dxa"/>
            <w:vAlign w:val="center"/>
          </w:tcPr>
          <w:p w:rsidR="002A379E" w:rsidRPr="00C76919" w:rsidRDefault="008B27E9" w:rsidP="00E64457">
            <w:pPr>
              <w:rPr>
                <w:rFonts w:cs="Arial"/>
              </w:rPr>
            </w:pPr>
            <w:r>
              <w:rPr>
                <w:rFonts w:cs="Arial"/>
              </w:rPr>
              <w:t>Brulion B 5,160 kartek, kratk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59579A" w:rsidP="0059579A">
            <w:r>
              <w:t xml:space="preserve">    </w:t>
            </w:r>
            <w:r w:rsidR="00115058">
              <w:t xml:space="preserve">        </w:t>
            </w:r>
            <w:r w:rsidR="00152E67">
              <w:t xml:space="preserve">     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297C3E" w:rsidP="0087711C">
            <w:r>
              <w:t xml:space="preserve">  17</w:t>
            </w:r>
          </w:p>
        </w:tc>
        <w:tc>
          <w:tcPr>
            <w:tcW w:w="6975" w:type="dxa"/>
            <w:vAlign w:val="center"/>
          </w:tcPr>
          <w:p w:rsidR="002A379E" w:rsidRPr="00297C3E" w:rsidRDefault="008B27E9" w:rsidP="00E64457">
            <w:pPr>
              <w:rPr>
                <w:rFonts w:cs="Arial"/>
              </w:rPr>
            </w:pPr>
            <w:r>
              <w:rPr>
                <w:rFonts w:cs="Arial"/>
              </w:rPr>
              <w:t>Blok brokatowy A 4, samoprzylepny, 10 kartek</w:t>
            </w:r>
          </w:p>
        </w:tc>
        <w:tc>
          <w:tcPr>
            <w:tcW w:w="1417" w:type="dxa"/>
            <w:vAlign w:val="center"/>
          </w:tcPr>
          <w:p w:rsidR="002A379E" w:rsidRDefault="002A379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59579A" w:rsidP="0059579A">
            <w:r>
              <w:t xml:space="preserve">        </w:t>
            </w:r>
            <w:r w:rsidR="00115058">
              <w:t xml:space="preserve">        </w:t>
            </w:r>
            <w:r w:rsidR="00152E67">
              <w:t>2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297C3E" w:rsidP="0087711C">
            <w:r>
              <w:t xml:space="preserve">  18</w:t>
            </w:r>
          </w:p>
        </w:tc>
        <w:tc>
          <w:tcPr>
            <w:tcW w:w="6975" w:type="dxa"/>
            <w:vAlign w:val="center"/>
          </w:tcPr>
          <w:p w:rsidR="002A379E" w:rsidRPr="00C76919" w:rsidRDefault="008B27E9" w:rsidP="00E64457">
            <w:pPr>
              <w:rPr>
                <w:rFonts w:cs="Arial"/>
              </w:rPr>
            </w:pPr>
            <w:r>
              <w:rPr>
                <w:rFonts w:cs="Arial"/>
              </w:rPr>
              <w:t>Brystol biały A 3, 20 arkuszy</w:t>
            </w:r>
          </w:p>
        </w:tc>
        <w:tc>
          <w:tcPr>
            <w:tcW w:w="1417" w:type="dxa"/>
            <w:vAlign w:val="center"/>
          </w:tcPr>
          <w:p w:rsidR="002A379E" w:rsidRPr="00C76919" w:rsidRDefault="00135827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59579A" w:rsidP="0059579A">
            <w:r>
              <w:t xml:space="preserve">       </w:t>
            </w:r>
            <w:r w:rsidR="00115058">
              <w:t xml:space="preserve">      </w:t>
            </w:r>
            <w:r w:rsidR="00152E67">
              <w:t xml:space="preserve">   2</w:t>
            </w:r>
            <w:r>
              <w:t xml:space="preserve">                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87711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87711C" w:rsidRDefault="00297C3E" w:rsidP="0087711C">
            <w:r>
              <w:lastRenderedPageBreak/>
              <w:t xml:space="preserve">  19</w:t>
            </w:r>
          </w:p>
        </w:tc>
        <w:tc>
          <w:tcPr>
            <w:tcW w:w="6975" w:type="dxa"/>
            <w:vAlign w:val="center"/>
          </w:tcPr>
          <w:p w:rsidR="0087711C" w:rsidRDefault="008B27E9" w:rsidP="0087711C">
            <w:pPr>
              <w:rPr>
                <w:rFonts w:cs="Arial"/>
              </w:rPr>
            </w:pPr>
            <w:r>
              <w:rPr>
                <w:rFonts w:cs="Arial"/>
              </w:rPr>
              <w:t xml:space="preserve">Brystol  </w:t>
            </w:r>
            <w:r w:rsidR="006A3EFD">
              <w:rPr>
                <w:rFonts w:cs="Arial"/>
              </w:rPr>
              <w:t>A 3,</w:t>
            </w:r>
            <w:r>
              <w:rPr>
                <w:rFonts w:cs="Arial"/>
              </w:rPr>
              <w:t>mix kolorów</w:t>
            </w:r>
            <w:r w:rsidR="006A3EFD">
              <w:rPr>
                <w:rFonts w:cs="Arial"/>
              </w:rPr>
              <w:t xml:space="preserve"> , 20 arkuszy</w:t>
            </w:r>
          </w:p>
        </w:tc>
        <w:tc>
          <w:tcPr>
            <w:tcW w:w="1417" w:type="dxa"/>
            <w:vAlign w:val="center"/>
          </w:tcPr>
          <w:p w:rsidR="0087711C" w:rsidRPr="00C76919" w:rsidRDefault="006A3EFD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7711C" w:rsidRDefault="00152E67" w:rsidP="00473365">
            <w:pPr>
              <w:jc w:val="center"/>
            </w:pPr>
            <w:r>
              <w:t xml:space="preserve">      </w:t>
            </w:r>
            <w:r w:rsidR="00025C28">
              <w:t xml:space="preserve">         </w:t>
            </w:r>
            <w:r>
              <w:t xml:space="preserve"> </w:t>
            </w:r>
            <w:r w:rsidR="00025C28">
              <w:t>5</w:t>
            </w:r>
            <w:r>
              <w:t xml:space="preserve">      </w:t>
            </w:r>
            <w:r w:rsidR="00297C3E">
              <w:t xml:space="preserve">               </w:t>
            </w:r>
          </w:p>
        </w:tc>
        <w:tc>
          <w:tcPr>
            <w:tcW w:w="2126" w:type="dxa"/>
            <w:vAlign w:val="center"/>
          </w:tcPr>
          <w:p w:rsidR="0087711C" w:rsidRPr="00C76919" w:rsidRDefault="0087711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7711C" w:rsidRPr="00C76919" w:rsidRDefault="0087711C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297C3E" w:rsidP="0087711C">
            <w:r>
              <w:t xml:space="preserve">  20</w:t>
            </w:r>
          </w:p>
        </w:tc>
        <w:tc>
          <w:tcPr>
            <w:tcW w:w="6975" w:type="dxa"/>
            <w:vAlign w:val="center"/>
          </w:tcPr>
          <w:p w:rsidR="002A379E" w:rsidRPr="00C76919" w:rsidRDefault="006A3EFD" w:rsidP="0087711C">
            <w:pPr>
              <w:rPr>
                <w:rFonts w:cs="Arial"/>
              </w:rPr>
            </w:pPr>
            <w:r>
              <w:rPr>
                <w:rFonts w:cs="Arial"/>
              </w:rPr>
              <w:t>Celofan  PPBG, 100 x 140, 25 arkuszy w op.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025C28" w:rsidP="00473365">
            <w:pPr>
              <w:jc w:val="center"/>
            </w:pPr>
            <w:r>
              <w:t xml:space="preserve">               3      </w:t>
            </w:r>
          </w:p>
          <w:p w:rsidR="002A379E" w:rsidRPr="00C76919" w:rsidRDefault="002A379E" w:rsidP="004E64F3">
            <w:pPr>
              <w:jc w:val="center"/>
            </w:pP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737D36" w:rsidP="0087711C">
            <w:r>
              <w:t xml:space="preserve">  21</w:t>
            </w:r>
          </w:p>
        </w:tc>
        <w:tc>
          <w:tcPr>
            <w:tcW w:w="6975" w:type="dxa"/>
            <w:vAlign w:val="center"/>
          </w:tcPr>
          <w:p w:rsidR="002A379E" w:rsidRPr="00737D36" w:rsidRDefault="008B27E9" w:rsidP="00CE1FB8">
            <w:pPr>
              <w:rPr>
                <w:rFonts w:cs="Arial"/>
              </w:rPr>
            </w:pPr>
            <w:r>
              <w:rPr>
                <w:rFonts w:cs="Arial"/>
              </w:rPr>
              <w:t>Chusteczki  do czyszczenia ekranów komputera, 100 szt. w op.</w:t>
            </w:r>
          </w:p>
        </w:tc>
        <w:tc>
          <w:tcPr>
            <w:tcW w:w="1417" w:type="dxa"/>
            <w:vAlign w:val="center"/>
          </w:tcPr>
          <w:p w:rsidR="002A379E" w:rsidRDefault="006A3EFD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59579A" w:rsidP="0059579A">
            <w:r>
              <w:t xml:space="preserve">      </w:t>
            </w:r>
            <w:r w:rsidR="00115058">
              <w:t xml:space="preserve">        </w:t>
            </w:r>
            <w:r w:rsidR="00025C28">
              <w:t xml:space="preserve">  4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737D36" w:rsidP="0087711C">
            <w:r>
              <w:t xml:space="preserve">  22</w:t>
            </w:r>
          </w:p>
        </w:tc>
        <w:tc>
          <w:tcPr>
            <w:tcW w:w="6975" w:type="dxa"/>
            <w:vAlign w:val="center"/>
          </w:tcPr>
          <w:p w:rsidR="002A379E" w:rsidRPr="008B27E9" w:rsidRDefault="008B27E9" w:rsidP="0059579A">
            <w:pPr>
              <w:rPr>
                <w:rFonts w:cs="Arial"/>
              </w:rPr>
            </w:pPr>
            <w:r>
              <w:rPr>
                <w:rFonts w:cs="Arial"/>
              </w:rPr>
              <w:t>Chusteczki do czyszczenia powierzchni plastikowych i metalowych, 100 szt</w:t>
            </w:r>
            <w:r w:rsidR="00777829">
              <w:rPr>
                <w:rFonts w:cs="Arial"/>
              </w:rPr>
              <w:t>.</w:t>
            </w:r>
          </w:p>
        </w:tc>
        <w:tc>
          <w:tcPr>
            <w:tcW w:w="1417" w:type="dxa"/>
            <w:vAlign w:val="center"/>
          </w:tcPr>
          <w:p w:rsidR="002A379E" w:rsidRPr="00C76919" w:rsidRDefault="0059579A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59579A" w:rsidP="0059579A">
            <w:r>
              <w:t xml:space="preserve">     </w:t>
            </w:r>
            <w:r w:rsidR="00F27A72">
              <w:t xml:space="preserve">          </w:t>
            </w:r>
            <w:r w:rsidR="00025C28">
              <w:t xml:space="preserve"> 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737D36" w:rsidP="0087711C">
            <w:r>
              <w:t xml:space="preserve">  23</w:t>
            </w:r>
          </w:p>
        </w:tc>
        <w:tc>
          <w:tcPr>
            <w:tcW w:w="6975" w:type="dxa"/>
            <w:vAlign w:val="center"/>
          </w:tcPr>
          <w:p w:rsidR="002A379E" w:rsidRPr="00C76919" w:rsidRDefault="00777829" w:rsidP="00E64457">
            <w:pPr>
              <w:rPr>
                <w:rFonts w:cs="Arial"/>
              </w:rPr>
            </w:pPr>
            <w:r>
              <w:rPr>
                <w:rFonts w:cs="Arial"/>
              </w:rPr>
              <w:t>Cienkopis, różne kolory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410E67" w:rsidP="0059579A">
            <w:r>
              <w:t xml:space="preserve">     </w:t>
            </w:r>
            <w:r w:rsidR="00025C28">
              <w:t xml:space="preserve">       57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CE1FB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CE1FB8" w:rsidRDefault="00737D36" w:rsidP="0087711C">
            <w:r>
              <w:t xml:space="preserve">  24</w:t>
            </w:r>
          </w:p>
        </w:tc>
        <w:tc>
          <w:tcPr>
            <w:tcW w:w="6975" w:type="dxa"/>
            <w:vAlign w:val="center"/>
          </w:tcPr>
          <w:p w:rsidR="00CE1FB8" w:rsidRDefault="00777829" w:rsidP="00E64457">
            <w:pPr>
              <w:rPr>
                <w:rFonts w:cs="Arial"/>
              </w:rPr>
            </w:pPr>
            <w:r>
              <w:rPr>
                <w:rFonts w:cs="Arial"/>
              </w:rPr>
              <w:t>Cienkopis , 6 szt. w opakowaniu, różne kolory</w:t>
            </w:r>
          </w:p>
        </w:tc>
        <w:tc>
          <w:tcPr>
            <w:tcW w:w="1417" w:type="dxa"/>
            <w:vAlign w:val="center"/>
          </w:tcPr>
          <w:p w:rsidR="00CE1FB8" w:rsidRDefault="006A3EFD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CE1FB8" w:rsidRPr="00C76919" w:rsidRDefault="00410E67" w:rsidP="00410E67">
            <w:r>
              <w:t xml:space="preserve">     </w:t>
            </w:r>
            <w:r w:rsidR="00F27A72">
              <w:t xml:space="preserve">          </w:t>
            </w:r>
            <w:r w:rsidR="00025C28">
              <w:t xml:space="preserve">  5</w:t>
            </w:r>
          </w:p>
        </w:tc>
        <w:tc>
          <w:tcPr>
            <w:tcW w:w="2126" w:type="dxa"/>
            <w:vAlign w:val="center"/>
          </w:tcPr>
          <w:p w:rsidR="00CE1FB8" w:rsidRPr="00C76919" w:rsidRDefault="00CE1FB8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CE1FB8" w:rsidRPr="00C76919" w:rsidRDefault="00CE1FB8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737D36" w:rsidP="0087711C">
            <w:r>
              <w:t xml:space="preserve"> </w:t>
            </w:r>
            <w:r w:rsidR="00992BC3">
              <w:t xml:space="preserve"> </w:t>
            </w:r>
            <w:r>
              <w:t xml:space="preserve"> 25</w:t>
            </w:r>
          </w:p>
        </w:tc>
        <w:tc>
          <w:tcPr>
            <w:tcW w:w="6975" w:type="dxa"/>
            <w:vAlign w:val="center"/>
          </w:tcPr>
          <w:p w:rsidR="002A379E" w:rsidRPr="00C76919" w:rsidRDefault="00777829" w:rsidP="00E64457">
            <w:pPr>
              <w:rPr>
                <w:rFonts w:cs="Arial"/>
              </w:rPr>
            </w:pPr>
            <w:r>
              <w:rPr>
                <w:rFonts w:cs="Arial"/>
              </w:rPr>
              <w:t>Cienkopis- pióro żelowe, 12 metalicznych kolorów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410E67" w:rsidP="00410E67">
            <w:r>
              <w:t xml:space="preserve">    </w:t>
            </w:r>
            <w:r w:rsidR="00F27A72">
              <w:t xml:space="preserve">         </w:t>
            </w:r>
            <w:r w:rsidR="00025C28">
              <w:t xml:space="preserve">   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2586B" w:rsidRPr="00777829" w:rsidRDefault="0092586B" w:rsidP="0087711C"/>
          <w:p w:rsidR="002A379E" w:rsidRPr="00777829" w:rsidRDefault="00992BC3" w:rsidP="00992BC3">
            <w:r w:rsidRPr="00777829">
              <w:t xml:space="preserve">   26</w:t>
            </w:r>
          </w:p>
        </w:tc>
        <w:tc>
          <w:tcPr>
            <w:tcW w:w="6975" w:type="dxa"/>
            <w:vAlign w:val="center"/>
          </w:tcPr>
          <w:p w:rsidR="002A379E" w:rsidRPr="00C76919" w:rsidRDefault="00777829" w:rsidP="00F45070">
            <w:pPr>
              <w:rPr>
                <w:rFonts w:cs="Arial"/>
              </w:rPr>
            </w:pPr>
            <w:r>
              <w:rPr>
                <w:rFonts w:cs="Arial"/>
              </w:rPr>
              <w:t>Deska z klipem, niezamykana</w:t>
            </w:r>
            <w:r w:rsidR="00F45070">
              <w:rPr>
                <w:rFonts w:cs="Arial"/>
              </w:rPr>
              <w:t xml:space="preserve">                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410E67" w:rsidP="00410E67">
            <w:r>
              <w:t xml:space="preserve">     </w:t>
            </w:r>
            <w:r w:rsidR="00F27A72">
              <w:t xml:space="preserve">          </w:t>
            </w:r>
            <w:r w:rsidR="00025C28">
              <w:t xml:space="preserve"> 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92BC3" w:rsidP="00EA0E03">
            <w:r>
              <w:t xml:space="preserve">   27</w:t>
            </w:r>
          </w:p>
        </w:tc>
        <w:tc>
          <w:tcPr>
            <w:tcW w:w="6975" w:type="dxa"/>
            <w:vAlign w:val="center"/>
          </w:tcPr>
          <w:p w:rsidR="002A379E" w:rsidRPr="00293CF7" w:rsidRDefault="00777829" w:rsidP="00293CF7">
            <w:pPr>
              <w:rPr>
                <w:rFonts w:cs="Arial"/>
              </w:rPr>
            </w:pPr>
            <w:r>
              <w:rPr>
                <w:rFonts w:cs="Arial"/>
              </w:rPr>
              <w:t>Dyplom bez nadruku, A 4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293CF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410E67" w:rsidP="00410E67">
            <w:r>
              <w:t xml:space="preserve">     </w:t>
            </w:r>
            <w:r w:rsidR="00025C28">
              <w:t xml:space="preserve">        10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293CF7"/>
        </w:tc>
        <w:tc>
          <w:tcPr>
            <w:tcW w:w="2472" w:type="dxa"/>
            <w:vAlign w:val="center"/>
          </w:tcPr>
          <w:p w:rsidR="002A379E" w:rsidRPr="00293CF7" w:rsidRDefault="002A379E" w:rsidP="00293CF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92BC3" w:rsidP="00EA0E03">
            <w:r>
              <w:t xml:space="preserve">    28</w:t>
            </w:r>
          </w:p>
        </w:tc>
        <w:tc>
          <w:tcPr>
            <w:tcW w:w="6975" w:type="dxa"/>
            <w:vAlign w:val="center"/>
          </w:tcPr>
          <w:p w:rsidR="002A379E" w:rsidRPr="00C76919" w:rsidRDefault="00777829" w:rsidP="00CC1780">
            <w:pPr>
              <w:rPr>
                <w:rFonts w:cs="Arial"/>
              </w:rPr>
            </w:pPr>
            <w:r>
              <w:rPr>
                <w:rFonts w:cs="Arial"/>
              </w:rPr>
              <w:t>Długopis jednorazowy, linia 1mm, dł. pisania 2000m, zakrętka,</w:t>
            </w:r>
            <w:r w:rsidR="00603FC3">
              <w:rPr>
                <w:rFonts w:cs="Arial"/>
              </w:rPr>
              <w:t xml:space="preserve"> </w:t>
            </w:r>
            <w:proofErr w:type="spellStart"/>
            <w:r w:rsidR="00603FC3">
              <w:rPr>
                <w:rFonts w:cs="Arial"/>
              </w:rPr>
              <w:t>obud</w:t>
            </w:r>
            <w:proofErr w:type="spellEnd"/>
            <w:r w:rsidR="00603FC3">
              <w:rPr>
                <w:rFonts w:cs="Arial"/>
              </w:rPr>
              <w:t>. Przez.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6A3EFD">
            <w:r>
              <w:t xml:space="preserve">        Szt</w:t>
            </w:r>
            <w:r w:rsidR="002A379E">
              <w:t>.</w:t>
            </w:r>
          </w:p>
        </w:tc>
        <w:tc>
          <w:tcPr>
            <w:tcW w:w="1276" w:type="dxa"/>
            <w:vAlign w:val="center"/>
          </w:tcPr>
          <w:p w:rsidR="002A379E" w:rsidRDefault="00410E67" w:rsidP="00410E67">
            <w:r>
              <w:t xml:space="preserve">    </w:t>
            </w:r>
            <w:r w:rsidR="00025C28">
              <w:t xml:space="preserve">         694</w:t>
            </w:r>
          </w:p>
        </w:tc>
        <w:tc>
          <w:tcPr>
            <w:tcW w:w="2126" w:type="dxa"/>
            <w:vAlign w:val="center"/>
          </w:tcPr>
          <w:p w:rsidR="002A379E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trHeight w:val="806"/>
        </w:trPr>
        <w:tc>
          <w:tcPr>
            <w:tcW w:w="817" w:type="dxa"/>
          </w:tcPr>
          <w:p w:rsidR="0092586B" w:rsidRDefault="0092586B" w:rsidP="0092586B"/>
          <w:p w:rsidR="0092586B" w:rsidRDefault="00992BC3" w:rsidP="00E73BE6">
            <w:pPr>
              <w:jc w:val="center"/>
            </w:pPr>
            <w:r>
              <w:t>29</w:t>
            </w:r>
          </w:p>
          <w:p w:rsidR="002A379E" w:rsidRPr="00C76919" w:rsidRDefault="002A379E" w:rsidP="00E73BE6">
            <w:pPr>
              <w:jc w:val="center"/>
            </w:pPr>
          </w:p>
        </w:tc>
        <w:tc>
          <w:tcPr>
            <w:tcW w:w="6975" w:type="dxa"/>
          </w:tcPr>
          <w:p w:rsidR="002A379E" w:rsidRDefault="002A379E" w:rsidP="00083F04">
            <w:pPr>
              <w:rPr>
                <w:rFonts w:cs="Arial"/>
              </w:rPr>
            </w:pPr>
          </w:p>
          <w:p w:rsidR="00777829" w:rsidRPr="00C76919" w:rsidRDefault="00777829" w:rsidP="00083F04">
            <w:pPr>
              <w:rPr>
                <w:rFonts w:cs="Arial"/>
              </w:rPr>
            </w:pPr>
            <w:r>
              <w:rPr>
                <w:rFonts w:cs="Arial"/>
              </w:rPr>
              <w:t>Długopis  automatyczny z niklowanymi elementami, dł. linii pisania 4500m</w:t>
            </w:r>
          </w:p>
        </w:tc>
        <w:tc>
          <w:tcPr>
            <w:tcW w:w="1417" w:type="dxa"/>
          </w:tcPr>
          <w:p w:rsidR="002A379E" w:rsidRDefault="002A379E" w:rsidP="00083F04">
            <w:pPr>
              <w:jc w:val="center"/>
            </w:pPr>
          </w:p>
          <w:p w:rsidR="002A379E" w:rsidRPr="00C76919" w:rsidRDefault="006A3EFD" w:rsidP="006A3EFD">
            <w:r>
              <w:t xml:space="preserve">        Szt.</w:t>
            </w:r>
          </w:p>
        </w:tc>
        <w:tc>
          <w:tcPr>
            <w:tcW w:w="1276" w:type="dxa"/>
          </w:tcPr>
          <w:p w:rsidR="002204B6" w:rsidRDefault="00410E67" w:rsidP="00410E67">
            <w:r>
              <w:t xml:space="preserve"> </w:t>
            </w:r>
          </w:p>
          <w:p w:rsidR="00410E67" w:rsidRPr="00C76919" w:rsidRDefault="00410E67" w:rsidP="007E58C3">
            <w:r>
              <w:t xml:space="preserve">    </w:t>
            </w:r>
            <w:r w:rsidR="007E58C3">
              <w:t xml:space="preserve"> </w:t>
            </w:r>
            <w:r w:rsidR="00025C28">
              <w:t xml:space="preserve">        267</w:t>
            </w:r>
          </w:p>
        </w:tc>
        <w:tc>
          <w:tcPr>
            <w:tcW w:w="2126" w:type="dxa"/>
          </w:tcPr>
          <w:p w:rsidR="002A379E" w:rsidRPr="00C76919" w:rsidRDefault="002A379E" w:rsidP="00083F04">
            <w:pPr>
              <w:jc w:val="center"/>
            </w:pPr>
          </w:p>
        </w:tc>
        <w:tc>
          <w:tcPr>
            <w:tcW w:w="2472" w:type="dxa"/>
          </w:tcPr>
          <w:p w:rsidR="002A379E" w:rsidRPr="00C76919" w:rsidRDefault="002A379E" w:rsidP="00083F04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92BC3" w:rsidP="0092586B">
            <w:pPr>
              <w:jc w:val="center"/>
            </w:pPr>
            <w:r>
              <w:t>30</w:t>
            </w:r>
          </w:p>
        </w:tc>
        <w:tc>
          <w:tcPr>
            <w:tcW w:w="6975" w:type="dxa"/>
            <w:vAlign w:val="center"/>
          </w:tcPr>
          <w:p w:rsidR="002A379E" w:rsidRPr="00C76919" w:rsidRDefault="00777829" w:rsidP="00E464BA">
            <w:pPr>
              <w:rPr>
                <w:rFonts w:cs="Arial"/>
              </w:rPr>
            </w:pPr>
            <w:r>
              <w:rPr>
                <w:rFonts w:cs="Arial"/>
              </w:rPr>
              <w:t>Długopis klasyczna przezroczysta obudowa, gr. linii  0,27mm, dł.pis.1700m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410E67" w:rsidP="00F27A72">
            <w:r>
              <w:t xml:space="preserve">   </w:t>
            </w:r>
            <w:r w:rsidR="007E58C3">
              <w:t xml:space="preserve"> </w:t>
            </w:r>
            <w:r>
              <w:t xml:space="preserve">  </w:t>
            </w:r>
            <w:r w:rsidR="00025C28">
              <w:t xml:space="preserve">         16</w:t>
            </w:r>
            <w:r>
              <w:t xml:space="preserve">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92586B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2586B" w:rsidRDefault="00992BC3" w:rsidP="0092586B">
            <w:pPr>
              <w:jc w:val="center"/>
            </w:pPr>
            <w:r>
              <w:t>31</w:t>
            </w:r>
          </w:p>
        </w:tc>
        <w:tc>
          <w:tcPr>
            <w:tcW w:w="6975" w:type="dxa"/>
            <w:vAlign w:val="center"/>
          </w:tcPr>
          <w:p w:rsidR="0092586B" w:rsidRPr="00C76919" w:rsidRDefault="00A162E1" w:rsidP="00E464BA">
            <w:pPr>
              <w:rPr>
                <w:rFonts w:cs="Arial"/>
              </w:rPr>
            </w:pPr>
            <w:r>
              <w:rPr>
                <w:rFonts w:cs="Arial"/>
              </w:rPr>
              <w:t>Długopis żelowy aut</w:t>
            </w:r>
            <w:r w:rsidR="00777829">
              <w:rPr>
                <w:rFonts w:cs="Arial"/>
              </w:rPr>
              <w:t>omatyczny</w:t>
            </w:r>
            <w:r>
              <w:rPr>
                <w:rFonts w:cs="Arial"/>
              </w:rPr>
              <w:t xml:space="preserve">  0,5mm, gr. Końcówki 0,5mm</w:t>
            </w:r>
          </w:p>
        </w:tc>
        <w:tc>
          <w:tcPr>
            <w:tcW w:w="1417" w:type="dxa"/>
            <w:vAlign w:val="center"/>
          </w:tcPr>
          <w:p w:rsidR="0092586B" w:rsidRPr="00C76919" w:rsidRDefault="006A3EFD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2586B" w:rsidRPr="00C76919" w:rsidRDefault="00410E67" w:rsidP="00410E67">
            <w:r>
              <w:t xml:space="preserve">    </w:t>
            </w:r>
            <w:r w:rsidR="007E58C3">
              <w:t xml:space="preserve">  </w:t>
            </w:r>
            <w:r w:rsidR="00025C28">
              <w:t xml:space="preserve">      171</w:t>
            </w:r>
          </w:p>
        </w:tc>
        <w:tc>
          <w:tcPr>
            <w:tcW w:w="2126" w:type="dxa"/>
            <w:vAlign w:val="center"/>
          </w:tcPr>
          <w:p w:rsidR="0092586B" w:rsidRPr="00C76919" w:rsidRDefault="0092586B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92586B" w:rsidRPr="00C76919" w:rsidRDefault="0092586B" w:rsidP="00CC6C9C">
            <w:pPr>
              <w:jc w:val="center"/>
              <w:rPr>
                <w:b/>
              </w:rPr>
            </w:pPr>
          </w:p>
        </w:tc>
      </w:tr>
      <w:tr w:rsidR="00EA0E03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A0E03" w:rsidRDefault="00EA0E03" w:rsidP="0092586B">
            <w:pPr>
              <w:jc w:val="center"/>
            </w:pPr>
            <w:r>
              <w:lastRenderedPageBreak/>
              <w:t>3</w:t>
            </w:r>
            <w:r w:rsidR="00F45070">
              <w:t>2</w:t>
            </w:r>
          </w:p>
        </w:tc>
        <w:tc>
          <w:tcPr>
            <w:tcW w:w="6975" w:type="dxa"/>
            <w:vAlign w:val="center"/>
          </w:tcPr>
          <w:p w:rsidR="00EA0E03" w:rsidRDefault="00A162E1" w:rsidP="00E464BA">
            <w:pPr>
              <w:rPr>
                <w:rFonts w:cs="Arial"/>
              </w:rPr>
            </w:pPr>
            <w:r>
              <w:rPr>
                <w:rFonts w:cs="Arial"/>
              </w:rPr>
              <w:t>Długopis automatyczny, żelowy 0,7mm</w:t>
            </w:r>
          </w:p>
        </w:tc>
        <w:tc>
          <w:tcPr>
            <w:tcW w:w="1417" w:type="dxa"/>
            <w:vAlign w:val="center"/>
          </w:tcPr>
          <w:p w:rsidR="00EA0E03" w:rsidRDefault="006A3EFD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A0E03" w:rsidRDefault="00410E67" w:rsidP="007E58C3">
            <w:r>
              <w:t xml:space="preserve">  </w:t>
            </w:r>
            <w:r w:rsidR="007E58C3">
              <w:t xml:space="preserve">  </w:t>
            </w:r>
            <w:r w:rsidR="00025C28">
              <w:t xml:space="preserve">        248</w:t>
            </w:r>
          </w:p>
        </w:tc>
        <w:tc>
          <w:tcPr>
            <w:tcW w:w="2126" w:type="dxa"/>
            <w:vAlign w:val="center"/>
          </w:tcPr>
          <w:p w:rsidR="00EA0E03" w:rsidRPr="00C76919" w:rsidRDefault="00EA0E03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EA0E03" w:rsidRPr="00C76919" w:rsidRDefault="00EA0E03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F45070" w:rsidP="00CC6C9C">
            <w:pPr>
              <w:jc w:val="center"/>
            </w:pPr>
            <w:r>
              <w:t>33</w:t>
            </w:r>
          </w:p>
        </w:tc>
        <w:tc>
          <w:tcPr>
            <w:tcW w:w="6975" w:type="dxa"/>
            <w:vAlign w:val="center"/>
          </w:tcPr>
          <w:p w:rsidR="002A379E" w:rsidRPr="00C76919" w:rsidRDefault="00A162E1" w:rsidP="00E464BA">
            <w:pPr>
              <w:rPr>
                <w:rFonts w:cs="Arial"/>
              </w:rPr>
            </w:pPr>
            <w:r>
              <w:rPr>
                <w:rFonts w:cs="Arial"/>
              </w:rPr>
              <w:t>Długopis, pióro kulkowe, gr. linii pis. 0,25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7E58C3">
            <w:r>
              <w:t xml:space="preserve">       </w:t>
            </w:r>
            <w:r w:rsidR="00025C28">
              <w:t xml:space="preserve">        2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EA0E03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A0E03" w:rsidRDefault="00F45070" w:rsidP="00CC6C9C">
            <w:pPr>
              <w:jc w:val="center"/>
            </w:pPr>
            <w:r>
              <w:t>34</w:t>
            </w:r>
          </w:p>
        </w:tc>
        <w:tc>
          <w:tcPr>
            <w:tcW w:w="6975" w:type="dxa"/>
            <w:vAlign w:val="center"/>
          </w:tcPr>
          <w:p w:rsidR="00EA0E03" w:rsidRDefault="00A162E1" w:rsidP="00E464BA">
            <w:pPr>
              <w:rPr>
                <w:rFonts w:cs="Arial"/>
              </w:rPr>
            </w:pPr>
            <w:r>
              <w:rPr>
                <w:rFonts w:cs="Arial"/>
              </w:rPr>
              <w:t>Długopis, pióro wymazywalne z gumką  0,5mm, linia pisania 0,25mm</w:t>
            </w:r>
          </w:p>
        </w:tc>
        <w:tc>
          <w:tcPr>
            <w:tcW w:w="1417" w:type="dxa"/>
            <w:vAlign w:val="center"/>
          </w:tcPr>
          <w:p w:rsidR="00EA0E03" w:rsidRDefault="007E58C3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A0E03" w:rsidRDefault="00025C28" w:rsidP="00025C28">
            <w:r>
              <w:t xml:space="preserve">               30          </w:t>
            </w:r>
          </w:p>
        </w:tc>
        <w:tc>
          <w:tcPr>
            <w:tcW w:w="2126" w:type="dxa"/>
            <w:vAlign w:val="center"/>
          </w:tcPr>
          <w:p w:rsidR="00EA0E03" w:rsidRPr="00C76919" w:rsidRDefault="00EA0E03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EA0E03" w:rsidRPr="00C76919" w:rsidRDefault="00EA0E03" w:rsidP="00CC6C9C">
            <w:pPr>
              <w:jc w:val="center"/>
              <w:rPr>
                <w:b/>
              </w:rPr>
            </w:pPr>
          </w:p>
        </w:tc>
      </w:tr>
      <w:tr w:rsidR="00314FE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314FE4" w:rsidRDefault="00F45070" w:rsidP="00CC6C9C">
            <w:pPr>
              <w:jc w:val="center"/>
            </w:pPr>
            <w:r>
              <w:t>35</w:t>
            </w:r>
          </w:p>
        </w:tc>
        <w:tc>
          <w:tcPr>
            <w:tcW w:w="6975" w:type="dxa"/>
            <w:vAlign w:val="center"/>
          </w:tcPr>
          <w:p w:rsidR="00314FE4" w:rsidRDefault="00A162E1" w:rsidP="00E464BA">
            <w:pPr>
              <w:rPr>
                <w:rFonts w:cs="Arial"/>
              </w:rPr>
            </w:pPr>
            <w:r>
              <w:rPr>
                <w:rFonts w:cs="Arial"/>
              </w:rPr>
              <w:t>Długopis, pióro wymazywalne z gumką  0,7mm</w:t>
            </w:r>
          </w:p>
        </w:tc>
        <w:tc>
          <w:tcPr>
            <w:tcW w:w="1417" w:type="dxa"/>
            <w:vAlign w:val="center"/>
          </w:tcPr>
          <w:p w:rsidR="00314FE4" w:rsidRDefault="006A3EFD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14FE4" w:rsidRPr="00C76919" w:rsidRDefault="007E58C3" w:rsidP="00410E67">
            <w:r>
              <w:t xml:space="preserve">      </w:t>
            </w:r>
            <w:r w:rsidR="00F27A72">
              <w:t xml:space="preserve">         </w:t>
            </w:r>
            <w:r w:rsidR="00025C28">
              <w:t xml:space="preserve"> 6</w:t>
            </w:r>
          </w:p>
        </w:tc>
        <w:tc>
          <w:tcPr>
            <w:tcW w:w="2126" w:type="dxa"/>
            <w:vAlign w:val="center"/>
          </w:tcPr>
          <w:p w:rsidR="00314FE4" w:rsidRPr="00C76919" w:rsidRDefault="00314FE4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314FE4" w:rsidRPr="00C76919" w:rsidRDefault="00314FE4" w:rsidP="00CC6C9C">
            <w:pPr>
              <w:jc w:val="center"/>
              <w:rPr>
                <w:b/>
              </w:rPr>
            </w:pPr>
          </w:p>
        </w:tc>
      </w:tr>
      <w:tr w:rsidR="00314FE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314FE4" w:rsidRDefault="00F45070" w:rsidP="00CC6C9C">
            <w:pPr>
              <w:jc w:val="center"/>
            </w:pPr>
            <w:r>
              <w:t>36</w:t>
            </w:r>
          </w:p>
        </w:tc>
        <w:tc>
          <w:tcPr>
            <w:tcW w:w="6975" w:type="dxa"/>
            <w:vAlign w:val="center"/>
          </w:tcPr>
          <w:p w:rsidR="00314FE4" w:rsidRDefault="00A162E1" w:rsidP="00E464BA">
            <w:pPr>
              <w:rPr>
                <w:rFonts w:cs="Arial"/>
              </w:rPr>
            </w:pPr>
            <w:r>
              <w:rPr>
                <w:rFonts w:cs="Arial"/>
              </w:rPr>
              <w:t xml:space="preserve"> Długopis żelowy, brokatowy, 10 szt. w op.</w:t>
            </w:r>
          </w:p>
        </w:tc>
        <w:tc>
          <w:tcPr>
            <w:tcW w:w="1417" w:type="dxa"/>
            <w:vAlign w:val="center"/>
          </w:tcPr>
          <w:p w:rsidR="00314FE4" w:rsidRDefault="00CD055C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14FE4" w:rsidRPr="00C76919" w:rsidRDefault="007E58C3" w:rsidP="00410E67">
            <w:r>
              <w:t xml:space="preserve">        </w:t>
            </w:r>
            <w:r w:rsidR="00025C28">
              <w:t xml:space="preserve">        10</w:t>
            </w:r>
          </w:p>
        </w:tc>
        <w:tc>
          <w:tcPr>
            <w:tcW w:w="2126" w:type="dxa"/>
            <w:vAlign w:val="center"/>
          </w:tcPr>
          <w:p w:rsidR="00314FE4" w:rsidRPr="00C76919" w:rsidRDefault="00314FE4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314FE4" w:rsidRPr="00C76919" w:rsidRDefault="00314FE4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F45070" w:rsidP="00E64457">
            <w:pPr>
              <w:jc w:val="center"/>
            </w:pPr>
            <w:r>
              <w:t>37</w:t>
            </w:r>
          </w:p>
        </w:tc>
        <w:tc>
          <w:tcPr>
            <w:tcW w:w="6975" w:type="dxa"/>
            <w:vAlign w:val="center"/>
          </w:tcPr>
          <w:p w:rsidR="002A379E" w:rsidRDefault="00A162E1" w:rsidP="00E64457">
            <w:pPr>
              <w:rPr>
                <w:rFonts w:cs="Arial"/>
              </w:rPr>
            </w:pPr>
            <w:r>
              <w:rPr>
                <w:rFonts w:cs="Arial"/>
              </w:rPr>
              <w:t>Długopis na sprężynce z przylepcem</w:t>
            </w:r>
          </w:p>
        </w:tc>
        <w:tc>
          <w:tcPr>
            <w:tcW w:w="1417" w:type="dxa"/>
            <w:vAlign w:val="center"/>
          </w:tcPr>
          <w:p w:rsidR="002A379E" w:rsidRDefault="002A379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7E58C3" w:rsidP="00410E67">
            <w:r>
              <w:t xml:space="preserve">       </w:t>
            </w:r>
            <w:r w:rsidR="00F27A72">
              <w:t xml:space="preserve">         </w:t>
            </w:r>
            <w:r w:rsidR="00025C28">
              <w:t>3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507B60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507B60" w:rsidRDefault="00F45070" w:rsidP="00E64457">
            <w:pPr>
              <w:jc w:val="center"/>
            </w:pPr>
            <w:r>
              <w:t>38</w:t>
            </w:r>
          </w:p>
        </w:tc>
        <w:tc>
          <w:tcPr>
            <w:tcW w:w="6975" w:type="dxa"/>
            <w:vAlign w:val="center"/>
          </w:tcPr>
          <w:p w:rsidR="00507B60" w:rsidRDefault="00A162E1" w:rsidP="00E64457">
            <w:pPr>
              <w:rPr>
                <w:rFonts w:cs="Arial"/>
              </w:rPr>
            </w:pPr>
            <w:r>
              <w:rPr>
                <w:rFonts w:cs="Arial"/>
              </w:rPr>
              <w:t>Dziurkacz do 30 k</w:t>
            </w:r>
          </w:p>
        </w:tc>
        <w:tc>
          <w:tcPr>
            <w:tcW w:w="1417" w:type="dxa"/>
            <w:vAlign w:val="center"/>
          </w:tcPr>
          <w:p w:rsidR="00507B60" w:rsidRDefault="007E58C3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507B60" w:rsidRDefault="00025C28" w:rsidP="002204B6">
            <w:pPr>
              <w:jc w:val="center"/>
            </w:pPr>
            <w:r>
              <w:t xml:space="preserve">               20</w:t>
            </w:r>
          </w:p>
        </w:tc>
        <w:tc>
          <w:tcPr>
            <w:tcW w:w="2126" w:type="dxa"/>
            <w:vAlign w:val="center"/>
          </w:tcPr>
          <w:p w:rsidR="00507B60" w:rsidRPr="00C76919" w:rsidRDefault="00507B60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507B60" w:rsidRPr="00C76919" w:rsidRDefault="00507B60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F45070" w:rsidP="00E64457">
            <w:pPr>
              <w:jc w:val="center"/>
            </w:pPr>
            <w:r>
              <w:t>39</w:t>
            </w:r>
          </w:p>
        </w:tc>
        <w:tc>
          <w:tcPr>
            <w:tcW w:w="6975" w:type="dxa"/>
            <w:vAlign w:val="center"/>
          </w:tcPr>
          <w:p w:rsidR="002A379E" w:rsidRPr="00C76919" w:rsidRDefault="00A162E1" w:rsidP="00E64457">
            <w:pPr>
              <w:rPr>
                <w:rFonts w:cs="Arial"/>
              </w:rPr>
            </w:pPr>
            <w:r>
              <w:rPr>
                <w:rFonts w:cs="Arial"/>
              </w:rPr>
              <w:t>Dziurkacz do 100 k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410E67">
            <w:r>
              <w:t xml:space="preserve">      </w:t>
            </w:r>
            <w:r w:rsidR="00F27A72">
              <w:t xml:space="preserve">         </w:t>
            </w:r>
            <w:r w:rsidR="00025C28">
              <w:t xml:space="preserve">  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F45070" w:rsidP="00E64457">
            <w:pPr>
              <w:jc w:val="center"/>
            </w:pPr>
            <w:r>
              <w:t>40</w:t>
            </w:r>
          </w:p>
        </w:tc>
        <w:tc>
          <w:tcPr>
            <w:tcW w:w="6975" w:type="dxa"/>
            <w:vAlign w:val="center"/>
          </w:tcPr>
          <w:p w:rsidR="002A379E" w:rsidRPr="00C76919" w:rsidRDefault="00A162E1" w:rsidP="00E64457">
            <w:pPr>
              <w:rPr>
                <w:rFonts w:cs="Arial"/>
              </w:rPr>
            </w:pPr>
            <w:r>
              <w:rPr>
                <w:rFonts w:cs="Arial"/>
              </w:rPr>
              <w:t>Etykiety do segregatora  75x 155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7E58C3">
            <w:r>
              <w:t xml:space="preserve">    </w:t>
            </w:r>
            <w:r w:rsidR="00D10CF9">
              <w:t xml:space="preserve"> </w:t>
            </w:r>
            <w:r>
              <w:t xml:space="preserve"> </w:t>
            </w:r>
            <w:r w:rsidR="00F27A72">
              <w:t xml:space="preserve">      </w:t>
            </w:r>
            <w:r w:rsidR="00025C28">
              <w:t xml:space="preserve">   </w:t>
            </w:r>
            <w:r w:rsidR="00F27A72">
              <w:t xml:space="preserve"> </w:t>
            </w:r>
            <w:r w:rsidR="00025C28">
              <w:t xml:space="preserve"> 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F45070" w:rsidP="00CD055C">
            <w:pPr>
              <w:jc w:val="center"/>
            </w:pPr>
            <w:r>
              <w:t>41</w:t>
            </w:r>
          </w:p>
        </w:tc>
        <w:tc>
          <w:tcPr>
            <w:tcW w:w="6975" w:type="dxa"/>
            <w:vAlign w:val="center"/>
          </w:tcPr>
          <w:p w:rsidR="002A379E" w:rsidRPr="00C76919" w:rsidRDefault="00280F7B" w:rsidP="00E464BA">
            <w:pPr>
              <w:rPr>
                <w:rFonts w:cs="Arial"/>
              </w:rPr>
            </w:pPr>
            <w:r>
              <w:rPr>
                <w:rFonts w:cs="Arial"/>
              </w:rPr>
              <w:t>Flamastry dwustronne</w:t>
            </w:r>
            <w:r w:rsidR="006A3EFD">
              <w:rPr>
                <w:rFonts w:cs="Arial"/>
              </w:rPr>
              <w:t>( 12 kolorów)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143E7" w:rsidRPr="00C76919" w:rsidRDefault="00B143E7" w:rsidP="00B143E7">
            <w:r>
              <w:t xml:space="preserve">        </w:t>
            </w:r>
            <w:r w:rsidR="00F27A72">
              <w:t xml:space="preserve">       </w:t>
            </w:r>
            <w:r w:rsidR="00025C28">
              <w:t xml:space="preserve">   9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F45070" w:rsidP="00CD055C">
            <w:pPr>
              <w:jc w:val="center"/>
            </w:pPr>
            <w:r>
              <w:t>42</w:t>
            </w:r>
          </w:p>
        </w:tc>
        <w:tc>
          <w:tcPr>
            <w:tcW w:w="6975" w:type="dxa"/>
            <w:vAlign w:val="center"/>
          </w:tcPr>
          <w:p w:rsidR="002A379E" w:rsidRPr="00280F7B" w:rsidRDefault="00280F7B" w:rsidP="00E464BA">
            <w:pPr>
              <w:rPr>
                <w:rFonts w:cs="Arial"/>
              </w:rPr>
            </w:pPr>
            <w:r>
              <w:rPr>
                <w:rFonts w:cs="Arial"/>
              </w:rPr>
              <w:t>Flamastry jedno</w:t>
            </w:r>
            <w:r w:rsidRPr="00280F7B">
              <w:rPr>
                <w:rFonts w:cs="Arial"/>
              </w:rPr>
              <w:t xml:space="preserve">stronne, 12 szt. </w:t>
            </w:r>
            <w:r>
              <w:rPr>
                <w:rFonts w:cs="Arial"/>
              </w:rPr>
              <w:t>w op.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7E58C3" w:rsidP="00F27A72">
            <w:r>
              <w:t xml:space="preserve">     </w:t>
            </w:r>
            <w:r w:rsidR="00F27A72">
              <w:t xml:space="preserve">       </w:t>
            </w:r>
            <w:r w:rsidR="00025C28">
              <w:t xml:space="preserve">   </w:t>
            </w:r>
            <w:r w:rsidR="00F27A72">
              <w:t xml:space="preserve"> </w:t>
            </w:r>
            <w:r w:rsidR="00025C28">
              <w:t>2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645FE">
            <w:pPr>
              <w:jc w:val="center"/>
              <w:rPr>
                <w:b/>
              </w:rPr>
            </w:pPr>
          </w:p>
        </w:tc>
      </w:tr>
      <w:tr w:rsidR="00CD055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CD055C" w:rsidRPr="00C76919" w:rsidRDefault="00F45070" w:rsidP="00CD055C">
            <w:pPr>
              <w:jc w:val="center"/>
            </w:pPr>
            <w:r>
              <w:t>43</w:t>
            </w:r>
          </w:p>
        </w:tc>
        <w:tc>
          <w:tcPr>
            <w:tcW w:w="6975" w:type="dxa"/>
            <w:vAlign w:val="center"/>
          </w:tcPr>
          <w:p w:rsidR="00CD055C" w:rsidRPr="00C76919" w:rsidRDefault="00280F7B" w:rsidP="00E464BA">
            <w:pPr>
              <w:rPr>
                <w:rFonts w:cs="Arial"/>
              </w:rPr>
            </w:pPr>
            <w:r>
              <w:rPr>
                <w:rFonts w:cs="Arial"/>
              </w:rPr>
              <w:t>Flamastry, 6 szt. w op.</w:t>
            </w:r>
          </w:p>
        </w:tc>
        <w:tc>
          <w:tcPr>
            <w:tcW w:w="1417" w:type="dxa"/>
            <w:vAlign w:val="center"/>
          </w:tcPr>
          <w:p w:rsidR="00CD055C" w:rsidRPr="00C76919" w:rsidRDefault="006A3EFD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CD055C" w:rsidRPr="00C76919" w:rsidRDefault="007E58C3" w:rsidP="00F27A72">
            <w:r>
              <w:t xml:space="preserve">       </w:t>
            </w:r>
            <w:r w:rsidR="00025C28">
              <w:t xml:space="preserve">           8</w:t>
            </w:r>
          </w:p>
        </w:tc>
        <w:tc>
          <w:tcPr>
            <w:tcW w:w="2126" w:type="dxa"/>
            <w:vAlign w:val="center"/>
          </w:tcPr>
          <w:p w:rsidR="00CD055C" w:rsidRPr="00C76919" w:rsidRDefault="00CD055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CD055C" w:rsidRPr="00C76919" w:rsidRDefault="00CD055C" w:rsidP="00C645FE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507B60" w:rsidP="00CD055C">
            <w:pPr>
              <w:jc w:val="center"/>
            </w:pPr>
            <w:r>
              <w:t>4</w:t>
            </w:r>
            <w:r w:rsidR="00F45070">
              <w:t>4</w:t>
            </w:r>
          </w:p>
        </w:tc>
        <w:tc>
          <w:tcPr>
            <w:tcW w:w="6975" w:type="dxa"/>
            <w:vAlign w:val="center"/>
          </w:tcPr>
          <w:p w:rsidR="002A379E" w:rsidRDefault="00280F7B" w:rsidP="00280F7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oliopis</w:t>
            </w:r>
            <w:proofErr w:type="spellEnd"/>
            <w:r>
              <w:rPr>
                <w:rFonts w:cs="Arial"/>
              </w:rPr>
              <w:t xml:space="preserve"> 0,6mm</w:t>
            </w:r>
          </w:p>
        </w:tc>
        <w:tc>
          <w:tcPr>
            <w:tcW w:w="1417" w:type="dxa"/>
            <w:vAlign w:val="center"/>
          </w:tcPr>
          <w:p w:rsidR="002A379E" w:rsidRDefault="006A3EFD" w:rsidP="00E662B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7E58C3" w:rsidP="007E58C3">
            <w:r>
              <w:t xml:space="preserve">       </w:t>
            </w:r>
            <w:r w:rsidR="00F27A72">
              <w:t xml:space="preserve">       </w:t>
            </w:r>
            <w:r w:rsidR="00025C28">
              <w:t xml:space="preserve">   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507B60" w:rsidP="00CD055C">
            <w:pPr>
              <w:jc w:val="center"/>
            </w:pPr>
            <w:r>
              <w:lastRenderedPageBreak/>
              <w:t>4</w:t>
            </w:r>
            <w:r w:rsidR="00625834">
              <w:t>5</w:t>
            </w:r>
          </w:p>
        </w:tc>
        <w:tc>
          <w:tcPr>
            <w:tcW w:w="6975" w:type="dxa"/>
            <w:vAlign w:val="center"/>
          </w:tcPr>
          <w:p w:rsidR="002A379E" w:rsidRPr="00C76919" w:rsidRDefault="00280F7B" w:rsidP="00911801">
            <w:pPr>
              <w:rPr>
                <w:rFonts w:cs="Arial"/>
              </w:rPr>
            </w:pPr>
            <w:r>
              <w:rPr>
                <w:rFonts w:cs="Arial"/>
              </w:rPr>
              <w:t>Farby plakatowe 12 kolorów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62BE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7E58C3">
            <w:r>
              <w:t xml:space="preserve">      </w:t>
            </w:r>
            <w:r w:rsidR="00F27A72">
              <w:t xml:space="preserve">      </w:t>
            </w:r>
            <w:r>
              <w:t xml:space="preserve">  </w:t>
            </w:r>
            <w:r w:rsidR="00F27A72">
              <w:t xml:space="preserve">  </w:t>
            </w:r>
            <w:r w:rsidR="00025C28">
              <w:t>1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625834" w:rsidP="009D7682">
            <w:pPr>
              <w:jc w:val="center"/>
            </w:pPr>
            <w:r>
              <w:t>46</w:t>
            </w:r>
          </w:p>
        </w:tc>
        <w:tc>
          <w:tcPr>
            <w:tcW w:w="6975" w:type="dxa"/>
            <w:vAlign w:val="center"/>
          </w:tcPr>
          <w:p w:rsidR="002A379E" w:rsidRPr="00C76919" w:rsidRDefault="00280F7B" w:rsidP="00911801">
            <w:pPr>
              <w:rPr>
                <w:rFonts w:cs="Arial"/>
              </w:rPr>
            </w:pPr>
            <w:r>
              <w:rPr>
                <w:rFonts w:cs="Arial"/>
              </w:rPr>
              <w:t>Farby akwarele 12 kolorów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62BE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7E58C3" w:rsidP="007E58C3">
            <w:r>
              <w:t xml:space="preserve">   </w:t>
            </w:r>
            <w:r w:rsidR="00F27A72">
              <w:t xml:space="preserve">     </w:t>
            </w:r>
            <w:r>
              <w:t xml:space="preserve">    </w:t>
            </w:r>
            <w:r w:rsidR="00F27A72">
              <w:t xml:space="preserve"> </w:t>
            </w:r>
            <w:r w:rsidR="00025C28">
              <w:t xml:space="preserve">  </w:t>
            </w:r>
            <w:r w:rsidR="00F27A72">
              <w:t xml:space="preserve"> </w:t>
            </w:r>
            <w:r w:rsidR="00025C28">
              <w:t xml:space="preserve">  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47</w:t>
            </w:r>
          </w:p>
        </w:tc>
        <w:tc>
          <w:tcPr>
            <w:tcW w:w="6975" w:type="dxa"/>
            <w:vAlign w:val="center"/>
          </w:tcPr>
          <w:p w:rsidR="002A379E" w:rsidRPr="00C76919" w:rsidRDefault="00280F7B" w:rsidP="00911801">
            <w:pPr>
              <w:rPr>
                <w:rFonts w:cs="Arial"/>
              </w:rPr>
            </w:pPr>
            <w:r>
              <w:rPr>
                <w:rFonts w:cs="Arial"/>
              </w:rPr>
              <w:t>Farby akrylowe tubka 16 ml, 10 kolorów w pudełku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62BE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7E58C3">
            <w:r>
              <w:t xml:space="preserve">        </w:t>
            </w:r>
            <w:r w:rsidR="00F27A72">
              <w:t xml:space="preserve">     </w:t>
            </w:r>
            <w:r>
              <w:t xml:space="preserve"> </w:t>
            </w:r>
            <w:r w:rsidR="00F27A72">
              <w:t xml:space="preserve">   </w:t>
            </w:r>
            <w:r w:rsidR="00025C28">
              <w:t xml:space="preserve"> 9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48</w:t>
            </w:r>
          </w:p>
        </w:tc>
        <w:tc>
          <w:tcPr>
            <w:tcW w:w="6975" w:type="dxa"/>
            <w:vAlign w:val="center"/>
          </w:tcPr>
          <w:p w:rsidR="002A379E" w:rsidRPr="00C76919" w:rsidRDefault="00280F7B" w:rsidP="00911801">
            <w:pPr>
              <w:rPr>
                <w:rFonts w:cs="Arial"/>
              </w:rPr>
            </w:pPr>
            <w:r>
              <w:rPr>
                <w:rFonts w:cs="Arial"/>
              </w:rPr>
              <w:t xml:space="preserve">Folia </w:t>
            </w:r>
            <w:proofErr w:type="spellStart"/>
            <w:r>
              <w:rPr>
                <w:rFonts w:cs="Arial"/>
              </w:rPr>
              <w:t>laminacyjna</w:t>
            </w:r>
            <w:proofErr w:type="spellEnd"/>
            <w:r>
              <w:rPr>
                <w:rFonts w:cs="Arial"/>
              </w:rPr>
              <w:t xml:space="preserve">  A 4, 80 mc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662BE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F27A72">
            <w:r>
              <w:t xml:space="preserve">        </w:t>
            </w:r>
            <w:r w:rsidR="00F27A72">
              <w:t xml:space="preserve">         </w:t>
            </w:r>
            <w:r w:rsidR="00025C28">
              <w:t xml:space="preserve"> 1</w:t>
            </w:r>
            <w:r>
              <w:t xml:space="preserve"> 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507B60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507B60" w:rsidRDefault="00935277" w:rsidP="009D7682">
            <w:pPr>
              <w:jc w:val="center"/>
            </w:pPr>
            <w:r>
              <w:t>49</w:t>
            </w:r>
          </w:p>
        </w:tc>
        <w:tc>
          <w:tcPr>
            <w:tcW w:w="6975" w:type="dxa"/>
            <w:vAlign w:val="center"/>
          </w:tcPr>
          <w:p w:rsidR="00507B60" w:rsidRPr="00C76919" w:rsidRDefault="00280F7B" w:rsidP="00280F7B">
            <w:pPr>
              <w:rPr>
                <w:rFonts w:cs="Arial"/>
              </w:rPr>
            </w:pPr>
            <w:r>
              <w:rPr>
                <w:rFonts w:cs="Arial"/>
              </w:rPr>
              <w:t>Grzbiety  A4 do wsuwania  3mm, 50 szt.</w:t>
            </w:r>
          </w:p>
        </w:tc>
        <w:tc>
          <w:tcPr>
            <w:tcW w:w="1417" w:type="dxa"/>
            <w:vAlign w:val="center"/>
          </w:tcPr>
          <w:p w:rsidR="00507B60" w:rsidRPr="00C76919" w:rsidRDefault="006A3EFD" w:rsidP="00E662BE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507B60" w:rsidRDefault="00F27A72" w:rsidP="002204B6">
            <w:pPr>
              <w:jc w:val="center"/>
            </w:pPr>
            <w:r>
              <w:t xml:space="preserve">                </w:t>
            </w:r>
            <w:r w:rsidR="00025C28">
              <w:t>1</w:t>
            </w:r>
          </w:p>
        </w:tc>
        <w:tc>
          <w:tcPr>
            <w:tcW w:w="2126" w:type="dxa"/>
            <w:vAlign w:val="center"/>
          </w:tcPr>
          <w:p w:rsidR="00507B60" w:rsidRPr="00C76919" w:rsidRDefault="00507B60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507B60" w:rsidRPr="00C76919" w:rsidRDefault="00507B60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50</w:t>
            </w:r>
          </w:p>
        </w:tc>
        <w:tc>
          <w:tcPr>
            <w:tcW w:w="6975" w:type="dxa"/>
            <w:vAlign w:val="center"/>
          </w:tcPr>
          <w:p w:rsidR="002A379E" w:rsidRPr="00C76919" w:rsidRDefault="00280F7B" w:rsidP="00507B60">
            <w:pPr>
              <w:rPr>
                <w:rFonts w:cs="Arial"/>
              </w:rPr>
            </w:pPr>
            <w:r>
              <w:rPr>
                <w:rFonts w:cs="Arial"/>
              </w:rPr>
              <w:t>Grzbiety do bindowania 12,5 cm, plastikowe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2A379E" w:rsidP="002204B6">
            <w:pPr>
              <w:jc w:val="center"/>
            </w:pPr>
          </w:p>
          <w:p w:rsidR="002A379E" w:rsidRDefault="007E58C3" w:rsidP="00617940">
            <w:r>
              <w:t xml:space="preserve">       </w:t>
            </w:r>
            <w:r w:rsidR="00F27A72">
              <w:t xml:space="preserve">         </w:t>
            </w:r>
            <w:r w:rsidR="00025C28">
              <w:t xml:space="preserve">  1</w:t>
            </w:r>
          </w:p>
          <w:p w:rsidR="007E58C3" w:rsidRPr="00C76919" w:rsidRDefault="007E58C3" w:rsidP="00617940"/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51</w:t>
            </w:r>
          </w:p>
        </w:tc>
        <w:tc>
          <w:tcPr>
            <w:tcW w:w="6975" w:type="dxa"/>
            <w:vAlign w:val="center"/>
          </w:tcPr>
          <w:p w:rsidR="002A379E" w:rsidRPr="00C76919" w:rsidRDefault="00280F7B" w:rsidP="00E464BA">
            <w:pPr>
              <w:rPr>
                <w:rFonts w:cs="Arial"/>
              </w:rPr>
            </w:pPr>
            <w:r>
              <w:rPr>
                <w:rFonts w:cs="Arial"/>
              </w:rPr>
              <w:t>Glicerynowy zwilżacz do palców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7E58C3">
            <w:r>
              <w:t xml:space="preserve">        </w:t>
            </w:r>
            <w:r w:rsidR="00F27A72">
              <w:t xml:space="preserve">         </w:t>
            </w:r>
            <w:r w:rsidR="00025C28">
              <w:t xml:space="preserve"> 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52</w:t>
            </w:r>
          </w:p>
        </w:tc>
        <w:tc>
          <w:tcPr>
            <w:tcW w:w="6975" w:type="dxa"/>
            <w:vAlign w:val="center"/>
          </w:tcPr>
          <w:p w:rsidR="002A379E" w:rsidRPr="00C76919" w:rsidRDefault="00280F7B" w:rsidP="00280F7B">
            <w:pPr>
              <w:rPr>
                <w:rFonts w:cs="Arial"/>
              </w:rPr>
            </w:pPr>
            <w:r>
              <w:rPr>
                <w:rFonts w:cs="Arial"/>
              </w:rPr>
              <w:t>Gumka  recepturka  1kg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464BA">
            <w:pPr>
              <w:jc w:val="center"/>
            </w:pPr>
            <w:r>
              <w:t>kg.</w:t>
            </w:r>
          </w:p>
        </w:tc>
        <w:tc>
          <w:tcPr>
            <w:tcW w:w="1276" w:type="dxa"/>
            <w:vAlign w:val="center"/>
          </w:tcPr>
          <w:p w:rsidR="002204B6" w:rsidRPr="00C76919" w:rsidRDefault="00D87611" w:rsidP="00F27A72">
            <w:r>
              <w:t xml:space="preserve">        </w:t>
            </w:r>
            <w:r w:rsidR="00F27A72">
              <w:t xml:space="preserve">           </w:t>
            </w:r>
            <w:r w:rsidR="00025C28">
              <w:t>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53</w:t>
            </w:r>
          </w:p>
        </w:tc>
        <w:tc>
          <w:tcPr>
            <w:tcW w:w="6975" w:type="dxa"/>
            <w:vAlign w:val="center"/>
          </w:tcPr>
          <w:p w:rsidR="002A379E" w:rsidRPr="00C76919" w:rsidRDefault="00280F7B" w:rsidP="001F120F">
            <w:pPr>
              <w:rPr>
                <w:rFonts w:cs="Arial"/>
              </w:rPr>
            </w:pPr>
            <w:r>
              <w:rPr>
                <w:rFonts w:cs="Arial"/>
              </w:rPr>
              <w:t>Grafity  do ołówka   automatycznego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D87611" w:rsidP="00F27A72">
            <w:r>
              <w:t xml:space="preserve">       </w:t>
            </w:r>
            <w:r w:rsidR="00025C28">
              <w:t xml:space="preserve">         1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FD13DA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D13DA" w:rsidRDefault="00625834" w:rsidP="009D7682">
            <w:pPr>
              <w:jc w:val="center"/>
            </w:pPr>
            <w:r>
              <w:t>54</w:t>
            </w:r>
          </w:p>
        </w:tc>
        <w:tc>
          <w:tcPr>
            <w:tcW w:w="6975" w:type="dxa"/>
            <w:vAlign w:val="center"/>
          </w:tcPr>
          <w:p w:rsidR="00FD13DA" w:rsidRDefault="00280F7B" w:rsidP="001F120F">
            <w:pPr>
              <w:rPr>
                <w:rFonts w:cs="Arial"/>
              </w:rPr>
            </w:pPr>
            <w:r>
              <w:rPr>
                <w:rFonts w:cs="Arial"/>
              </w:rPr>
              <w:t>Gumka  do  mazania</w:t>
            </w:r>
          </w:p>
        </w:tc>
        <w:tc>
          <w:tcPr>
            <w:tcW w:w="1417" w:type="dxa"/>
            <w:vAlign w:val="center"/>
          </w:tcPr>
          <w:p w:rsidR="00FD13DA" w:rsidRDefault="00FD13DA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D13DA" w:rsidRPr="00C76919" w:rsidRDefault="00D87611" w:rsidP="007E58C3">
            <w:r>
              <w:t xml:space="preserve">    </w:t>
            </w:r>
            <w:r w:rsidR="00CF7C91">
              <w:t xml:space="preserve">            56</w:t>
            </w:r>
          </w:p>
        </w:tc>
        <w:tc>
          <w:tcPr>
            <w:tcW w:w="2126" w:type="dxa"/>
            <w:vAlign w:val="center"/>
          </w:tcPr>
          <w:p w:rsidR="00FD13DA" w:rsidRPr="00C76919" w:rsidRDefault="00FD13D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D13DA" w:rsidRPr="00C76919" w:rsidRDefault="00FD13DA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55</w:t>
            </w:r>
          </w:p>
        </w:tc>
        <w:tc>
          <w:tcPr>
            <w:tcW w:w="6975" w:type="dxa"/>
            <w:vAlign w:val="center"/>
          </w:tcPr>
          <w:p w:rsidR="002A379E" w:rsidRPr="00C76919" w:rsidRDefault="00280F7B" w:rsidP="001F120F">
            <w:pPr>
              <w:rPr>
                <w:rFonts w:cs="Arial"/>
              </w:rPr>
            </w:pPr>
            <w:r>
              <w:rPr>
                <w:rFonts w:cs="Arial"/>
              </w:rPr>
              <w:t xml:space="preserve">Identyfikator do teczek </w:t>
            </w:r>
            <w:r w:rsidR="00DA6815">
              <w:rPr>
                <w:rFonts w:cs="Arial"/>
              </w:rPr>
              <w:t xml:space="preserve"> zawieszanych</w:t>
            </w:r>
          </w:p>
          <w:p w:rsidR="002A379E" w:rsidRPr="00C76919" w:rsidRDefault="002A379E" w:rsidP="001F120F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6A3EFD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D87611" w:rsidP="00F27A72">
            <w:r>
              <w:t xml:space="preserve">     </w:t>
            </w:r>
            <w:r w:rsidR="00F27A72">
              <w:t xml:space="preserve">       </w:t>
            </w:r>
            <w:r w:rsidR="00CF7C91">
              <w:t xml:space="preserve">  </w:t>
            </w:r>
            <w:r w:rsidR="00F27A72">
              <w:t xml:space="preserve">    </w:t>
            </w:r>
            <w:r w:rsidR="00CF7C91">
              <w:t>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FD13DA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D13DA" w:rsidRDefault="00625834" w:rsidP="009D7682">
            <w:pPr>
              <w:jc w:val="center"/>
            </w:pPr>
            <w:r>
              <w:t>56</w:t>
            </w:r>
          </w:p>
        </w:tc>
        <w:tc>
          <w:tcPr>
            <w:tcW w:w="6975" w:type="dxa"/>
            <w:vAlign w:val="center"/>
          </w:tcPr>
          <w:p w:rsidR="00FD13DA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alkulator 158x 203x 31</w:t>
            </w:r>
          </w:p>
        </w:tc>
        <w:tc>
          <w:tcPr>
            <w:tcW w:w="1417" w:type="dxa"/>
            <w:vAlign w:val="center"/>
          </w:tcPr>
          <w:p w:rsidR="00FD13DA" w:rsidRPr="00C76919" w:rsidRDefault="00FD13DA" w:rsidP="007879B9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D13DA" w:rsidRPr="00C76919" w:rsidRDefault="00D87611" w:rsidP="00D87611">
            <w:r>
              <w:t xml:space="preserve">      </w:t>
            </w:r>
            <w:r w:rsidR="00F27A72">
              <w:t xml:space="preserve">          </w:t>
            </w:r>
            <w:r w:rsidR="00CF7C91">
              <w:t xml:space="preserve">  8</w:t>
            </w:r>
          </w:p>
        </w:tc>
        <w:tc>
          <w:tcPr>
            <w:tcW w:w="2126" w:type="dxa"/>
            <w:vAlign w:val="center"/>
          </w:tcPr>
          <w:p w:rsidR="00FD13DA" w:rsidRPr="00C76919" w:rsidRDefault="00FD13D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D13DA" w:rsidRPr="00C76919" w:rsidRDefault="00FD13DA" w:rsidP="00CC6C9C">
            <w:pPr>
              <w:jc w:val="center"/>
              <w:rPr>
                <w:b/>
              </w:rPr>
            </w:pPr>
          </w:p>
        </w:tc>
      </w:tr>
      <w:tr w:rsidR="00FD13DA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D13DA" w:rsidRDefault="00625834" w:rsidP="009D7682">
            <w:pPr>
              <w:jc w:val="center"/>
            </w:pPr>
            <w:r>
              <w:t>57</w:t>
            </w:r>
          </w:p>
        </w:tc>
        <w:tc>
          <w:tcPr>
            <w:tcW w:w="6975" w:type="dxa"/>
            <w:vAlign w:val="center"/>
          </w:tcPr>
          <w:p w:rsidR="00FD13DA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alkulator 150 x138 x 35</w:t>
            </w:r>
          </w:p>
        </w:tc>
        <w:tc>
          <w:tcPr>
            <w:tcW w:w="1417" w:type="dxa"/>
            <w:vAlign w:val="center"/>
          </w:tcPr>
          <w:p w:rsidR="00FD13DA" w:rsidRPr="00C76919" w:rsidRDefault="00FF1469" w:rsidP="007879B9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D13DA" w:rsidRPr="00C76919" w:rsidRDefault="00F27A72" w:rsidP="00F6384D">
            <w:pPr>
              <w:jc w:val="center"/>
            </w:pPr>
            <w:r>
              <w:t xml:space="preserve">                 </w:t>
            </w:r>
            <w:r w:rsidR="00CF7C91">
              <w:t>7</w:t>
            </w:r>
          </w:p>
        </w:tc>
        <w:tc>
          <w:tcPr>
            <w:tcW w:w="2126" w:type="dxa"/>
            <w:vAlign w:val="center"/>
          </w:tcPr>
          <w:p w:rsidR="00FD13DA" w:rsidRPr="00C76919" w:rsidRDefault="00FD13D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D13DA" w:rsidRPr="00C76919" w:rsidRDefault="00FD13DA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lastRenderedPageBreak/>
              <w:t>58</w:t>
            </w:r>
          </w:p>
        </w:tc>
        <w:tc>
          <w:tcPr>
            <w:tcW w:w="6975" w:type="dxa"/>
            <w:vAlign w:val="center"/>
          </w:tcPr>
          <w:p w:rsidR="002A379E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alka kreślarska  90/95, A 4, 100 szt. w op.</w:t>
            </w:r>
          </w:p>
          <w:p w:rsidR="002A379E" w:rsidRPr="00C76919" w:rsidRDefault="002A379E" w:rsidP="007879B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6A3EFD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87611" w:rsidRPr="00C76919" w:rsidRDefault="00D87611" w:rsidP="00D87611">
            <w:r>
              <w:t xml:space="preserve">    </w:t>
            </w:r>
            <w:r w:rsidR="00F27A72">
              <w:t xml:space="preserve">       </w:t>
            </w:r>
            <w:r w:rsidR="00CF7C91">
              <w:t xml:space="preserve">      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FF1469">
            <w:pPr>
              <w:jc w:val="center"/>
            </w:pPr>
            <w:r>
              <w:t>59</w:t>
            </w:r>
          </w:p>
        </w:tc>
        <w:tc>
          <w:tcPr>
            <w:tcW w:w="6975" w:type="dxa"/>
            <w:vAlign w:val="center"/>
          </w:tcPr>
          <w:p w:rsidR="002A379E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lej w sztyfcie 15 g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7879B9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87611" w:rsidRDefault="00D87611" w:rsidP="00D87611"/>
          <w:p w:rsidR="00D87611" w:rsidRPr="00C76919" w:rsidRDefault="00D87611" w:rsidP="00D87611">
            <w:r>
              <w:t xml:space="preserve">     </w:t>
            </w:r>
            <w:r w:rsidR="00F27A72">
              <w:t xml:space="preserve">         </w:t>
            </w:r>
            <w:r w:rsidR="00CF7C91">
              <w:t xml:space="preserve">  56</w:t>
            </w:r>
          </w:p>
          <w:p w:rsidR="002A379E" w:rsidRPr="00C76919" w:rsidRDefault="002A379E" w:rsidP="007879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FF1469">
            <w:pPr>
              <w:jc w:val="center"/>
            </w:pPr>
            <w:r>
              <w:t>60</w:t>
            </w:r>
          </w:p>
        </w:tc>
        <w:tc>
          <w:tcPr>
            <w:tcW w:w="6975" w:type="dxa"/>
            <w:vAlign w:val="center"/>
          </w:tcPr>
          <w:p w:rsidR="002A379E" w:rsidRPr="00C76919" w:rsidRDefault="00DA6815" w:rsidP="00E64457">
            <w:pPr>
              <w:rPr>
                <w:rFonts w:cs="Arial"/>
              </w:rPr>
            </w:pPr>
            <w:r>
              <w:rPr>
                <w:rFonts w:cs="Arial"/>
              </w:rPr>
              <w:t>Klej w tubce 40 g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D87611" w:rsidP="00D87611">
            <w:r>
              <w:t xml:space="preserve">       </w:t>
            </w:r>
            <w:r w:rsidR="00CF7C91">
              <w:t xml:space="preserve">       10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FF1469">
            <w:pPr>
              <w:jc w:val="center"/>
            </w:pPr>
            <w:r>
              <w:t>61</w:t>
            </w:r>
          </w:p>
        </w:tc>
        <w:tc>
          <w:tcPr>
            <w:tcW w:w="6975" w:type="dxa"/>
            <w:vAlign w:val="center"/>
          </w:tcPr>
          <w:p w:rsidR="002A379E" w:rsidRPr="00C76919" w:rsidRDefault="00DA6815" w:rsidP="00E079C9">
            <w:pPr>
              <w:rPr>
                <w:rFonts w:cs="Arial"/>
              </w:rPr>
            </w:pPr>
            <w:r>
              <w:rPr>
                <w:rFonts w:cs="Arial"/>
              </w:rPr>
              <w:t>Klipy biurowe 25mm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079C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F27A72" w:rsidP="00F6384D">
            <w:pPr>
              <w:jc w:val="center"/>
            </w:pPr>
            <w:r>
              <w:t xml:space="preserve">                </w:t>
            </w:r>
            <w:r w:rsidR="00CF7C91">
              <w:t>9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079C9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Default="002A379E" w:rsidP="00E079C9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FF1469">
            <w:pPr>
              <w:jc w:val="center"/>
            </w:pPr>
            <w:r>
              <w:t>62</w:t>
            </w:r>
          </w:p>
        </w:tc>
        <w:tc>
          <w:tcPr>
            <w:tcW w:w="6975" w:type="dxa"/>
            <w:vAlign w:val="center"/>
          </w:tcPr>
          <w:p w:rsidR="002A379E" w:rsidRPr="00C76919" w:rsidRDefault="00DA6815" w:rsidP="00E079C9">
            <w:pPr>
              <w:rPr>
                <w:rFonts w:cs="Arial"/>
              </w:rPr>
            </w:pPr>
            <w:r>
              <w:rPr>
                <w:rFonts w:cs="Arial"/>
              </w:rPr>
              <w:t>Klipy biurowe 32 mm</w:t>
            </w:r>
          </w:p>
          <w:p w:rsidR="002A379E" w:rsidRPr="00C76919" w:rsidRDefault="002A379E" w:rsidP="00E079C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E079C9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F27A72" w:rsidP="00F6384D">
            <w:pPr>
              <w:jc w:val="center"/>
            </w:pPr>
            <w:r>
              <w:t xml:space="preserve">                </w:t>
            </w:r>
            <w:r w:rsidR="00CF7C91">
              <w:t>2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079C9">
            <w:pPr>
              <w:jc w:val="center"/>
              <w:rPr>
                <w:b/>
              </w:rPr>
            </w:pPr>
          </w:p>
        </w:tc>
      </w:tr>
      <w:tr w:rsidR="00D94EE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D94EE5" w:rsidRDefault="00D94EE5" w:rsidP="00FF1469">
            <w:pPr>
              <w:jc w:val="center"/>
            </w:pPr>
            <w:r>
              <w:t>6</w:t>
            </w:r>
            <w:r w:rsidR="00972119">
              <w:t>3</w:t>
            </w:r>
          </w:p>
        </w:tc>
        <w:tc>
          <w:tcPr>
            <w:tcW w:w="6975" w:type="dxa"/>
            <w:vAlign w:val="center"/>
          </w:tcPr>
          <w:p w:rsidR="00D94EE5" w:rsidRPr="00C76919" w:rsidRDefault="00DA6815" w:rsidP="00B143E7">
            <w:pPr>
              <w:rPr>
                <w:rFonts w:cs="Arial"/>
              </w:rPr>
            </w:pPr>
            <w:r>
              <w:rPr>
                <w:rFonts w:cs="Arial"/>
              </w:rPr>
              <w:t>Klipy biurowe  52mm</w:t>
            </w:r>
          </w:p>
        </w:tc>
        <w:tc>
          <w:tcPr>
            <w:tcW w:w="1417" w:type="dxa"/>
            <w:vAlign w:val="center"/>
          </w:tcPr>
          <w:p w:rsidR="00D94EE5" w:rsidRPr="00C76919" w:rsidRDefault="00D94EE5" w:rsidP="00E079C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94EE5" w:rsidRDefault="00F27A72" w:rsidP="00F6384D">
            <w:pPr>
              <w:jc w:val="center"/>
            </w:pPr>
            <w:r>
              <w:t xml:space="preserve">                  </w:t>
            </w:r>
            <w:r w:rsidR="00CF7C91">
              <w:t>4</w:t>
            </w:r>
            <w:r w:rsidR="00D87611">
              <w:t xml:space="preserve"> </w:t>
            </w:r>
          </w:p>
        </w:tc>
        <w:tc>
          <w:tcPr>
            <w:tcW w:w="2126" w:type="dxa"/>
            <w:vAlign w:val="center"/>
          </w:tcPr>
          <w:p w:rsidR="00D94EE5" w:rsidRPr="00C76919" w:rsidRDefault="00D94EE5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D94EE5" w:rsidRPr="00C76919" w:rsidRDefault="00D94EE5" w:rsidP="00E079C9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trHeight w:val="806"/>
        </w:trPr>
        <w:tc>
          <w:tcPr>
            <w:tcW w:w="817" w:type="dxa"/>
          </w:tcPr>
          <w:p w:rsidR="002A379E" w:rsidRDefault="002A379E" w:rsidP="00FF1469"/>
          <w:p w:rsidR="00FF1469" w:rsidRPr="00C76919" w:rsidRDefault="00972119" w:rsidP="00FF1469">
            <w:pPr>
              <w:jc w:val="center"/>
            </w:pPr>
            <w:r>
              <w:t>64</w:t>
            </w:r>
          </w:p>
        </w:tc>
        <w:tc>
          <w:tcPr>
            <w:tcW w:w="6975" w:type="dxa"/>
          </w:tcPr>
          <w:p w:rsidR="002A379E" w:rsidRDefault="002A379E" w:rsidP="00083F04">
            <w:pPr>
              <w:rPr>
                <w:rFonts w:cs="Arial"/>
              </w:rPr>
            </w:pPr>
          </w:p>
          <w:p w:rsidR="00DA6815" w:rsidRPr="00C76919" w:rsidRDefault="00DA6815" w:rsidP="00083F04">
            <w:pPr>
              <w:rPr>
                <w:rFonts w:cs="Arial"/>
              </w:rPr>
            </w:pPr>
            <w:r>
              <w:rPr>
                <w:rFonts w:cs="Arial"/>
              </w:rPr>
              <w:t>Klipy biurowe 19mm</w:t>
            </w:r>
          </w:p>
        </w:tc>
        <w:tc>
          <w:tcPr>
            <w:tcW w:w="1417" w:type="dxa"/>
          </w:tcPr>
          <w:p w:rsidR="002A379E" w:rsidRDefault="002A379E" w:rsidP="00083F04">
            <w:pPr>
              <w:jc w:val="center"/>
            </w:pPr>
          </w:p>
          <w:p w:rsidR="002A379E" w:rsidRPr="00C76919" w:rsidRDefault="002A379E" w:rsidP="00083F04">
            <w:pPr>
              <w:jc w:val="center"/>
            </w:pPr>
            <w:r>
              <w:t>Op.</w:t>
            </w:r>
          </w:p>
        </w:tc>
        <w:tc>
          <w:tcPr>
            <w:tcW w:w="1276" w:type="dxa"/>
          </w:tcPr>
          <w:p w:rsidR="002A379E" w:rsidRDefault="002A379E" w:rsidP="00E20795"/>
          <w:p w:rsidR="00F6384D" w:rsidRPr="00C76919" w:rsidRDefault="00F27A72" w:rsidP="00F6384D">
            <w:pPr>
              <w:jc w:val="center"/>
            </w:pPr>
            <w:r>
              <w:t xml:space="preserve">                  </w:t>
            </w:r>
            <w:r w:rsidR="00CF7C91">
              <w:t>5</w:t>
            </w:r>
          </w:p>
        </w:tc>
        <w:tc>
          <w:tcPr>
            <w:tcW w:w="2126" w:type="dxa"/>
          </w:tcPr>
          <w:p w:rsidR="002A379E" w:rsidRPr="00C76919" w:rsidRDefault="002A379E" w:rsidP="00083F04">
            <w:pPr>
              <w:jc w:val="center"/>
            </w:pPr>
          </w:p>
        </w:tc>
        <w:tc>
          <w:tcPr>
            <w:tcW w:w="2472" w:type="dxa"/>
          </w:tcPr>
          <w:p w:rsidR="002A379E" w:rsidRPr="00C76919" w:rsidRDefault="002A379E" w:rsidP="00083F04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650564">
            <w:pPr>
              <w:jc w:val="center"/>
            </w:pPr>
            <w:r>
              <w:t>65</w:t>
            </w:r>
          </w:p>
        </w:tc>
        <w:tc>
          <w:tcPr>
            <w:tcW w:w="6975" w:type="dxa"/>
            <w:vAlign w:val="center"/>
          </w:tcPr>
          <w:p w:rsidR="002A379E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ołonotatnik A 4 , 100 k, kratka, okładka twarda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7879B9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F27A72" w:rsidP="00F6384D">
            <w:pPr>
              <w:jc w:val="center"/>
            </w:pPr>
            <w:r>
              <w:t xml:space="preserve">                </w:t>
            </w:r>
            <w:r w:rsidR="00CF7C91">
              <w:t>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650564">
            <w:pPr>
              <w:jc w:val="center"/>
            </w:pPr>
            <w:r>
              <w:t>66</w:t>
            </w:r>
          </w:p>
        </w:tc>
        <w:tc>
          <w:tcPr>
            <w:tcW w:w="6975" w:type="dxa"/>
            <w:vAlign w:val="center"/>
          </w:tcPr>
          <w:p w:rsidR="002A379E" w:rsidRPr="00C76919" w:rsidRDefault="00DA6815" w:rsidP="00D94EE5">
            <w:pPr>
              <w:rPr>
                <w:rFonts w:cs="Arial"/>
              </w:rPr>
            </w:pPr>
            <w:r>
              <w:rPr>
                <w:rFonts w:cs="Arial"/>
              </w:rPr>
              <w:t>Kołonotatnik A 4, 100 k, kratka, okładka miękka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6A3EFD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2A379E" w:rsidRDefault="00D10CF9" w:rsidP="00D10CF9">
            <w:r>
              <w:t xml:space="preserve">       </w:t>
            </w:r>
            <w:r w:rsidR="00F27A72">
              <w:t xml:space="preserve">      </w:t>
            </w:r>
            <w:r w:rsidR="00CF7C91">
              <w:t xml:space="preserve">   2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2E75D2">
            <w:pPr>
              <w:jc w:val="center"/>
            </w:pPr>
            <w:r>
              <w:t>67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7879B9">
            <w:pPr>
              <w:rPr>
                <w:rFonts w:cs="Arial"/>
              </w:rPr>
            </w:pPr>
          </w:p>
          <w:p w:rsidR="002A379E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operta  B- 5</w:t>
            </w:r>
          </w:p>
          <w:p w:rsidR="002A379E" w:rsidRPr="00C76919" w:rsidRDefault="002A379E" w:rsidP="007879B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752CA8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D10CF9" w:rsidP="00D10CF9">
            <w:r>
              <w:t xml:space="preserve">          </w:t>
            </w:r>
            <w:r w:rsidR="00F27A72">
              <w:t xml:space="preserve">   </w:t>
            </w:r>
            <w:r w:rsidR="00CF7C91">
              <w:t xml:space="preserve">  </w:t>
            </w:r>
            <w:r w:rsidR="00F27A72">
              <w:t xml:space="preserve">   </w:t>
            </w:r>
            <w:r w:rsidR="00CF7C91">
              <w:t>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2E75D2">
            <w:pPr>
              <w:jc w:val="center"/>
            </w:pPr>
            <w:r>
              <w:t>68</w:t>
            </w:r>
          </w:p>
        </w:tc>
        <w:tc>
          <w:tcPr>
            <w:tcW w:w="6975" w:type="dxa"/>
            <w:vAlign w:val="center"/>
          </w:tcPr>
          <w:p w:rsidR="002A379E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operta  C- 6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D10CF9" w:rsidP="00D10CF9">
            <w:r>
              <w:t xml:space="preserve">        </w:t>
            </w:r>
            <w:r w:rsidR="00CF7C91">
              <w:t xml:space="preserve">        1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2E75D2">
            <w:pPr>
              <w:jc w:val="center"/>
            </w:pPr>
            <w:r>
              <w:t>69</w:t>
            </w:r>
          </w:p>
        </w:tc>
        <w:tc>
          <w:tcPr>
            <w:tcW w:w="6975" w:type="dxa"/>
            <w:vAlign w:val="center"/>
          </w:tcPr>
          <w:p w:rsidR="002A379E" w:rsidRPr="00DA6815" w:rsidRDefault="00DA6815" w:rsidP="005A305B">
            <w:pPr>
              <w:rPr>
                <w:rFonts w:cs="Arial"/>
              </w:rPr>
            </w:pPr>
            <w:r w:rsidRPr="00DA6815">
              <w:rPr>
                <w:rFonts w:cs="Arial"/>
              </w:rPr>
              <w:t>Koperta  DL- SK, 110 x 220 z okienkie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D10CF9" w:rsidP="00D10CF9">
            <w:r>
              <w:t xml:space="preserve">      </w:t>
            </w:r>
            <w:r w:rsidR="00F27A72">
              <w:t xml:space="preserve">        </w:t>
            </w:r>
            <w:r w:rsidR="00CF7C91">
              <w:t xml:space="preserve">   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3B29CA">
            <w:r>
              <w:t xml:space="preserve">   70</w:t>
            </w:r>
          </w:p>
        </w:tc>
        <w:tc>
          <w:tcPr>
            <w:tcW w:w="6975" w:type="dxa"/>
            <w:vAlign w:val="center"/>
          </w:tcPr>
          <w:p w:rsidR="002A379E" w:rsidRPr="002E75D2" w:rsidRDefault="003A4337" w:rsidP="005A305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operta</w:t>
            </w:r>
            <w:proofErr w:type="spellEnd"/>
            <w:r>
              <w:rPr>
                <w:rFonts w:cs="Arial"/>
                <w:lang w:val="en-US"/>
              </w:rPr>
              <w:t xml:space="preserve">  B- 4 ,</w:t>
            </w:r>
            <w:r w:rsidR="00DA6815">
              <w:rPr>
                <w:rFonts w:cs="Arial"/>
                <w:lang w:val="en-US"/>
              </w:rPr>
              <w:t>250 x 353</w:t>
            </w:r>
            <w:r>
              <w:rPr>
                <w:rFonts w:cs="Arial"/>
                <w:lang w:val="en-US"/>
              </w:rPr>
              <w:t>mm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D10CF9" w:rsidP="00D10CF9">
            <w:r>
              <w:t xml:space="preserve">      </w:t>
            </w:r>
            <w:r w:rsidR="00F27A72">
              <w:t xml:space="preserve">        </w:t>
            </w:r>
            <w:r w:rsidR="00CF7C91">
              <w:t xml:space="preserve">   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972119">
            <w:r>
              <w:lastRenderedPageBreak/>
              <w:t xml:space="preserve">    71</w:t>
            </w:r>
          </w:p>
        </w:tc>
        <w:tc>
          <w:tcPr>
            <w:tcW w:w="6975" w:type="dxa"/>
            <w:vAlign w:val="center"/>
          </w:tcPr>
          <w:p w:rsidR="002A379E" w:rsidRPr="00C76919" w:rsidRDefault="003A4337" w:rsidP="005A305B">
            <w:pPr>
              <w:rPr>
                <w:rFonts w:cs="Arial"/>
              </w:rPr>
            </w:pPr>
            <w:r>
              <w:rPr>
                <w:rFonts w:cs="Arial"/>
              </w:rPr>
              <w:t>Koperta  DL- SK, 110 x 220 bez okienka</w:t>
            </w:r>
          </w:p>
          <w:p w:rsidR="002A379E" w:rsidRPr="00C76919" w:rsidRDefault="002A379E" w:rsidP="005A305B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752CA8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0956D1" w:rsidP="00D10CF9">
            <w:r>
              <w:t xml:space="preserve">      </w:t>
            </w:r>
            <w:r w:rsidR="00F27A72">
              <w:t xml:space="preserve">    </w:t>
            </w:r>
            <w:r w:rsidR="00CF7C91">
              <w:t xml:space="preserve">    </w:t>
            </w:r>
            <w:r w:rsidR="00F27A72">
              <w:t xml:space="preserve">    </w:t>
            </w:r>
            <w:r w:rsidR="00CF7C91">
              <w:t>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3B29CA" w:rsidP="003B29CA">
            <w:r>
              <w:t xml:space="preserve"> </w:t>
            </w:r>
            <w:r w:rsidR="00760B3D">
              <w:t xml:space="preserve"> </w:t>
            </w:r>
            <w:r w:rsidR="00972119">
              <w:t xml:space="preserve"> </w:t>
            </w:r>
            <w:r w:rsidR="00760B3D">
              <w:t xml:space="preserve"> </w:t>
            </w:r>
            <w:r w:rsidR="00972119">
              <w:t xml:space="preserve"> 72</w:t>
            </w:r>
          </w:p>
        </w:tc>
        <w:tc>
          <w:tcPr>
            <w:tcW w:w="6975" w:type="dxa"/>
            <w:vAlign w:val="center"/>
          </w:tcPr>
          <w:p w:rsidR="002A379E" w:rsidRPr="00C76919" w:rsidRDefault="003A4337" w:rsidP="003B29CA">
            <w:pPr>
              <w:rPr>
                <w:rFonts w:cs="Arial"/>
              </w:rPr>
            </w:pPr>
            <w:r>
              <w:rPr>
                <w:rFonts w:cs="Arial"/>
              </w:rPr>
              <w:t>Koperta  D, 27,5x 20cm, biała, bąbelkowa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0956D1" w:rsidP="00D10CF9">
            <w:r>
              <w:t xml:space="preserve">     </w:t>
            </w:r>
            <w:r w:rsidR="00F27A72">
              <w:t xml:space="preserve">       </w:t>
            </w:r>
            <w:r>
              <w:t xml:space="preserve"> </w:t>
            </w:r>
            <w:r w:rsidR="00CF7C91">
              <w:t xml:space="preserve">    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6C399B">
            <w:pPr>
              <w:jc w:val="center"/>
              <w:rPr>
                <w:b/>
              </w:rPr>
            </w:pPr>
          </w:p>
        </w:tc>
      </w:tr>
      <w:tr w:rsidR="002E75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E75D2" w:rsidRDefault="00972119" w:rsidP="003B29CA">
            <w:r>
              <w:t xml:space="preserve">     73</w:t>
            </w:r>
          </w:p>
        </w:tc>
        <w:tc>
          <w:tcPr>
            <w:tcW w:w="6975" w:type="dxa"/>
            <w:vAlign w:val="center"/>
          </w:tcPr>
          <w:p w:rsidR="002E75D2" w:rsidRPr="00C76919" w:rsidRDefault="00391BBB" w:rsidP="00AB4B65">
            <w:pPr>
              <w:rPr>
                <w:rFonts w:cs="Arial"/>
              </w:rPr>
            </w:pPr>
            <w:r>
              <w:rPr>
                <w:rFonts w:cs="Arial"/>
              </w:rPr>
              <w:t>Koperta  K 20, 350 x 470, bąbelkowa</w:t>
            </w:r>
          </w:p>
        </w:tc>
        <w:tc>
          <w:tcPr>
            <w:tcW w:w="1417" w:type="dxa"/>
            <w:vAlign w:val="center"/>
          </w:tcPr>
          <w:p w:rsidR="002E75D2" w:rsidRDefault="00752CA8" w:rsidP="00760B3D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2E75D2" w:rsidRPr="00C76919" w:rsidRDefault="000956D1" w:rsidP="00D10CF9">
            <w:r>
              <w:t xml:space="preserve">       </w:t>
            </w:r>
            <w:r w:rsidR="00F27A72">
              <w:t xml:space="preserve">      </w:t>
            </w:r>
            <w:r w:rsidR="00CF7C91">
              <w:t xml:space="preserve">  </w:t>
            </w:r>
            <w:r w:rsidR="00F27A72">
              <w:t xml:space="preserve">  </w:t>
            </w:r>
            <w:r w:rsidR="00CF7C91">
              <w:t xml:space="preserve"> 2</w:t>
            </w:r>
          </w:p>
        </w:tc>
        <w:tc>
          <w:tcPr>
            <w:tcW w:w="2126" w:type="dxa"/>
            <w:vAlign w:val="center"/>
          </w:tcPr>
          <w:p w:rsidR="002E75D2" w:rsidRPr="00C76919" w:rsidRDefault="002E75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E75D2" w:rsidRPr="00C76919" w:rsidRDefault="002E75D2" w:rsidP="006C399B">
            <w:pPr>
              <w:jc w:val="center"/>
              <w:rPr>
                <w:b/>
              </w:rPr>
            </w:pPr>
          </w:p>
        </w:tc>
      </w:tr>
      <w:tr w:rsidR="00760B3D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760B3D" w:rsidRDefault="00972119" w:rsidP="003B29CA">
            <w:r>
              <w:t xml:space="preserve">     74</w:t>
            </w:r>
          </w:p>
        </w:tc>
        <w:tc>
          <w:tcPr>
            <w:tcW w:w="6975" w:type="dxa"/>
            <w:vAlign w:val="center"/>
          </w:tcPr>
          <w:p w:rsidR="00760B3D" w:rsidRDefault="00391BBB" w:rsidP="00AB4B65">
            <w:pPr>
              <w:rPr>
                <w:rFonts w:cs="Arial"/>
              </w:rPr>
            </w:pPr>
            <w:r>
              <w:rPr>
                <w:rFonts w:cs="Arial"/>
              </w:rPr>
              <w:t>Korektor  w taśmie</w:t>
            </w:r>
          </w:p>
        </w:tc>
        <w:tc>
          <w:tcPr>
            <w:tcW w:w="1417" w:type="dxa"/>
            <w:vAlign w:val="center"/>
          </w:tcPr>
          <w:p w:rsidR="00760B3D" w:rsidRDefault="00752CA8" w:rsidP="00760B3D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760B3D" w:rsidRDefault="00CF7C91" w:rsidP="00F6384D">
            <w:pPr>
              <w:jc w:val="center"/>
            </w:pPr>
            <w:r>
              <w:t xml:space="preserve">              118</w:t>
            </w:r>
          </w:p>
        </w:tc>
        <w:tc>
          <w:tcPr>
            <w:tcW w:w="2126" w:type="dxa"/>
            <w:vAlign w:val="center"/>
          </w:tcPr>
          <w:p w:rsidR="00760B3D" w:rsidRPr="00C76919" w:rsidRDefault="00760B3D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760B3D" w:rsidRPr="00C76919" w:rsidRDefault="00760B3D" w:rsidP="006C399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760B3D">
            <w:r>
              <w:t xml:space="preserve">     75</w:t>
            </w:r>
          </w:p>
        </w:tc>
        <w:tc>
          <w:tcPr>
            <w:tcW w:w="6975" w:type="dxa"/>
            <w:vAlign w:val="center"/>
          </w:tcPr>
          <w:p w:rsidR="002A379E" w:rsidRPr="00C76919" w:rsidRDefault="00391BBB" w:rsidP="009F1092">
            <w:pPr>
              <w:rPr>
                <w:rFonts w:cs="Arial"/>
              </w:rPr>
            </w:pPr>
            <w:r>
              <w:rPr>
                <w:rFonts w:cs="Arial"/>
              </w:rPr>
              <w:t>Korektor  w piórze, dwustronny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      </w:t>
            </w:r>
            <w:r w:rsidR="00F27A72">
              <w:t xml:space="preserve">         </w:t>
            </w:r>
            <w:r w:rsidR="00752CA8">
              <w:t xml:space="preserve"> 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760B3D">
            <w:r>
              <w:t xml:space="preserve">     76</w:t>
            </w:r>
          </w:p>
        </w:tc>
        <w:tc>
          <w:tcPr>
            <w:tcW w:w="6975" w:type="dxa"/>
            <w:vAlign w:val="center"/>
          </w:tcPr>
          <w:p w:rsidR="002A379E" w:rsidRPr="00C76919" w:rsidRDefault="00391BBB" w:rsidP="00760B3D">
            <w:pPr>
              <w:rPr>
                <w:rFonts w:cs="Arial"/>
              </w:rPr>
            </w:pPr>
            <w:r>
              <w:rPr>
                <w:rFonts w:cs="Arial"/>
              </w:rPr>
              <w:t>Korektor w płynie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</w:t>
            </w:r>
            <w:r w:rsidR="00B143E7">
              <w:t xml:space="preserve"> </w:t>
            </w:r>
            <w:r>
              <w:t xml:space="preserve">   </w:t>
            </w:r>
            <w:r w:rsidR="00752CA8">
              <w:t xml:space="preserve">         1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760B3D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760B3D" w:rsidRDefault="00972119" w:rsidP="00760B3D">
            <w:r>
              <w:t xml:space="preserve">     77</w:t>
            </w:r>
          </w:p>
        </w:tc>
        <w:tc>
          <w:tcPr>
            <w:tcW w:w="6975" w:type="dxa"/>
            <w:vAlign w:val="center"/>
          </w:tcPr>
          <w:p w:rsidR="00760B3D" w:rsidRDefault="00391BBB" w:rsidP="00760B3D">
            <w:pPr>
              <w:rPr>
                <w:rFonts w:cs="Arial"/>
              </w:rPr>
            </w:pPr>
            <w:r>
              <w:rPr>
                <w:rFonts w:cs="Arial"/>
              </w:rPr>
              <w:t>Kostka  papierowa, biała, klejona</w:t>
            </w:r>
          </w:p>
        </w:tc>
        <w:tc>
          <w:tcPr>
            <w:tcW w:w="1417" w:type="dxa"/>
            <w:vAlign w:val="center"/>
          </w:tcPr>
          <w:p w:rsidR="00760B3D" w:rsidRDefault="00837E5C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760B3D" w:rsidRDefault="00752CA8" w:rsidP="00F6384D">
            <w:pPr>
              <w:jc w:val="center"/>
            </w:pPr>
            <w:r>
              <w:t xml:space="preserve">            256      </w:t>
            </w:r>
          </w:p>
        </w:tc>
        <w:tc>
          <w:tcPr>
            <w:tcW w:w="2126" w:type="dxa"/>
            <w:vAlign w:val="center"/>
          </w:tcPr>
          <w:p w:rsidR="00760B3D" w:rsidRPr="00C76919" w:rsidRDefault="00760B3D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760B3D" w:rsidRPr="00C76919" w:rsidRDefault="00760B3D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D10CF9" w:rsidP="00760B3D">
            <w:r>
              <w:t xml:space="preserve">   </w:t>
            </w:r>
            <w:r w:rsidR="00972119">
              <w:t xml:space="preserve">  78</w:t>
            </w:r>
          </w:p>
        </w:tc>
        <w:tc>
          <w:tcPr>
            <w:tcW w:w="6975" w:type="dxa"/>
            <w:vAlign w:val="center"/>
          </w:tcPr>
          <w:p w:rsidR="002A379E" w:rsidRPr="00C76919" w:rsidRDefault="00391BBB" w:rsidP="00FE5697">
            <w:pPr>
              <w:rPr>
                <w:rFonts w:cs="Arial"/>
              </w:rPr>
            </w:pPr>
            <w:r>
              <w:rPr>
                <w:rFonts w:cs="Arial"/>
              </w:rPr>
              <w:t>Kostka , papierowa, biała, nieklejona</w:t>
            </w:r>
          </w:p>
        </w:tc>
        <w:tc>
          <w:tcPr>
            <w:tcW w:w="1417" w:type="dxa"/>
            <w:vAlign w:val="center"/>
          </w:tcPr>
          <w:p w:rsidR="002A379E" w:rsidRPr="00C76919" w:rsidRDefault="00837E5C" w:rsidP="00837E5C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     </w:t>
            </w:r>
            <w:r w:rsidR="00F27A72">
              <w:t xml:space="preserve">   </w:t>
            </w:r>
            <w:r w:rsidR="00752CA8">
              <w:t xml:space="preserve">  </w:t>
            </w:r>
            <w:r w:rsidR="00F27A72">
              <w:t xml:space="preserve">  </w:t>
            </w:r>
            <w:r w:rsidR="00752CA8">
              <w:t xml:space="preserve"> 6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E75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E75D2" w:rsidRPr="00C76919" w:rsidRDefault="00972119" w:rsidP="00760B3D">
            <w:r>
              <w:t xml:space="preserve">     79</w:t>
            </w:r>
          </w:p>
        </w:tc>
        <w:tc>
          <w:tcPr>
            <w:tcW w:w="6975" w:type="dxa"/>
            <w:vAlign w:val="center"/>
          </w:tcPr>
          <w:p w:rsidR="002E75D2" w:rsidRPr="00C76919" w:rsidRDefault="00391BBB" w:rsidP="00FE5697">
            <w:pPr>
              <w:rPr>
                <w:rFonts w:cs="Arial"/>
              </w:rPr>
            </w:pPr>
            <w:r>
              <w:rPr>
                <w:rFonts w:cs="Arial"/>
              </w:rPr>
              <w:t>Kostka papierowa, kolorowa, klejona</w:t>
            </w:r>
          </w:p>
        </w:tc>
        <w:tc>
          <w:tcPr>
            <w:tcW w:w="1417" w:type="dxa"/>
            <w:vAlign w:val="center"/>
          </w:tcPr>
          <w:p w:rsidR="002E75D2" w:rsidRPr="00C76919" w:rsidRDefault="00752CA8" w:rsidP="00837E5C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2E75D2" w:rsidRPr="00C76919" w:rsidRDefault="00837E5C" w:rsidP="00D10CF9">
            <w:r>
              <w:t xml:space="preserve">        </w:t>
            </w:r>
            <w:r w:rsidR="00F27A72">
              <w:t xml:space="preserve">      </w:t>
            </w:r>
            <w:r w:rsidR="00752CA8">
              <w:t xml:space="preserve">  17</w:t>
            </w:r>
          </w:p>
        </w:tc>
        <w:tc>
          <w:tcPr>
            <w:tcW w:w="2126" w:type="dxa"/>
            <w:vAlign w:val="center"/>
          </w:tcPr>
          <w:p w:rsidR="002E75D2" w:rsidRPr="00C76919" w:rsidRDefault="002E75D2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E75D2" w:rsidRPr="00C76919" w:rsidRDefault="002E75D2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760B3D">
            <w:r>
              <w:t xml:space="preserve">      80</w:t>
            </w:r>
          </w:p>
        </w:tc>
        <w:tc>
          <w:tcPr>
            <w:tcW w:w="6975" w:type="dxa"/>
            <w:vAlign w:val="center"/>
          </w:tcPr>
          <w:p w:rsidR="002A379E" w:rsidRPr="00C76919" w:rsidRDefault="00391BBB" w:rsidP="00FE5697">
            <w:pPr>
              <w:rPr>
                <w:rFonts w:cs="Arial"/>
              </w:rPr>
            </w:pPr>
            <w:r>
              <w:rPr>
                <w:rFonts w:cs="Arial"/>
              </w:rPr>
              <w:t>Kostka papierowa, kolorowa, nieklejon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      </w:t>
            </w:r>
            <w:r w:rsidR="00752CA8">
              <w:t xml:space="preserve">      6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97211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72119" w:rsidRDefault="00972119" w:rsidP="00760B3D">
            <w:r>
              <w:t xml:space="preserve">     81</w:t>
            </w:r>
          </w:p>
        </w:tc>
        <w:tc>
          <w:tcPr>
            <w:tcW w:w="6975" w:type="dxa"/>
            <w:vAlign w:val="center"/>
          </w:tcPr>
          <w:p w:rsidR="00972119" w:rsidRPr="00C76919" w:rsidRDefault="00B65F00" w:rsidP="00FE5697">
            <w:pPr>
              <w:rPr>
                <w:rFonts w:cs="Arial"/>
              </w:rPr>
            </w:pPr>
            <w:r>
              <w:rPr>
                <w:rFonts w:cs="Arial"/>
              </w:rPr>
              <w:t>Kostka papierowa, kolorowa, nieklejona w pojemniku</w:t>
            </w:r>
          </w:p>
        </w:tc>
        <w:tc>
          <w:tcPr>
            <w:tcW w:w="1417" w:type="dxa"/>
            <w:vAlign w:val="center"/>
          </w:tcPr>
          <w:p w:rsidR="00972119" w:rsidRPr="00C76919" w:rsidRDefault="00972119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72119" w:rsidRDefault="00752CA8" w:rsidP="00972119">
            <w:r>
              <w:t xml:space="preserve">               14</w:t>
            </w:r>
          </w:p>
        </w:tc>
        <w:tc>
          <w:tcPr>
            <w:tcW w:w="2126" w:type="dxa"/>
            <w:vAlign w:val="center"/>
          </w:tcPr>
          <w:p w:rsidR="00972119" w:rsidRPr="00C76919" w:rsidRDefault="00972119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72119" w:rsidRPr="00C76919" w:rsidRDefault="00972119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D10CF9" w:rsidP="00760B3D">
            <w:r>
              <w:t xml:space="preserve">  </w:t>
            </w:r>
            <w:r w:rsidR="00972119">
              <w:t xml:space="preserve">   82</w:t>
            </w:r>
          </w:p>
        </w:tc>
        <w:tc>
          <w:tcPr>
            <w:tcW w:w="6975" w:type="dxa"/>
            <w:vAlign w:val="center"/>
          </w:tcPr>
          <w:p w:rsidR="002A379E" w:rsidRPr="00C76919" w:rsidRDefault="00B65F00" w:rsidP="00FE5697">
            <w:pPr>
              <w:rPr>
                <w:rFonts w:cs="Arial"/>
              </w:rPr>
            </w:pPr>
            <w:r>
              <w:rPr>
                <w:rFonts w:cs="Arial"/>
              </w:rPr>
              <w:t>Koszulki  krystaliczne A 4, 55 mc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37E5C" w:rsidRPr="00C76919" w:rsidRDefault="00837E5C" w:rsidP="00D74493">
            <w:r>
              <w:t xml:space="preserve">    </w:t>
            </w:r>
            <w:r w:rsidR="00F27A72">
              <w:t xml:space="preserve">       </w:t>
            </w:r>
            <w:r w:rsidR="00752CA8">
              <w:t xml:space="preserve">   11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D10CF9" w:rsidP="00760B3D">
            <w:r>
              <w:t xml:space="preserve">  </w:t>
            </w:r>
            <w:r w:rsidR="00972119">
              <w:t xml:space="preserve">   83</w:t>
            </w:r>
          </w:p>
        </w:tc>
        <w:tc>
          <w:tcPr>
            <w:tcW w:w="6975" w:type="dxa"/>
            <w:vAlign w:val="center"/>
          </w:tcPr>
          <w:p w:rsidR="002A379E" w:rsidRPr="00C76919" w:rsidRDefault="00B65F00" w:rsidP="00E64457">
            <w:pPr>
              <w:rPr>
                <w:rFonts w:cs="Arial"/>
              </w:rPr>
            </w:pPr>
            <w:r>
              <w:rPr>
                <w:rFonts w:cs="Arial"/>
              </w:rPr>
              <w:t>Koszulki  z klapką, 100 mc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  </w:t>
            </w:r>
            <w:r w:rsidR="00F27A72">
              <w:t xml:space="preserve">       </w:t>
            </w:r>
            <w:r w:rsidR="00752CA8">
              <w:t xml:space="preserve">  1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FC4759">
            <w:pPr>
              <w:jc w:val="center"/>
            </w:pPr>
            <w:r>
              <w:lastRenderedPageBreak/>
              <w:t xml:space="preserve"> 84</w:t>
            </w:r>
          </w:p>
        </w:tc>
        <w:tc>
          <w:tcPr>
            <w:tcW w:w="6975" w:type="dxa"/>
            <w:vAlign w:val="center"/>
          </w:tcPr>
          <w:p w:rsidR="002A379E" w:rsidRPr="00C76919" w:rsidRDefault="00B65F00" w:rsidP="00E64457">
            <w:pPr>
              <w:rPr>
                <w:rFonts w:cs="Arial"/>
              </w:rPr>
            </w:pPr>
            <w:r>
              <w:rPr>
                <w:rFonts w:cs="Arial"/>
              </w:rPr>
              <w:t>Koszulka krystaliczna  A 4 niebieskie</w:t>
            </w:r>
            <w:r w:rsidR="00727057">
              <w:rPr>
                <w:rFonts w:cs="Arial"/>
              </w:rPr>
              <w:t>, 55mc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     </w:t>
            </w:r>
            <w:r w:rsidR="00F27A72">
              <w:t xml:space="preserve">        </w:t>
            </w:r>
            <w:r w:rsidR="00752CA8">
              <w:t>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760B3D" w:rsidP="00760B3D">
            <w:r>
              <w:t xml:space="preserve">  </w:t>
            </w:r>
            <w:r w:rsidR="00972119">
              <w:t xml:space="preserve"> </w:t>
            </w:r>
            <w:r w:rsidR="00634E19">
              <w:t xml:space="preserve"> </w:t>
            </w:r>
            <w:r w:rsidR="00972119">
              <w:t xml:space="preserve"> 85</w:t>
            </w:r>
          </w:p>
        </w:tc>
        <w:tc>
          <w:tcPr>
            <w:tcW w:w="6975" w:type="dxa"/>
            <w:vAlign w:val="center"/>
          </w:tcPr>
          <w:p w:rsidR="002A379E" w:rsidRPr="00C76919" w:rsidRDefault="00727057" w:rsidP="00F55226">
            <w:pPr>
              <w:rPr>
                <w:rFonts w:cs="Arial"/>
              </w:rPr>
            </w:pPr>
            <w:r>
              <w:rPr>
                <w:rFonts w:cs="Arial"/>
              </w:rPr>
              <w:t>Koszulka  krystaliczna  A 5, 55mc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F55226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837E5C" w:rsidP="00D10CF9">
            <w:r>
              <w:t xml:space="preserve">        </w:t>
            </w:r>
            <w:r w:rsidR="00F27A72">
              <w:t xml:space="preserve">          </w:t>
            </w:r>
            <w:r w:rsidR="00D27139">
              <w:t>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634E1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634E19" w:rsidRDefault="00972119" w:rsidP="00760B3D">
            <w:r>
              <w:t xml:space="preserve">    86</w:t>
            </w:r>
          </w:p>
        </w:tc>
        <w:tc>
          <w:tcPr>
            <w:tcW w:w="6975" w:type="dxa"/>
            <w:vAlign w:val="center"/>
          </w:tcPr>
          <w:p w:rsidR="00634E19" w:rsidRDefault="00727057" w:rsidP="00F55226">
            <w:pPr>
              <w:rPr>
                <w:rFonts w:cs="Arial"/>
              </w:rPr>
            </w:pPr>
            <w:r>
              <w:rPr>
                <w:rFonts w:cs="Arial"/>
              </w:rPr>
              <w:t xml:space="preserve">Kredki  świecowe </w:t>
            </w:r>
            <w:r w:rsidR="00603FC3">
              <w:rPr>
                <w:rFonts w:cs="Arial"/>
              </w:rPr>
              <w:t>, op.</w:t>
            </w:r>
            <w:r>
              <w:rPr>
                <w:rFonts w:cs="Arial"/>
              </w:rPr>
              <w:t xml:space="preserve"> 12 kolorów</w:t>
            </w:r>
          </w:p>
        </w:tc>
        <w:tc>
          <w:tcPr>
            <w:tcW w:w="1417" w:type="dxa"/>
            <w:vAlign w:val="center"/>
          </w:tcPr>
          <w:p w:rsidR="00634E19" w:rsidRDefault="00752CA8" w:rsidP="00F55226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634E19" w:rsidRDefault="00D27139" w:rsidP="00CF14D9">
            <w:pPr>
              <w:jc w:val="center"/>
            </w:pPr>
            <w:r>
              <w:t xml:space="preserve">               27           </w:t>
            </w:r>
          </w:p>
        </w:tc>
        <w:tc>
          <w:tcPr>
            <w:tcW w:w="2126" w:type="dxa"/>
            <w:vAlign w:val="center"/>
          </w:tcPr>
          <w:p w:rsidR="00634E19" w:rsidRPr="00C76919" w:rsidRDefault="00634E19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4E19" w:rsidRPr="00C76919" w:rsidRDefault="00634E19" w:rsidP="00F55226">
            <w:pPr>
              <w:jc w:val="center"/>
              <w:rPr>
                <w:b/>
              </w:rPr>
            </w:pPr>
          </w:p>
        </w:tc>
      </w:tr>
      <w:tr w:rsidR="00634E1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634E19" w:rsidRDefault="00D10CF9" w:rsidP="00760B3D">
            <w:r>
              <w:t xml:space="preserve"> </w:t>
            </w:r>
            <w:r w:rsidR="00972119">
              <w:t xml:space="preserve">   87</w:t>
            </w:r>
          </w:p>
        </w:tc>
        <w:tc>
          <w:tcPr>
            <w:tcW w:w="6975" w:type="dxa"/>
            <w:vAlign w:val="center"/>
          </w:tcPr>
          <w:p w:rsidR="00634E19" w:rsidRDefault="00727057" w:rsidP="00634E19">
            <w:pPr>
              <w:rPr>
                <w:rFonts w:cs="Arial"/>
              </w:rPr>
            </w:pPr>
            <w:r>
              <w:rPr>
                <w:rFonts w:cs="Arial"/>
              </w:rPr>
              <w:t>Kredki  ołówkowe</w:t>
            </w:r>
            <w:r w:rsidR="00603FC3">
              <w:rPr>
                <w:rFonts w:cs="Arial"/>
              </w:rPr>
              <w:t>, op.</w:t>
            </w:r>
            <w:r>
              <w:rPr>
                <w:rFonts w:cs="Arial"/>
              </w:rPr>
              <w:t xml:space="preserve">  12 kolorów</w:t>
            </w:r>
          </w:p>
        </w:tc>
        <w:tc>
          <w:tcPr>
            <w:tcW w:w="1417" w:type="dxa"/>
            <w:vAlign w:val="center"/>
          </w:tcPr>
          <w:p w:rsidR="00634E19" w:rsidRDefault="00752CA8" w:rsidP="00F55226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634E19" w:rsidRDefault="00D27139" w:rsidP="00CF14D9">
            <w:pPr>
              <w:jc w:val="center"/>
            </w:pPr>
            <w:r>
              <w:t xml:space="preserve">                38</w:t>
            </w:r>
          </w:p>
        </w:tc>
        <w:tc>
          <w:tcPr>
            <w:tcW w:w="2126" w:type="dxa"/>
            <w:vAlign w:val="center"/>
          </w:tcPr>
          <w:p w:rsidR="00634E19" w:rsidRPr="00C76919" w:rsidRDefault="00634E19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4E19" w:rsidRPr="00C76919" w:rsidRDefault="00634E19" w:rsidP="00F55226">
            <w:pPr>
              <w:jc w:val="center"/>
              <w:rPr>
                <w:b/>
              </w:rPr>
            </w:pPr>
          </w:p>
        </w:tc>
      </w:tr>
      <w:tr w:rsidR="00634E1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634E19" w:rsidRDefault="00972119" w:rsidP="00760B3D">
            <w:r>
              <w:t xml:space="preserve">    88 </w:t>
            </w:r>
          </w:p>
        </w:tc>
        <w:tc>
          <w:tcPr>
            <w:tcW w:w="6975" w:type="dxa"/>
            <w:vAlign w:val="center"/>
          </w:tcPr>
          <w:p w:rsidR="00634E19" w:rsidRDefault="00727057" w:rsidP="00634E19">
            <w:pPr>
              <w:rPr>
                <w:rFonts w:cs="Arial"/>
              </w:rPr>
            </w:pPr>
            <w:r>
              <w:rPr>
                <w:rFonts w:cs="Arial"/>
              </w:rPr>
              <w:t>Linijka  20 cm</w:t>
            </w:r>
          </w:p>
        </w:tc>
        <w:tc>
          <w:tcPr>
            <w:tcW w:w="1417" w:type="dxa"/>
            <w:vAlign w:val="center"/>
          </w:tcPr>
          <w:p w:rsidR="00634E19" w:rsidRDefault="00752CA8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634E19" w:rsidRDefault="00F27A72" w:rsidP="00CF14D9">
            <w:pPr>
              <w:jc w:val="center"/>
            </w:pPr>
            <w:r>
              <w:t xml:space="preserve">               </w:t>
            </w:r>
            <w:r w:rsidR="00D27139">
              <w:t>12</w:t>
            </w:r>
          </w:p>
        </w:tc>
        <w:tc>
          <w:tcPr>
            <w:tcW w:w="2126" w:type="dxa"/>
            <w:vAlign w:val="center"/>
          </w:tcPr>
          <w:p w:rsidR="00634E19" w:rsidRPr="00C76919" w:rsidRDefault="00634E19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4E19" w:rsidRPr="00C76919" w:rsidRDefault="00634E19" w:rsidP="00F55226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34E19" w:rsidP="00634E19">
            <w:r>
              <w:t xml:space="preserve">  </w:t>
            </w:r>
            <w:r w:rsidR="00972119">
              <w:t xml:space="preserve">  89</w:t>
            </w:r>
          </w:p>
        </w:tc>
        <w:tc>
          <w:tcPr>
            <w:tcW w:w="6975" w:type="dxa"/>
            <w:vAlign w:val="center"/>
          </w:tcPr>
          <w:p w:rsidR="00727057" w:rsidRPr="00C76919" w:rsidRDefault="00727057" w:rsidP="00F55226">
            <w:pPr>
              <w:rPr>
                <w:rFonts w:cs="Arial"/>
              </w:rPr>
            </w:pPr>
            <w:r>
              <w:rPr>
                <w:rFonts w:cs="Arial"/>
              </w:rPr>
              <w:t>Linijka  40 cm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752CA8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CF14D9" w:rsidRPr="00C76919" w:rsidRDefault="00837E5C" w:rsidP="00D10CF9">
            <w:r>
              <w:t xml:space="preserve">           </w:t>
            </w:r>
            <w:r w:rsidR="00F27A72">
              <w:t xml:space="preserve">       </w:t>
            </w:r>
            <w:r w:rsidR="00D27139">
              <w:t>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634E19">
            <w:r>
              <w:t xml:space="preserve">  </w:t>
            </w:r>
            <w:r w:rsidR="00AE7424">
              <w:t xml:space="preserve"> </w:t>
            </w:r>
            <w:r>
              <w:t xml:space="preserve"> 90</w:t>
            </w:r>
          </w:p>
        </w:tc>
        <w:tc>
          <w:tcPr>
            <w:tcW w:w="6975" w:type="dxa"/>
            <w:vAlign w:val="center"/>
          </w:tcPr>
          <w:p w:rsidR="002A379E" w:rsidRPr="00C76919" w:rsidRDefault="00727057" w:rsidP="00AB4B65">
            <w:pPr>
              <w:rPr>
                <w:rFonts w:cs="Arial"/>
              </w:rPr>
            </w:pPr>
            <w:r>
              <w:rPr>
                <w:rFonts w:cs="Arial"/>
              </w:rPr>
              <w:t>Linijka  50 cm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752CA8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D10CF9">
            <w:r>
              <w:t xml:space="preserve">         </w:t>
            </w:r>
            <w:r w:rsidR="00F27A72">
              <w:t xml:space="preserve">       </w:t>
            </w:r>
            <w:r w:rsidR="00D27139">
              <w:t xml:space="preserve"> 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FC4759">
            <w:pPr>
              <w:jc w:val="center"/>
            </w:pPr>
            <w:r>
              <w:t>91</w:t>
            </w:r>
          </w:p>
        </w:tc>
        <w:tc>
          <w:tcPr>
            <w:tcW w:w="6975" w:type="dxa"/>
            <w:vAlign w:val="center"/>
          </w:tcPr>
          <w:p w:rsidR="002A379E" w:rsidRDefault="00727057" w:rsidP="00E464BA">
            <w:pPr>
              <w:rPr>
                <w:rFonts w:cs="Arial"/>
              </w:rPr>
            </w:pPr>
            <w:r>
              <w:rPr>
                <w:rFonts w:cs="Arial"/>
              </w:rPr>
              <w:t>Linijka  30 cm</w:t>
            </w:r>
          </w:p>
        </w:tc>
        <w:tc>
          <w:tcPr>
            <w:tcW w:w="1417" w:type="dxa"/>
            <w:vAlign w:val="center"/>
          </w:tcPr>
          <w:p w:rsidR="002A379E" w:rsidRDefault="00752CA8" w:rsidP="00752CA8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 </w:t>
            </w:r>
            <w:r w:rsidR="00F27A72">
              <w:t xml:space="preserve">       </w:t>
            </w:r>
            <w:r w:rsidR="00D27139">
              <w:t xml:space="preserve">   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634E1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634E19" w:rsidRDefault="00972119" w:rsidP="00634E19">
            <w:r>
              <w:t xml:space="preserve">   92</w:t>
            </w:r>
          </w:p>
        </w:tc>
        <w:tc>
          <w:tcPr>
            <w:tcW w:w="6975" w:type="dxa"/>
            <w:vAlign w:val="center"/>
          </w:tcPr>
          <w:p w:rsidR="00634E19" w:rsidRDefault="00727057" w:rsidP="00E464BA">
            <w:pPr>
              <w:rPr>
                <w:rFonts w:cs="Arial"/>
              </w:rPr>
            </w:pPr>
            <w:r>
              <w:rPr>
                <w:rFonts w:cs="Arial"/>
              </w:rPr>
              <w:t>Litery samoklejące, czarne, 7mm</w:t>
            </w:r>
            <w:r w:rsidR="006A3EFD">
              <w:rPr>
                <w:rFonts w:cs="Arial"/>
              </w:rPr>
              <w:t>( arkusz)</w:t>
            </w:r>
          </w:p>
        </w:tc>
        <w:tc>
          <w:tcPr>
            <w:tcW w:w="1417" w:type="dxa"/>
            <w:vAlign w:val="center"/>
          </w:tcPr>
          <w:p w:rsidR="00634E19" w:rsidRDefault="00D27139" w:rsidP="00752CA8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634E19" w:rsidRDefault="00F27A72" w:rsidP="00CF14D9">
            <w:pPr>
              <w:jc w:val="center"/>
            </w:pPr>
            <w:r>
              <w:t xml:space="preserve">     </w:t>
            </w:r>
            <w:r w:rsidR="00D27139">
              <w:t xml:space="preserve">        </w:t>
            </w:r>
            <w:r>
              <w:t xml:space="preserve">   </w:t>
            </w:r>
            <w:r w:rsidR="00D27139">
              <w:t>4</w:t>
            </w:r>
            <w:r>
              <w:t xml:space="preserve">       </w:t>
            </w:r>
          </w:p>
        </w:tc>
        <w:tc>
          <w:tcPr>
            <w:tcW w:w="2126" w:type="dxa"/>
            <w:vAlign w:val="center"/>
          </w:tcPr>
          <w:p w:rsidR="00634E19" w:rsidRPr="00C76919" w:rsidRDefault="00634E19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4E19" w:rsidRPr="00C76919" w:rsidRDefault="00634E19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634E19">
            <w:r>
              <w:t xml:space="preserve">    93</w:t>
            </w:r>
          </w:p>
        </w:tc>
        <w:tc>
          <w:tcPr>
            <w:tcW w:w="6975" w:type="dxa"/>
            <w:vAlign w:val="center"/>
          </w:tcPr>
          <w:p w:rsidR="002A379E" w:rsidRDefault="004567C6" w:rsidP="00E464BA">
            <w:pPr>
              <w:rPr>
                <w:rFonts w:cs="Arial"/>
              </w:rPr>
            </w:pPr>
            <w:r>
              <w:rPr>
                <w:rFonts w:cs="Arial"/>
              </w:rPr>
              <w:t xml:space="preserve">Modelina </w:t>
            </w:r>
            <w:r w:rsidR="00603FC3">
              <w:rPr>
                <w:rFonts w:cs="Arial"/>
              </w:rPr>
              <w:t>, op.</w:t>
            </w:r>
            <w:r>
              <w:rPr>
                <w:rFonts w:cs="Arial"/>
              </w:rPr>
              <w:t xml:space="preserve"> 12 kolorów</w:t>
            </w:r>
          </w:p>
        </w:tc>
        <w:tc>
          <w:tcPr>
            <w:tcW w:w="1417" w:type="dxa"/>
            <w:vAlign w:val="center"/>
          </w:tcPr>
          <w:p w:rsidR="002A379E" w:rsidRDefault="00B143E7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 </w:t>
            </w:r>
            <w:r w:rsidR="00F27A72">
              <w:t xml:space="preserve">       </w:t>
            </w:r>
            <w:r w:rsidR="00D27139">
              <w:t>3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FC475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C4759" w:rsidRDefault="00972119" w:rsidP="00972119">
            <w:r>
              <w:t xml:space="preserve">    94</w:t>
            </w:r>
          </w:p>
        </w:tc>
        <w:tc>
          <w:tcPr>
            <w:tcW w:w="6975" w:type="dxa"/>
            <w:vAlign w:val="center"/>
          </w:tcPr>
          <w:p w:rsidR="00FC4759" w:rsidRDefault="004567C6" w:rsidP="00E464BA">
            <w:pPr>
              <w:rPr>
                <w:rFonts w:cs="Arial"/>
              </w:rPr>
            </w:pPr>
            <w:r>
              <w:rPr>
                <w:rFonts w:cs="Arial"/>
              </w:rPr>
              <w:t>Marker  olejowy  cienki  1, 5 mm</w:t>
            </w:r>
          </w:p>
        </w:tc>
        <w:tc>
          <w:tcPr>
            <w:tcW w:w="1417" w:type="dxa"/>
            <w:vAlign w:val="center"/>
          </w:tcPr>
          <w:p w:rsidR="00FC4759" w:rsidRDefault="00A34D23" w:rsidP="00A34D23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FC4759" w:rsidRDefault="00A34D23" w:rsidP="00D10CF9">
            <w:r>
              <w:t xml:space="preserve">        </w:t>
            </w:r>
            <w:r w:rsidR="00F27A72">
              <w:t xml:space="preserve">       </w:t>
            </w:r>
            <w:r w:rsidR="00F71E79">
              <w:t xml:space="preserve"> 6</w:t>
            </w:r>
          </w:p>
        </w:tc>
        <w:tc>
          <w:tcPr>
            <w:tcW w:w="2126" w:type="dxa"/>
            <w:vAlign w:val="center"/>
          </w:tcPr>
          <w:p w:rsidR="00FC4759" w:rsidRPr="00C76919" w:rsidRDefault="00FC4759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FC4759" w:rsidRPr="00C76919" w:rsidRDefault="00FC4759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634E19">
            <w:r>
              <w:t xml:space="preserve">    95</w:t>
            </w:r>
          </w:p>
        </w:tc>
        <w:tc>
          <w:tcPr>
            <w:tcW w:w="6975" w:type="dxa"/>
            <w:vAlign w:val="center"/>
          </w:tcPr>
          <w:p w:rsidR="002A379E" w:rsidRPr="00C76919" w:rsidRDefault="004567C6" w:rsidP="00E464BA">
            <w:pPr>
              <w:rPr>
                <w:rFonts w:cs="Arial"/>
              </w:rPr>
            </w:pPr>
            <w:r>
              <w:rPr>
                <w:rFonts w:cs="Arial"/>
              </w:rPr>
              <w:t>Marker  olejowy  gruby  2,5 mm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  </w:t>
            </w:r>
            <w:r w:rsidR="00F71E79">
              <w:t xml:space="preserve">        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FC4759">
            <w:pPr>
              <w:jc w:val="center"/>
            </w:pPr>
            <w:r>
              <w:t>96</w:t>
            </w:r>
          </w:p>
        </w:tc>
        <w:tc>
          <w:tcPr>
            <w:tcW w:w="6975" w:type="dxa"/>
            <w:vAlign w:val="center"/>
          </w:tcPr>
          <w:p w:rsidR="002A379E" w:rsidRPr="00C76919" w:rsidRDefault="004567C6" w:rsidP="00E464BA">
            <w:pPr>
              <w:rPr>
                <w:rFonts w:cs="Arial"/>
              </w:rPr>
            </w:pPr>
            <w:r>
              <w:rPr>
                <w:rFonts w:cs="Arial"/>
              </w:rPr>
              <w:t>Marker  olejowy cienki  1,5 mm, 12 kolorów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D10CF9">
            <w:r>
              <w:t xml:space="preserve">        </w:t>
            </w:r>
            <w:r w:rsidR="00F71E79">
              <w:t xml:space="preserve">       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FC4759">
            <w:pPr>
              <w:jc w:val="center"/>
            </w:pPr>
            <w:r>
              <w:lastRenderedPageBreak/>
              <w:t>97</w:t>
            </w:r>
          </w:p>
        </w:tc>
        <w:tc>
          <w:tcPr>
            <w:tcW w:w="6975" w:type="dxa"/>
            <w:vAlign w:val="center"/>
          </w:tcPr>
          <w:p w:rsidR="002A379E" w:rsidRDefault="004567C6" w:rsidP="00FC4759">
            <w:pPr>
              <w:rPr>
                <w:rFonts w:cs="Arial"/>
              </w:rPr>
            </w:pPr>
            <w:r>
              <w:rPr>
                <w:rFonts w:cs="Arial"/>
              </w:rPr>
              <w:t>Marker  olejowy  2,5 mm, 12 kolorów</w:t>
            </w:r>
          </w:p>
        </w:tc>
        <w:tc>
          <w:tcPr>
            <w:tcW w:w="1417" w:type="dxa"/>
            <w:vAlign w:val="center"/>
          </w:tcPr>
          <w:p w:rsidR="002A379E" w:rsidRDefault="00D27139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A34D23" w:rsidP="00F71E79">
            <w:r>
              <w:t xml:space="preserve">  </w:t>
            </w:r>
            <w:r w:rsidR="00B143E7">
              <w:t xml:space="preserve"> </w:t>
            </w:r>
            <w:r>
              <w:t xml:space="preserve">  </w:t>
            </w:r>
            <w:r w:rsidR="00B143E7">
              <w:t xml:space="preserve"> </w:t>
            </w:r>
            <w:r>
              <w:t xml:space="preserve"> </w:t>
            </w:r>
            <w:r w:rsidR="00F71E79">
              <w:t xml:space="preserve">         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017F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017FD2" w:rsidRDefault="00AE7424" w:rsidP="00FC4759">
            <w:pPr>
              <w:jc w:val="center"/>
            </w:pPr>
            <w:r>
              <w:t>98</w:t>
            </w:r>
          </w:p>
        </w:tc>
        <w:tc>
          <w:tcPr>
            <w:tcW w:w="6975" w:type="dxa"/>
            <w:vAlign w:val="center"/>
          </w:tcPr>
          <w:p w:rsidR="00017FD2" w:rsidRDefault="004567C6" w:rsidP="00017FD2">
            <w:pPr>
              <w:rPr>
                <w:rFonts w:cs="Arial"/>
              </w:rPr>
            </w:pPr>
            <w:r>
              <w:rPr>
                <w:rFonts w:cs="Arial"/>
              </w:rPr>
              <w:t xml:space="preserve">Marker </w:t>
            </w:r>
            <w:r w:rsidR="006856C8">
              <w:rPr>
                <w:rFonts w:cs="Arial"/>
              </w:rPr>
              <w:t xml:space="preserve"> perman</w:t>
            </w:r>
            <w:r>
              <w:rPr>
                <w:rFonts w:cs="Arial"/>
              </w:rPr>
              <w:t>entny</w:t>
            </w:r>
            <w:r w:rsidR="006856C8">
              <w:rPr>
                <w:rFonts w:cs="Arial"/>
              </w:rPr>
              <w:t>,  okrągła  końcówka</w:t>
            </w:r>
          </w:p>
        </w:tc>
        <w:tc>
          <w:tcPr>
            <w:tcW w:w="1417" w:type="dxa"/>
            <w:vAlign w:val="center"/>
          </w:tcPr>
          <w:p w:rsidR="00017FD2" w:rsidRDefault="006A3EFD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017FD2" w:rsidRDefault="00A34D23" w:rsidP="00D10CF9">
            <w:r>
              <w:t xml:space="preserve">    </w:t>
            </w:r>
            <w:r w:rsidR="00B143E7">
              <w:t xml:space="preserve"> </w:t>
            </w:r>
            <w:r>
              <w:t xml:space="preserve">  </w:t>
            </w:r>
            <w:r w:rsidR="00F27A72">
              <w:t xml:space="preserve">        </w:t>
            </w:r>
            <w:r w:rsidR="00F71E79">
              <w:t xml:space="preserve"> 41</w:t>
            </w:r>
          </w:p>
        </w:tc>
        <w:tc>
          <w:tcPr>
            <w:tcW w:w="2126" w:type="dxa"/>
            <w:vAlign w:val="center"/>
          </w:tcPr>
          <w:p w:rsidR="00017FD2" w:rsidRPr="00C76919" w:rsidRDefault="00017F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017FD2" w:rsidRPr="00C76919" w:rsidRDefault="00017FD2" w:rsidP="00AB4B65">
            <w:pPr>
              <w:jc w:val="center"/>
              <w:rPr>
                <w:b/>
              </w:rPr>
            </w:pPr>
          </w:p>
        </w:tc>
      </w:tr>
      <w:tr w:rsidR="00017F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017FD2" w:rsidRDefault="00AE7424" w:rsidP="00FC4759">
            <w:pPr>
              <w:jc w:val="center"/>
            </w:pPr>
            <w:r>
              <w:t>99</w:t>
            </w:r>
          </w:p>
        </w:tc>
        <w:tc>
          <w:tcPr>
            <w:tcW w:w="6975" w:type="dxa"/>
            <w:vAlign w:val="center"/>
          </w:tcPr>
          <w:p w:rsidR="00017FD2" w:rsidRDefault="006856C8" w:rsidP="00017FD2">
            <w:pPr>
              <w:rPr>
                <w:rFonts w:cs="Arial"/>
              </w:rPr>
            </w:pPr>
            <w:r>
              <w:rPr>
                <w:rFonts w:cs="Arial"/>
              </w:rPr>
              <w:t>Marker permanentny,  ścięta końcówka</w:t>
            </w:r>
          </w:p>
        </w:tc>
        <w:tc>
          <w:tcPr>
            <w:tcW w:w="1417" w:type="dxa"/>
            <w:vAlign w:val="center"/>
          </w:tcPr>
          <w:p w:rsidR="00017FD2" w:rsidRDefault="00017FD2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017FD2" w:rsidRDefault="00A34D23" w:rsidP="00D10CF9">
            <w:r>
              <w:t xml:space="preserve">      </w:t>
            </w:r>
            <w:r w:rsidR="00F71E79">
              <w:t xml:space="preserve">   </w:t>
            </w:r>
            <w:r>
              <w:t xml:space="preserve"> </w:t>
            </w:r>
            <w:r w:rsidR="00F71E79">
              <w:t xml:space="preserve">    106</w:t>
            </w:r>
          </w:p>
        </w:tc>
        <w:tc>
          <w:tcPr>
            <w:tcW w:w="2126" w:type="dxa"/>
            <w:vAlign w:val="center"/>
          </w:tcPr>
          <w:p w:rsidR="00017FD2" w:rsidRPr="00C76919" w:rsidRDefault="00017F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017FD2" w:rsidRPr="00C76919" w:rsidRDefault="00017FD2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017FD2">
            <w:pPr>
              <w:jc w:val="center"/>
            </w:pPr>
            <w:r>
              <w:t>100</w:t>
            </w:r>
          </w:p>
        </w:tc>
        <w:tc>
          <w:tcPr>
            <w:tcW w:w="6975" w:type="dxa"/>
            <w:vAlign w:val="center"/>
          </w:tcPr>
          <w:p w:rsidR="002A379E" w:rsidRDefault="006856C8" w:rsidP="00AB4B65">
            <w:pPr>
              <w:rPr>
                <w:rFonts w:cs="Arial"/>
              </w:rPr>
            </w:pPr>
            <w:r>
              <w:rPr>
                <w:rFonts w:cs="Arial"/>
              </w:rPr>
              <w:t xml:space="preserve">Marker do tablic </w:t>
            </w:r>
            <w:proofErr w:type="spellStart"/>
            <w:r>
              <w:rPr>
                <w:rFonts w:cs="Arial"/>
              </w:rPr>
              <w:t>suchościeralnych</w:t>
            </w:r>
            <w:proofErr w:type="spellEnd"/>
          </w:p>
        </w:tc>
        <w:tc>
          <w:tcPr>
            <w:tcW w:w="1417" w:type="dxa"/>
            <w:vAlign w:val="center"/>
          </w:tcPr>
          <w:p w:rsidR="002A379E" w:rsidRDefault="00D27139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</w:t>
            </w:r>
            <w:r w:rsidR="00F27A72">
              <w:t xml:space="preserve">          </w:t>
            </w:r>
            <w:r w:rsidR="00F71E79">
              <w:t xml:space="preserve">    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017FD2">
            <w:pPr>
              <w:jc w:val="center"/>
            </w:pPr>
            <w:r>
              <w:t>101</w:t>
            </w:r>
          </w:p>
        </w:tc>
        <w:tc>
          <w:tcPr>
            <w:tcW w:w="6975" w:type="dxa"/>
            <w:vAlign w:val="center"/>
          </w:tcPr>
          <w:p w:rsidR="002A379E" w:rsidRDefault="006856C8" w:rsidP="00AB4B65">
            <w:pPr>
              <w:rPr>
                <w:rFonts w:cs="Arial"/>
              </w:rPr>
            </w:pPr>
            <w:r>
              <w:rPr>
                <w:rFonts w:cs="Arial"/>
              </w:rPr>
              <w:t xml:space="preserve">Marker  do  tablic  </w:t>
            </w:r>
            <w:proofErr w:type="spellStart"/>
            <w:r>
              <w:rPr>
                <w:rFonts w:cs="Arial"/>
              </w:rPr>
              <w:t>suchościeralnych</w:t>
            </w:r>
            <w:proofErr w:type="spellEnd"/>
            <w:r>
              <w:rPr>
                <w:rFonts w:cs="Arial"/>
              </w:rPr>
              <w:t xml:space="preserve">  op. 4 sztuki +gąbka</w:t>
            </w:r>
          </w:p>
        </w:tc>
        <w:tc>
          <w:tcPr>
            <w:tcW w:w="1417" w:type="dxa"/>
            <w:vAlign w:val="center"/>
          </w:tcPr>
          <w:p w:rsidR="002A379E" w:rsidRDefault="00D27139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</w:t>
            </w:r>
            <w:r w:rsidR="00F27A72">
              <w:t xml:space="preserve">          </w:t>
            </w:r>
            <w:r w:rsidR="00F71E79">
              <w:t xml:space="preserve">  9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017FD2">
            <w:pPr>
              <w:jc w:val="center"/>
            </w:pPr>
            <w:r>
              <w:t>102</w:t>
            </w:r>
          </w:p>
        </w:tc>
        <w:tc>
          <w:tcPr>
            <w:tcW w:w="6975" w:type="dxa"/>
            <w:vAlign w:val="center"/>
          </w:tcPr>
          <w:p w:rsidR="002A379E" w:rsidRDefault="006856C8" w:rsidP="00AB4B65">
            <w:pPr>
              <w:rPr>
                <w:rFonts w:cs="Arial"/>
              </w:rPr>
            </w:pPr>
            <w:r>
              <w:rPr>
                <w:rFonts w:cs="Arial"/>
              </w:rPr>
              <w:t>Nożyczki   21 cm</w:t>
            </w:r>
          </w:p>
        </w:tc>
        <w:tc>
          <w:tcPr>
            <w:tcW w:w="1417" w:type="dxa"/>
            <w:vAlign w:val="center"/>
          </w:tcPr>
          <w:p w:rsidR="002A379E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 </w:t>
            </w:r>
            <w:r w:rsidR="00F71E79">
              <w:t xml:space="preserve">        2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017FD2">
            <w:pPr>
              <w:jc w:val="center"/>
            </w:pPr>
            <w:r>
              <w:t>103</w:t>
            </w:r>
          </w:p>
        </w:tc>
        <w:tc>
          <w:tcPr>
            <w:tcW w:w="6975" w:type="dxa"/>
            <w:vAlign w:val="center"/>
          </w:tcPr>
          <w:p w:rsidR="002A379E" w:rsidRDefault="006856C8" w:rsidP="00AB4B65">
            <w:pPr>
              <w:rPr>
                <w:rFonts w:cs="Arial"/>
              </w:rPr>
            </w:pPr>
            <w:r>
              <w:rPr>
                <w:rFonts w:cs="Arial"/>
              </w:rPr>
              <w:t>Nożyczki  18 cm</w:t>
            </w:r>
          </w:p>
        </w:tc>
        <w:tc>
          <w:tcPr>
            <w:tcW w:w="1417" w:type="dxa"/>
            <w:vAlign w:val="center"/>
          </w:tcPr>
          <w:p w:rsidR="002A379E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A34D23">
            <w:r>
              <w:t xml:space="preserve">        </w:t>
            </w:r>
            <w:r w:rsidR="00F71E79">
              <w:t xml:space="preserve">        8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017FD2">
            <w:pPr>
              <w:jc w:val="center"/>
            </w:pPr>
            <w:r>
              <w:t>104</w:t>
            </w:r>
          </w:p>
        </w:tc>
        <w:tc>
          <w:tcPr>
            <w:tcW w:w="6975" w:type="dxa"/>
            <w:vAlign w:val="center"/>
          </w:tcPr>
          <w:p w:rsidR="002A379E" w:rsidRDefault="006856C8" w:rsidP="00AB4B65">
            <w:pPr>
              <w:rPr>
                <w:rFonts w:cs="Arial"/>
              </w:rPr>
            </w:pPr>
            <w:r>
              <w:rPr>
                <w:rFonts w:cs="Arial"/>
              </w:rPr>
              <w:t>Okładka  do  bindowania  przezroczysta ( 100 szt.)</w:t>
            </w:r>
          </w:p>
        </w:tc>
        <w:tc>
          <w:tcPr>
            <w:tcW w:w="1417" w:type="dxa"/>
            <w:vAlign w:val="center"/>
          </w:tcPr>
          <w:p w:rsidR="002A379E" w:rsidRDefault="00D27139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 </w:t>
            </w:r>
            <w:r w:rsidR="00F27A72">
              <w:t xml:space="preserve">         </w:t>
            </w:r>
            <w:r w:rsidR="00F71E79">
              <w:t xml:space="preserve"> 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017FD2">
            <w:pPr>
              <w:jc w:val="center"/>
            </w:pPr>
            <w:r>
              <w:t>105</w:t>
            </w:r>
          </w:p>
        </w:tc>
        <w:tc>
          <w:tcPr>
            <w:tcW w:w="6975" w:type="dxa"/>
            <w:vAlign w:val="center"/>
          </w:tcPr>
          <w:p w:rsidR="002A379E" w:rsidRPr="00C76919" w:rsidRDefault="006856C8" w:rsidP="00AB4B65">
            <w:pPr>
              <w:rPr>
                <w:rFonts w:cs="Arial"/>
              </w:rPr>
            </w:pPr>
            <w:r>
              <w:rPr>
                <w:rFonts w:cs="Arial"/>
              </w:rPr>
              <w:t>Okładka  do  bindowania  skóropodobna ( 100 szt.)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F27A72">
            <w:r>
              <w:t xml:space="preserve">        </w:t>
            </w:r>
            <w:r w:rsidR="00F27A72">
              <w:t xml:space="preserve">      </w:t>
            </w:r>
            <w:r w:rsidR="00F71E79">
              <w:t xml:space="preserve">  </w:t>
            </w:r>
            <w:r w:rsidR="00F27A72">
              <w:t xml:space="preserve">  </w:t>
            </w:r>
            <w:r w:rsidR="00F71E79">
              <w:t>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017FD2">
            <w:pPr>
              <w:jc w:val="center"/>
            </w:pPr>
            <w:r>
              <w:t>106</w:t>
            </w:r>
          </w:p>
        </w:tc>
        <w:tc>
          <w:tcPr>
            <w:tcW w:w="6975" w:type="dxa"/>
            <w:vAlign w:val="center"/>
          </w:tcPr>
          <w:p w:rsidR="002A379E" w:rsidRPr="00C76919" w:rsidRDefault="006856C8" w:rsidP="00AB4B6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fertówka</w:t>
            </w:r>
            <w:proofErr w:type="spellEnd"/>
            <w:r>
              <w:rPr>
                <w:rFonts w:cs="Arial"/>
              </w:rPr>
              <w:t xml:space="preserve">   sztywna  przezroczysta </w:t>
            </w:r>
            <w:r w:rsidR="005B4E17">
              <w:rPr>
                <w:rFonts w:cs="Arial"/>
              </w:rPr>
              <w:t xml:space="preserve"> L, 100 szt.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A34D23" w:rsidRPr="00C76919" w:rsidRDefault="00A34D23" w:rsidP="00A34D23">
            <w:r>
              <w:t xml:space="preserve">        </w:t>
            </w:r>
            <w:r w:rsidR="00F27A72">
              <w:t xml:space="preserve">      </w:t>
            </w:r>
            <w:r>
              <w:t xml:space="preserve"> </w:t>
            </w:r>
            <w:r w:rsidR="00F27A72">
              <w:t xml:space="preserve"> </w:t>
            </w:r>
            <w:r w:rsidR="00F71E79">
              <w:t>3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017F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017FD2" w:rsidRDefault="00AE7424" w:rsidP="00017FD2">
            <w:pPr>
              <w:jc w:val="center"/>
            </w:pPr>
            <w:r>
              <w:t>107</w:t>
            </w:r>
          </w:p>
        </w:tc>
        <w:tc>
          <w:tcPr>
            <w:tcW w:w="6975" w:type="dxa"/>
            <w:vAlign w:val="center"/>
          </w:tcPr>
          <w:p w:rsidR="00017FD2" w:rsidRPr="00C76919" w:rsidRDefault="005B4E17" w:rsidP="00AB4B65">
            <w:pPr>
              <w:rPr>
                <w:rFonts w:cs="Arial"/>
              </w:rPr>
            </w:pPr>
            <w:r>
              <w:rPr>
                <w:rFonts w:cs="Arial"/>
              </w:rPr>
              <w:t xml:space="preserve">Ołówek  automatyczny </w:t>
            </w:r>
            <w:r w:rsidR="00B3035D">
              <w:rPr>
                <w:rFonts w:cs="Arial"/>
              </w:rPr>
              <w:t xml:space="preserve"> 0,5mm</w:t>
            </w:r>
          </w:p>
        </w:tc>
        <w:tc>
          <w:tcPr>
            <w:tcW w:w="1417" w:type="dxa"/>
            <w:vAlign w:val="center"/>
          </w:tcPr>
          <w:p w:rsidR="00017FD2" w:rsidRPr="00C76919" w:rsidRDefault="00D27139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017FD2" w:rsidRPr="00C76919" w:rsidRDefault="00A34D23" w:rsidP="00D10CF9">
            <w:r>
              <w:t xml:space="preserve">      </w:t>
            </w:r>
            <w:r w:rsidR="00F27A72">
              <w:t xml:space="preserve"> </w:t>
            </w:r>
            <w:r w:rsidR="00F71E79">
              <w:t xml:space="preserve"> </w:t>
            </w:r>
            <w:r w:rsidR="00F27A72">
              <w:t xml:space="preserve">      </w:t>
            </w:r>
            <w:r>
              <w:t xml:space="preserve">  </w:t>
            </w:r>
            <w:r w:rsidR="00F71E79">
              <w:t>21</w:t>
            </w:r>
          </w:p>
        </w:tc>
        <w:tc>
          <w:tcPr>
            <w:tcW w:w="2126" w:type="dxa"/>
            <w:vAlign w:val="center"/>
          </w:tcPr>
          <w:p w:rsidR="00017FD2" w:rsidRPr="00C76919" w:rsidRDefault="00017F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017FD2" w:rsidRPr="00C76919" w:rsidRDefault="00017FD2" w:rsidP="00AB4B65">
            <w:pPr>
              <w:jc w:val="center"/>
              <w:rPr>
                <w:b/>
              </w:rPr>
            </w:pPr>
          </w:p>
        </w:tc>
      </w:tr>
      <w:tr w:rsidR="00AA705A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A705A" w:rsidRPr="00C76919" w:rsidRDefault="00AE7424" w:rsidP="00AA705A">
            <w:pPr>
              <w:jc w:val="center"/>
            </w:pPr>
            <w:r>
              <w:t>108</w:t>
            </w:r>
          </w:p>
        </w:tc>
        <w:tc>
          <w:tcPr>
            <w:tcW w:w="6975" w:type="dxa"/>
            <w:vAlign w:val="center"/>
          </w:tcPr>
          <w:p w:rsidR="00AA705A" w:rsidRPr="00C76919" w:rsidRDefault="00B3035D" w:rsidP="00FE5697">
            <w:pPr>
              <w:rPr>
                <w:rFonts w:cs="Arial"/>
              </w:rPr>
            </w:pPr>
            <w:r>
              <w:rPr>
                <w:rFonts w:cs="Arial"/>
              </w:rPr>
              <w:t>Ołówek   2 HB</w:t>
            </w:r>
          </w:p>
        </w:tc>
        <w:tc>
          <w:tcPr>
            <w:tcW w:w="1417" w:type="dxa"/>
            <w:vAlign w:val="center"/>
          </w:tcPr>
          <w:p w:rsidR="00AA705A" w:rsidRPr="00C76919" w:rsidRDefault="00AA705A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A705A" w:rsidRPr="00C76919" w:rsidRDefault="00A34D23" w:rsidP="00D10CF9">
            <w:r>
              <w:t xml:space="preserve">       </w:t>
            </w:r>
            <w:r w:rsidR="00F27A72">
              <w:t xml:space="preserve">         </w:t>
            </w:r>
            <w:r w:rsidR="00F71E79">
              <w:t xml:space="preserve">  5 </w:t>
            </w:r>
          </w:p>
        </w:tc>
        <w:tc>
          <w:tcPr>
            <w:tcW w:w="2126" w:type="dxa"/>
            <w:vAlign w:val="center"/>
          </w:tcPr>
          <w:p w:rsidR="00AA705A" w:rsidRPr="00C76919" w:rsidRDefault="00AA705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A705A" w:rsidRPr="00C76919" w:rsidRDefault="00AA705A" w:rsidP="006C399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AA705A">
            <w:pPr>
              <w:jc w:val="center"/>
            </w:pPr>
            <w:r>
              <w:t>109</w:t>
            </w:r>
          </w:p>
        </w:tc>
        <w:tc>
          <w:tcPr>
            <w:tcW w:w="6975" w:type="dxa"/>
            <w:vAlign w:val="center"/>
          </w:tcPr>
          <w:p w:rsidR="002A379E" w:rsidRPr="00C76919" w:rsidRDefault="00B3035D" w:rsidP="00FE5697">
            <w:pPr>
              <w:rPr>
                <w:rFonts w:cs="Arial"/>
              </w:rPr>
            </w:pPr>
            <w:r>
              <w:rPr>
                <w:rFonts w:cs="Arial"/>
              </w:rPr>
              <w:t>Ołówek  z  gumką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D10CF9">
            <w:r>
              <w:t xml:space="preserve">       </w:t>
            </w:r>
            <w:r w:rsidR="00F71E79">
              <w:t xml:space="preserve">       248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6C399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AA705A">
            <w:pPr>
              <w:jc w:val="center"/>
            </w:pPr>
            <w:r>
              <w:lastRenderedPageBreak/>
              <w:t>110</w:t>
            </w:r>
          </w:p>
        </w:tc>
        <w:tc>
          <w:tcPr>
            <w:tcW w:w="6975" w:type="dxa"/>
            <w:vAlign w:val="center"/>
          </w:tcPr>
          <w:p w:rsidR="00B3035D" w:rsidRPr="00C76919" w:rsidRDefault="00B3035D" w:rsidP="00FE5697">
            <w:pPr>
              <w:rPr>
                <w:rFonts w:cs="Arial"/>
              </w:rPr>
            </w:pPr>
            <w:r>
              <w:rPr>
                <w:rFonts w:cs="Arial"/>
              </w:rPr>
              <w:t>Papier  ksero  A 4, biały</w:t>
            </w:r>
          </w:p>
        </w:tc>
        <w:tc>
          <w:tcPr>
            <w:tcW w:w="1417" w:type="dxa"/>
            <w:vAlign w:val="center"/>
          </w:tcPr>
          <w:p w:rsidR="002A379E" w:rsidRPr="00C76919" w:rsidRDefault="00D27139" w:rsidP="00FE5697">
            <w:pPr>
              <w:jc w:val="center"/>
            </w:pPr>
            <w:r>
              <w:t>ryza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D10CF9">
            <w:r>
              <w:t xml:space="preserve">       </w:t>
            </w:r>
            <w:r w:rsidR="00F71E79">
              <w:t xml:space="preserve">    </w:t>
            </w:r>
            <w:r>
              <w:t xml:space="preserve"> </w:t>
            </w:r>
            <w:r w:rsidR="00F71E79">
              <w:t>121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5291A">
            <w:pPr>
              <w:jc w:val="center"/>
              <w:rPr>
                <w:b/>
              </w:rPr>
            </w:pPr>
          </w:p>
        </w:tc>
      </w:tr>
      <w:tr w:rsidR="00AA705A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A705A" w:rsidRDefault="00AE7424" w:rsidP="00AA705A">
            <w:pPr>
              <w:jc w:val="center"/>
            </w:pPr>
            <w:r>
              <w:t>111</w:t>
            </w:r>
          </w:p>
        </w:tc>
        <w:tc>
          <w:tcPr>
            <w:tcW w:w="6975" w:type="dxa"/>
            <w:vAlign w:val="center"/>
          </w:tcPr>
          <w:p w:rsidR="00AA705A" w:rsidRPr="00C76919" w:rsidRDefault="00B3035D" w:rsidP="00FE5697">
            <w:pPr>
              <w:rPr>
                <w:rFonts w:cs="Arial"/>
              </w:rPr>
            </w:pPr>
            <w:r>
              <w:rPr>
                <w:rFonts w:cs="Arial"/>
              </w:rPr>
              <w:t>Papier  ksero   A 4, kolorowy</w:t>
            </w:r>
          </w:p>
        </w:tc>
        <w:tc>
          <w:tcPr>
            <w:tcW w:w="1417" w:type="dxa"/>
            <w:vAlign w:val="center"/>
          </w:tcPr>
          <w:p w:rsidR="00AA705A" w:rsidRPr="00C76919" w:rsidRDefault="00D27139" w:rsidP="00FE5697">
            <w:pPr>
              <w:jc w:val="center"/>
            </w:pPr>
            <w:r>
              <w:t>ryza</w:t>
            </w:r>
          </w:p>
        </w:tc>
        <w:tc>
          <w:tcPr>
            <w:tcW w:w="1276" w:type="dxa"/>
            <w:vAlign w:val="center"/>
          </w:tcPr>
          <w:p w:rsidR="00AA705A" w:rsidRPr="00C76919" w:rsidRDefault="00A34D23" w:rsidP="00D10CF9">
            <w:r>
              <w:t xml:space="preserve">        </w:t>
            </w:r>
            <w:r w:rsidR="00F27A72">
              <w:t xml:space="preserve">        </w:t>
            </w:r>
            <w:r w:rsidR="00F71E79">
              <w:t xml:space="preserve">  9</w:t>
            </w:r>
          </w:p>
        </w:tc>
        <w:tc>
          <w:tcPr>
            <w:tcW w:w="2126" w:type="dxa"/>
            <w:vAlign w:val="center"/>
          </w:tcPr>
          <w:p w:rsidR="00AA705A" w:rsidRPr="00C76919" w:rsidRDefault="00AA705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A705A" w:rsidRPr="00C76919" w:rsidRDefault="00AA705A" w:rsidP="00E5291A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AA705A">
            <w:pPr>
              <w:jc w:val="center"/>
            </w:pPr>
            <w:r>
              <w:t>112</w:t>
            </w:r>
          </w:p>
        </w:tc>
        <w:tc>
          <w:tcPr>
            <w:tcW w:w="6975" w:type="dxa"/>
            <w:vAlign w:val="center"/>
          </w:tcPr>
          <w:p w:rsidR="002A379E" w:rsidRPr="00C76919" w:rsidRDefault="00B3035D" w:rsidP="00FE5697">
            <w:pPr>
              <w:rPr>
                <w:rFonts w:cs="Arial"/>
              </w:rPr>
            </w:pPr>
            <w:r>
              <w:rPr>
                <w:rFonts w:cs="Arial"/>
              </w:rPr>
              <w:t>Papier  ksero   A 4 , mix kolorów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FE5697">
            <w:pPr>
              <w:jc w:val="center"/>
            </w:pPr>
            <w:r>
              <w:t>ryza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  </w:t>
            </w:r>
            <w:r w:rsidR="00F27A72">
              <w:t xml:space="preserve">     </w:t>
            </w:r>
            <w:r w:rsidR="00F71E79">
              <w:t xml:space="preserve">   </w:t>
            </w:r>
            <w:r w:rsidR="00F27A72">
              <w:t xml:space="preserve">   </w:t>
            </w:r>
            <w:r w:rsidR="00F71E79">
              <w:t xml:space="preserve"> 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AA705A">
            <w:pPr>
              <w:jc w:val="center"/>
            </w:pPr>
            <w:r>
              <w:t>113</w:t>
            </w:r>
          </w:p>
        </w:tc>
        <w:tc>
          <w:tcPr>
            <w:tcW w:w="6975" w:type="dxa"/>
            <w:vAlign w:val="center"/>
          </w:tcPr>
          <w:p w:rsidR="002A379E" w:rsidRPr="00C76919" w:rsidRDefault="00415E7B" w:rsidP="00CB3CBC">
            <w:pPr>
              <w:rPr>
                <w:rFonts w:cs="Arial"/>
              </w:rPr>
            </w:pPr>
            <w:r>
              <w:rPr>
                <w:rFonts w:cs="Arial"/>
              </w:rPr>
              <w:t>Papier  komputerowy,  dwuwarstwowy, ciągły</w:t>
            </w:r>
          </w:p>
        </w:tc>
        <w:tc>
          <w:tcPr>
            <w:tcW w:w="1417" w:type="dxa"/>
            <w:vAlign w:val="center"/>
          </w:tcPr>
          <w:p w:rsidR="002A379E" w:rsidRPr="00C76919" w:rsidRDefault="00F71E79" w:rsidP="00F71E79">
            <w:r>
              <w:t xml:space="preserve">      karton</w:t>
            </w:r>
          </w:p>
        </w:tc>
        <w:tc>
          <w:tcPr>
            <w:tcW w:w="1276" w:type="dxa"/>
            <w:vAlign w:val="center"/>
          </w:tcPr>
          <w:p w:rsidR="00CF14D9" w:rsidRPr="00C76919" w:rsidRDefault="0050750E" w:rsidP="00D10CF9">
            <w:r>
              <w:t xml:space="preserve">      </w:t>
            </w:r>
            <w:r w:rsidR="00F27A72">
              <w:t xml:space="preserve">        </w:t>
            </w:r>
            <w:r w:rsidR="00F71E79">
              <w:t xml:space="preserve">  1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E22B4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22B4C" w:rsidRDefault="00AE7424" w:rsidP="00AA705A">
            <w:pPr>
              <w:jc w:val="center"/>
            </w:pPr>
            <w:r>
              <w:t>114</w:t>
            </w:r>
          </w:p>
        </w:tc>
        <w:tc>
          <w:tcPr>
            <w:tcW w:w="6975" w:type="dxa"/>
            <w:vAlign w:val="center"/>
          </w:tcPr>
          <w:p w:rsidR="00E22B4C" w:rsidRDefault="00415E7B" w:rsidP="00AB4B65">
            <w:pPr>
              <w:rPr>
                <w:rFonts w:cs="Arial"/>
              </w:rPr>
            </w:pPr>
            <w:r>
              <w:rPr>
                <w:rFonts w:cs="Arial"/>
              </w:rPr>
              <w:t>Papier  komputerowy, trzy warstwy, ciągły</w:t>
            </w:r>
          </w:p>
        </w:tc>
        <w:tc>
          <w:tcPr>
            <w:tcW w:w="1417" w:type="dxa"/>
            <w:vAlign w:val="center"/>
          </w:tcPr>
          <w:p w:rsidR="00E22B4C" w:rsidRPr="00C76919" w:rsidRDefault="00F71E79" w:rsidP="00F71E79">
            <w:r>
              <w:t xml:space="preserve">      karton</w:t>
            </w:r>
          </w:p>
        </w:tc>
        <w:tc>
          <w:tcPr>
            <w:tcW w:w="1276" w:type="dxa"/>
            <w:vAlign w:val="center"/>
          </w:tcPr>
          <w:p w:rsidR="00E22B4C" w:rsidRPr="00C76919" w:rsidRDefault="0050750E" w:rsidP="00D10CF9">
            <w:r>
              <w:t xml:space="preserve">       </w:t>
            </w:r>
            <w:r w:rsidR="00F27A72">
              <w:t xml:space="preserve">        </w:t>
            </w:r>
            <w:r w:rsidR="00F71E79">
              <w:t xml:space="preserve"> 12</w:t>
            </w:r>
          </w:p>
        </w:tc>
        <w:tc>
          <w:tcPr>
            <w:tcW w:w="2126" w:type="dxa"/>
            <w:vAlign w:val="center"/>
          </w:tcPr>
          <w:p w:rsidR="00E22B4C" w:rsidRPr="00C76919" w:rsidRDefault="00E22B4C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E22B4C" w:rsidRPr="00C76919" w:rsidRDefault="00E22B4C" w:rsidP="00AB4B65">
            <w:pPr>
              <w:jc w:val="center"/>
              <w:rPr>
                <w:b/>
              </w:rPr>
            </w:pPr>
          </w:p>
        </w:tc>
      </w:tr>
      <w:tr w:rsidR="00E22B4C" w:rsidRPr="00E22B4C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22B4C" w:rsidRDefault="00AE7424" w:rsidP="00AA705A">
            <w:pPr>
              <w:jc w:val="center"/>
            </w:pPr>
            <w:r>
              <w:t>115</w:t>
            </w:r>
          </w:p>
        </w:tc>
        <w:tc>
          <w:tcPr>
            <w:tcW w:w="6975" w:type="dxa"/>
            <w:vAlign w:val="center"/>
          </w:tcPr>
          <w:p w:rsidR="00E22B4C" w:rsidRPr="00415E7B" w:rsidRDefault="00415E7B" w:rsidP="00AB4B65">
            <w:pPr>
              <w:rPr>
                <w:rFonts w:cs="Arial"/>
              </w:rPr>
            </w:pPr>
            <w:r w:rsidRPr="00415E7B">
              <w:rPr>
                <w:rFonts w:cs="Arial"/>
              </w:rPr>
              <w:t>Papier  pakowy, szary, brązowy, 100 x 5 m</w:t>
            </w:r>
          </w:p>
        </w:tc>
        <w:tc>
          <w:tcPr>
            <w:tcW w:w="1417" w:type="dxa"/>
            <w:vAlign w:val="center"/>
          </w:tcPr>
          <w:p w:rsidR="00E22B4C" w:rsidRPr="00E22B4C" w:rsidRDefault="00415E7B" w:rsidP="00AB4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ka</w:t>
            </w:r>
            <w:proofErr w:type="spellEnd"/>
          </w:p>
        </w:tc>
        <w:tc>
          <w:tcPr>
            <w:tcW w:w="1276" w:type="dxa"/>
            <w:vAlign w:val="center"/>
          </w:tcPr>
          <w:p w:rsidR="00E22B4C" w:rsidRPr="00E22B4C" w:rsidRDefault="0050750E" w:rsidP="00D10CF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F27A72">
              <w:rPr>
                <w:lang w:val="en-US"/>
              </w:rPr>
              <w:t xml:space="preserve">         </w:t>
            </w:r>
            <w:r w:rsidR="00F71E79">
              <w:rPr>
                <w:lang w:val="en-US"/>
              </w:rPr>
              <w:t xml:space="preserve"> 7</w:t>
            </w:r>
          </w:p>
        </w:tc>
        <w:tc>
          <w:tcPr>
            <w:tcW w:w="2126" w:type="dxa"/>
            <w:vAlign w:val="center"/>
          </w:tcPr>
          <w:p w:rsidR="00E22B4C" w:rsidRPr="00E22B4C" w:rsidRDefault="00E22B4C" w:rsidP="00AB4B65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E22B4C" w:rsidRPr="00E22B4C" w:rsidRDefault="00E22B4C" w:rsidP="00AB4B65">
            <w:pPr>
              <w:jc w:val="center"/>
              <w:rPr>
                <w:b/>
                <w:lang w:val="en-US"/>
              </w:rPr>
            </w:pPr>
          </w:p>
        </w:tc>
      </w:tr>
      <w:tr w:rsidR="00E22B4C" w:rsidRPr="00E22B4C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22B4C" w:rsidRDefault="00AE7424" w:rsidP="00AA705A">
            <w:pPr>
              <w:jc w:val="center"/>
            </w:pPr>
            <w:r>
              <w:t>116</w:t>
            </w:r>
          </w:p>
        </w:tc>
        <w:tc>
          <w:tcPr>
            <w:tcW w:w="6975" w:type="dxa"/>
            <w:vAlign w:val="center"/>
          </w:tcPr>
          <w:p w:rsidR="00E22B4C" w:rsidRPr="00415E7B" w:rsidRDefault="00415E7B" w:rsidP="00AB4B65">
            <w:pPr>
              <w:rPr>
                <w:rFonts w:cs="Arial"/>
              </w:rPr>
            </w:pPr>
            <w:r w:rsidRPr="00415E7B">
              <w:rPr>
                <w:rFonts w:cs="Arial"/>
              </w:rPr>
              <w:t>Papier  ksero,  160 g/ m</w:t>
            </w:r>
            <w:r w:rsidRPr="00415E7B">
              <w:rPr>
                <w:rFonts w:cs="Arial"/>
                <w:vertAlign w:val="superscript"/>
              </w:rPr>
              <w:t>2</w:t>
            </w:r>
            <w:r w:rsidRPr="00415E7B">
              <w:rPr>
                <w:rFonts w:cs="Arial"/>
              </w:rPr>
              <w:t>, 250 arkuszy,  biały</w:t>
            </w:r>
          </w:p>
        </w:tc>
        <w:tc>
          <w:tcPr>
            <w:tcW w:w="1417" w:type="dxa"/>
            <w:vAlign w:val="center"/>
          </w:tcPr>
          <w:p w:rsidR="00E22B4C" w:rsidRDefault="00ED66D3" w:rsidP="00AB4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1276" w:type="dxa"/>
            <w:vAlign w:val="center"/>
          </w:tcPr>
          <w:p w:rsidR="00E22B4C" w:rsidRPr="00E22B4C" w:rsidRDefault="0050750E" w:rsidP="00D10CF9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F27A72">
              <w:rPr>
                <w:lang w:val="en-US"/>
              </w:rPr>
              <w:t xml:space="preserve">     </w:t>
            </w:r>
            <w:r w:rsidR="00F71E79">
              <w:rPr>
                <w:lang w:val="en-US"/>
              </w:rPr>
              <w:t xml:space="preserve">    </w:t>
            </w:r>
            <w:r w:rsidR="00F27A72">
              <w:rPr>
                <w:lang w:val="en-US"/>
              </w:rPr>
              <w:t xml:space="preserve">  </w:t>
            </w:r>
            <w:r w:rsidR="00F71E79">
              <w:rPr>
                <w:lang w:val="en-US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:rsidR="00E22B4C" w:rsidRPr="00E22B4C" w:rsidRDefault="00E22B4C" w:rsidP="00AB4B65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E22B4C" w:rsidRPr="00E22B4C" w:rsidRDefault="00E22B4C" w:rsidP="00AB4B65">
            <w:pPr>
              <w:jc w:val="center"/>
              <w:rPr>
                <w:b/>
                <w:lang w:val="en-US"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E22B4C" w:rsidRDefault="00AE7424" w:rsidP="00E22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6975" w:type="dxa"/>
            <w:vAlign w:val="center"/>
          </w:tcPr>
          <w:p w:rsidR="002A379E" w:rsidRPr="00415E7B" w:rsidRDefault="00E22B4C" w:rsidP="00D35B6D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5E7B">
              <w:rPr>
                <w:rFonts w:cs="Arial"/>
              </w:rPr>
              <w:t>Papier  ksero, 160 g/m</w:t>
            </w:r>
            <w:r w:rsidR="00415E7B">
              <w:rPr>
                <w:rFonts w:cs="Arial"/>
                <w:vertAlign w:val="superscript"/>
              </w:rPr>
              <w:t>2</w:t>
            </w:r>
            <w:r w:rsidR="00415E7B">
              <w:rPr>
                <w:rFonts w:cs="Arial"/>
              </w:rPr>
              <w:t>,  250 arkuszy, kolorowy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D35B6D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</w:t>
            </w:r>
            <w:r w:rsidR="00F27A72">
              <w:t xml:space="preserve">      </w:t>
            </w:r>
            <w:r w:rsidR="00F71E79">
              <w:t xml:space="preserve">       </w:t>
            </w:r>
            <w:r w:rsidR="00F27A72">
              <w:t xml:space="preserve"> </w:t>
            </w:r>
            <w:r w:rsidR="00F71E79">
              <w:t>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D35B6D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D35B6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E22B4C">
            <w:pPr>
              <w:jc w:val="center"/>
            </w:pPr>
            <w:r>
              <w:t>118</w:t>
            </w:r>
          </w:p>
        </w:tc>
        <w:tc>
          <w:tcPr>
            <w:tcW w:w="6975" w:type="dxa"/>
            <w:vAlign w:val="center"/>
          </w:tcPr>
          <w:p w:rsidR="002A379E" w:rsidRPr="00C76919" w:rsidRDefault="00415E7B" w:rsidP="00E22B4C">
            <w:pPr>
              <w:rPr>
                <w:rFonts w:cs="Arial"/>
              </w:rPr>
            </w:pPr>
            <w:r>
              <w:rPr>
                <w:rFonts w:cs="Arial"/>
              </w:rPr>
              <w:t>Papier  do  flipchartów</w:t>
            </w:r>
            <w:r w:rsidR="00603FC3">
              <w:rPr>
                <w:rFonts w:cs="Arial"/>
              </w:rPr>
              <w:t>, op.</w:t>
            </w:r>
            <w:r>
              <w:rPr>
                <w:rFonts w:cs="Arial"/>
              </w:rPr>
              <w:t xml:space="preserve"> 50  arkuszy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9F1092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50750E" w:rsidP="00D10CF9">
            <w:r>
              <w:t xml:space="preserve">     </w:t>
            </w:r>
            <w:r w:rsidR="00F27A72">
              <w:t xml:space="preserve">       </w:t>
            </w:r>
            <w:r w:rsidR="00F71E79">
              <w:t xml:space="preserve">  </w:t>
            </w:r>
            <w:r w:rsidR="00F27A72">
              <w:t xml:space="preserve"> </w:t>
            </w:r>
            <w:r w:rsidR="00F71E79">
              <w:t xml:space="preserve"> 1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F1092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8D5A4D">
            <w:pPr>
              <w:jc w:val="center"/>
            </w:pPr>
            <w:r>
              <w:t>119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9F1092">
            <w:pPr>
              <w:rPr>
                <w:rFonts w:cs="Arial"/>
              </w:rPr>
            </w:pPr>
          </w:p>
          <w:p w:rsidR="002A379E" w:rsidRPr="00415E7B" w:rsidRDefault="00415E7B" w:rsidP="009F1092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Papier  wizytówkowy, tłoczony  A 4, 20 arkuszy, 250 g/m</w:t>
            </w:r>
            <w:r>
              <w:rPr>
                <w:rFonts w:cs="Arial"/>
                <w:vertAlign w:val="superscript"/>
              </w:rPr>
              <w:t>2</w:t>
            </w:r>
          </w:p>
          <w:p w:rsidR="002A379E" w:rsidRPr="00C76919" w:rsidRDefault="002A379E" w:rsidP="009F1092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ED66D3" w:rsidP="00ED66D3">
            <w:r>
              <w:t xml:space="preserve">        Op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</w:t>
            </w:r>
            <w:r w:rsidR="00F27A72">
              <w:t xml:space="preserve">     </w:t>
            </w:r>
            <w:r w:rsidR="00F71E79">
              <w:t xml:space="preserve">     </w:t>
            </w:r>
            <w:r w:rsidR="00F27A72">
              <w:t xml:space="preserve">   </w:t>
            </w:r>
            <w:r w:rsidR="00F71E79">
              <w:t>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F1092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AE7424" w:rsidP="008D5A4D">
            <w:pPr>
              <w:jc w:val="center"/>
            </w:pPr>
            <w:r>
              <w:t>120</w:t>
            </w:r>
          </w:p>
        </w:tc>
        <w:tc>
          <w:tcPr>
            <w:tcW w:w="6975" w:type="dxa"/>
            <w:vAlign w:val="center"/>
          </w:tcPr>
          <w:p w:rsidR="00FA6727" w:rsidRPr="00415E7B" w:rsidRDefault="00415E7B" w:rsidP="009F1092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Papier  wizytówkowy  gładki</w:t>
            </w:r>
            <w:r w:rsidR="00ED66D3">
              <w:rPr>
                <w:rFonts w:cs="Arial"/>
              </w:rPr>
              <w:t xml:space="preserve">  A 4</w:t>
            </w:r>
            <w:r>
              <w:rPr>
                <w:rFonts w:cs="Arial"/>
              </w:rPr>
              <w:t>,</w:t>
            </w:r>
            <w:r w:rsidR="00ED66D3">
              <w:rPr>
                <w:rFonts w:cs="Arial"/>
              </w:rPr>
              <w:t xml:space="preserve"> 20 arkuszy,</w:t>
            </w:r>
            <w:r>
              <w:rPr>
                <w:rFonts w:cs="Arial"/>
              </w:rPr>
              <w:t xml:space="preserve"> biały i kremowy, 250 g/m</w:t>
            </w:r>
            <w:r>
              <w:rPr>
                <w:rFonts w:cs="Arial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FA6727" w:rsidRPr="00C76919" w:rsidRDefault="00ED66D3" w:rsidP="009F1092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FA6727" w:rsidRDefault="0050750E" w:rsidP="0050750E">
            <w:r>
              <w:t xml:space="preserve">      </w:t>
            </w:r>
            <w:r w:rsidR="00F27A72">
              <w:t xml:space="preserve">        </w:t>
            </w:r>
            <w:r w:rsidR="00F71E79">
              <w:t xml:space="preserve">    2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9F1092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AE7424" w:rsidP="008D5A4D">
            <w:pPr>
              <w:jc w:val="center"/>
            </w:pPr>
            <w:r>
              <w:t>121</w:t>
            </w:r>
          </w:p>
        </w:tc>
        <w:tc>
          <w:tcPr>
            <w:tcW w:w="6975" w:type="dxa"/>
            <w:vAlign w:val="center"/>
          </w:tcPr>
          <w:p w:rsidR="00FA6727" w:rsidRPr="00C76919" w:rsidRDefault="00603FC3" w:rsidP="009F1092">
            <w:pPr>
              <w:rPr>
                <w:rFonts w:cs="Arial"/>
              </w:rPr>
            </w:pPr>
            <w:r>
              <w:rPr>
                <w:rFonts w:cs="Arial"/>
              </w:rPr>
              <w:t>Pinezki  me</w:t>
            </w:r>
            <w:r w:rsidR="00415E7B">
              <w:rPr>
                <w:rFonts w:cs="Arial"/>
              </w:rPr>
              <w:t>talowe  ( 500szt)</w:t>
            </w:r>
          </w:p>
        </w:tc>
        <w:tc>
          <w:tcPr>
            <w:tcW w:w="1417" w:type="dxa"/>
            <w:vAlign w:val="center"/>
          </w:tcPr>
          <w:p w:rsidR="00FA6727" w:rsidRPr="00C76919" w:rsidRDefault="00ED66D3" w:rsidP="009F1092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FA6727" w:rsidRDefault="00F27A72" w:rsidP="00CF14D9">
            <w:pPr>
              <w:jc w:val="center"/>
            </w:pPr>
            <w:r>
              <w:t xml:space="preserve">       </w:t>
            </w:r>
            <w:r w:rsidR="00E13DB3">
              <w:t xml:space="preserve">        </w:t>
            </w:r>
            <w:r>
              <w:t xml:space="preserve">   </w:t>
            </w:r>
            <w:r w:rsidR="00F71E79">
              <w:t>1</w:t>
            </w:r>
            <w:r>
              <w:t xml:space="preserve">    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9F1092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A854D2">
            <w:pPr>
              <w:jc w:val="center"/>
            </w:pPr>
            <w:r>
              <w:t>122</w:t>
            </w:r>
          </w:p>
        </w:tc>
        <w:tc>
          <w:tcPr>
            <w:tcW w:w="6975" w:type="dxa"/>
            <w:vAlign w:val="center"/>
          </w:tcPr>
          <w:p w:rsidR="002A379E" w:rsidRPr="00C76919" w:rsidRDefault="005A697A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Pinezki do tablicy korkowej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  </w:t>
            </w:r>
            <w:r w:rsidR="00F27A72">
              <w:t xml:space="preserve">        </w:t>
            </w:r>
            <w:r w:rsidR="00E13DB3">
              <w:t xml:space="preserve"> </w:t>
            </w:r>
            <w:r w:rsidR="005F7E79">
              <w:t>1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752188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C600ED" w:rsidP="00A854D2">
            <w:pPr>
              <w:jc w:val="center"/>
            </w:pPr>
            <w:r>
              <w:lastRenderedPageBreak/>
              <w:t>123</w:t>
            </w:r>
          </w:p>
        </w:tc>
        <w:tc>
          <w:tcPr>
            <w:tcW w:w="6975" w:type="dxa"/>
            <w:vAlign w:val="center"/>
          </w:tcPr>
          <w:p w:rsidR="002A379E" w:rsidRPr="00C76919" w:rsidRDefault="005A697A" w:rsidP="005A697A">
            <w:pPr>
              <w:rPr>
                <w:rFonts w:cs="Arial"/>
              </w:rPr>
            </w:pPr>
            <w:r>
              <w:rPr>
                <w:rFonts w:cs="Arial"/>
              </w:rPr>
              <w:t>Poduszka  do  stempli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 </w:t>
            </w:r>
            <w:r w:rsidR="00F27A72">
              <w:t xml:space="preserve">        </w:t>
            </w:r>
            <w:r w:rsidR="005F7E79">
              <w:t xml:space="preserve"> 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752188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C600ED" w:rsidP="00A854D2">
            <w:pPr>
              <w:jc w:val="center"/>
            </w:pPr>
            <w:r>
              <w:t>124</w:t>
            </w:r>
          </w:p>
        </w:tc>
        <w:tc>
          <w:tcPr>
            <w:tcW w:w="6975" w:type="dxa"/>
            <w:vAlign w:val="center"/>
          </w:tcPr>
          <w:p w:rsidR="00FA6727" w:rsidRPr="00C76919" w:rsidRDefault="005A697A" w:rsidP="00AB4B65">
            <w:pPr>
              <w:rPr>
                <w:rFonts w:cs="Arial"/>
              </w:rPr>
            </w:pPr>
            <w:r>
              <w:rPr>
                <w:rFonts w:cs="Arial"/>
              </w:rPr>
              <w:t>Plastelina  6 kolorów</w:t>
            </w:r>
          </w:p>
        </w:tc>
        <w:tc>
          <w:tcPr>
            <w:tcW w:w="1417" w:type="dxa"/>
            <w:vAlign w:val="center"/>
          </w:tcPr>
          <w:p w:rsidR="00FA6727" w:rsidRPr="00C76919" w:rsidRDefault="0050750E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FA6727" w:rsidRDefault="005F7E79" w:rsidP="00CF14D9">
            <w:pPr>
              <w:jc w:val="center"/>
            </w:pPr>
            <w:r>
              <w:t xml:space="preserve">           </w:t>
            </w:r>
            <w:r w:rsidR="00F27A72">
              <w:t xml:space="preserve">   </w:t>
            </w:r>
            <w:r>
              <w:t>22</w:t>
            </w:r>
            <w:r w:rsidR="00F27A72">
              <w:t xml:space="preserve">               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752188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C600ED" w:rsidP="00A854D2">
            <w:pPr>
              <w:jc w:val="center"/>
            </w:pPr>
            <w:r>
              <w:t>125</w:t>
            </w:r>
          </w:p>
        </w:tc>
        <w:tc>
          <w:tcPr>
            <w:tcW w:w="6975" w:type="dxa"/>
            <w:vAlign w:val="center"/>
          </w:tcPr>
          <w:p w:rsidR="002A379E" w:rsidRPr="00C76919" w:rsidRDefault="005A697A" w:rsidP="0038470C">
            <w:pPr>
              <w:rPr>
                <w:rFonts w:cs="Arial"/>
              </w:rPr>
            </w:pPr>
            <w:r>
              <w:rPr>
                <w:rFonts w:cs="Arial"/>
              </w:rPr>
              <w:t>Pianka  do ekranów komputer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CF14D9" w:rsidRPr="00C76919" w:rsidRDefault="00CF14D9" w:rsidP="00D10CF9"/>
          <w:p w:rsidR="002A379E" w:rsidRPr="00C76919" w:rsidRDefault="00F27A72" w:rsidP="007879B9">
            <w:pPr>
              <w:jc w:val="center"/>
            </w:pPr>
            <w:r>
              <w:t xml:space="preserve">                </w:t>
            </w:r>
            <w:r w:rsidR="005F7E79">
              <w:t>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752188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C600ED" w:rsidP="00A854D2">
            <w:pPr>
              <w:jc w:val="center"/>
            </w:pPr>
            <w:r>
              <w:t>126</w:t>
            </w:r>
          </w:p>
        </w:tc>
        <w:tc>
          <w:tcPr>
            <w:tcW w:w="6975" w:type="dxa"/>
            <w:vAlign w:val="center"/>
          </w:tcPr>
          <w:p w:rsidR="002A379E" w:rsidRPr="00C76919" w:rsidRDefault="005A697A" w:rsidP="00F55226">
            <w:pPr>
              <w:rPr>
                <w:rFonts w:cs="Arial"/>
              </w:rPr>
            </w:pPr>
            <w:r>
              <w:rPr>
                <w:rFonts w:cs="Arial"/>
              </w:rPr>
              <w:t>Pędzle  8 szt. w op.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F55226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F27A72">
            <w:r>
              <w:t xml:space="preserve">      </w:t>
            </w:r>
            <w:r w:rsidR="00F27A72">
              <w:t xml:space="preserve">         </w:t>
            </w:r>
            <w:r w:rsidR="005F7E79">
              <w:t xml:space="preserve"> 1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C600ED" w:rsidP="00A854D2">
            <w:pPr>
              <w:jc w:val="center"/>
            </w:pPr>
            <w:r>
              <w:t>127</w:t>
            </w:r>
          </w:p>
        </w:tc>
        <w:tc>
          <w:tcPr>
            <w:tcW w:w="6975" w:type="dxa"/>
            <w:vAlign w:val="center"/>
          </w:tcPr>
          <w:p w:rsidR="002A379E" w:rsidRPr="00C76919" w:rsidRDefault="005A697A" w:rsidP="005A305B">
            <w:pPr>
              <w:rPr>
                <w:rFonts w:cs="Arial"/>
              </w:rPr>
            </w:pPr>
            <w:r>
              <w:rPr>
                <w:rFonts w:cs="Arial"/>
              </w:rPr>
              <w:t>Pędzle  12 szt. w op. okrągłe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   </w:t>
            </w:r>
            <w:r w:rsidR="00F27A72">
              <w:t xml:space="preserve">          </w:t>
            </w:r>
            <w:r w:rsidR="005F7E79">
              <w:t xml:space="preserve"> 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A854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854D2" w:rsidRDefault="00C600ED" w:rsidP="00A854D2">
            <w:pPr>
              <w:jc w:val="center"/>
            </w:pPr>
            <w:r>
              <w:t>128</w:t>
            </w:r>
          </w:p>
        </w:tc>
        <w:tc>
          <w:tcPr>
            <w:tcW w:w="6975" w:type="dxa"/>
            <w:vAlign w:val="center"/>
          </w:tcPr>
          <w:p w:rsidR="00A854D2" w:rsidRDefault="005A697A" w:rsidP="005A305B">
            <w:pPr>
              <w:rPr>
                <w:rFonts w:cs="Arial"/>
              </w:rPr>
            </w:pPr>
            <w:r>
              <w:rPr>
                <w:rFonts w:cs="Arial"/>
              </w:rPr>
              <w:t>Półka na biurko siatkowa  5  poziomów</w:t>
            </w:r>
          </w:p>
        </w:tc>
        <w:tc>
          <w:tcPr>
            <w:tcW w:w="1417" w:type="dxa"/>
            <w:vAlign w:val="center"/>
          </w:tcPr>
          <w:p w:rsidR="00A854D2" w:rsidRDefault="00A854D2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854D2" w:rsidRPr="00C76919" w:rsidRDefault="0050750E" w:rsidP="00D10CF9">
            <w:r>
              <w:t xml:space="preserve">         </w:t>
            </w:r>
            <w:r w:rsidR="00F27A72">
              <w:t xml:space="preserve">          </w:t>
            </w:r>
            <w:r w:rsidR="005F7E79">
              <w:t>3</w:t>
            </w:r>
          </w:p>
        </w:tc>
        <w:tc>
          <w:tcPr>
            <w:tcW w:w="2126" w:type="dxa"/>
            <w:vAlign w:val="center"/>
          </w:tcPr>
          <w:p w:rsidR="00A854D2" w:rsidRPr="00C76919" w:rsidRDefault="00A854D2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A854D2" w:rsidRPr="00C76919" w:rsidRDefault="00A854D2" w:rsidP="005A305B">
            <w:pPr>
              <w:jc w:val="center"/>
              <w:rPr>
                <w:b/>
              </w:rPr>
            </w:pPr>
          </w:p>
        </w:tc>
      </w:tr>
      <w:tr w:rsidR="00A854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854D2" w:rsidRDefault="00C600ED" w:rsidP="00A854D2">
            <w:pPr>
              <w:jc w:val="center"/>
            </w:pPr>
            <w:r>
              <w:t>129</w:t>
            </w:r>
          </w:p>
        </w:tc>
        <w:tc>
          <w:tcPr>
            <w:tcW w:w="6975" w:type="dxa"/>
            <w:vAlign w:val="center"/>
          </w:tcPr>
          <w:p w:rsidR="00A854D2" w:rsidRDefault="005A697A" w:rsidP="00A854D2">
            <w:pPr>
              <w:rPr>
                <w:rFonts w:cs="Arial"/>
              </w:rPr>
            </w:pPr>
            <w:r>
              <w:rPr>
                <w:rFonts w:cs="Arial"/>
              </w:rPr>
              <w:t>Półka  na biurko siatkowa  3 poziomy</w:t>
            </w:r>
          </w:p>
        </w:tc>
        <w:tc>
          <w:tcPr>
            <w:tcW w:w="1417" w:type="dxa"/>
            <w:vAlign w:val="center"/>
          </w:tcPr>
          <w:p w:rsidR="00A854D2" w:rsidRDefault="00A854D2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854D2" w:rsidRPr="00C76919" w:rsidRDefault="0050750E" w:rsidP="00F27A72">
            <w:r>
              <w:t xml:space="preserve">        </w:t>
            </w:r>
            <w:r w:rsidR="005F7E79">
              <w:t xml:space="preserve">       10     </w:t>
            </w:r>
          </w:p>
        </w:tc>
        <w:tc>
          <w:tcPr>
            <w:tcW w:w="2126" w:type="dxa"/>
            <w:vAlign w:val="center"/>
          </w:tcPr>
          <w:p w:rsidR="00A854D2" w:rsidRPr="00C76919" w:rsidRDefault="00A854D2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A854D2" w:rsidRPr="00C76919" w:rsidRDefault="00A854D2" w:rsidP="005A305B">
            <w:pPr>
              <w:jc w:val="center"/>
              <w:rPr>
                <w:b/>
              </w:rPr>
            </w:pPr>
          </w:p>
        </w:tc>
      </w:tr>
      <w:tr w:rsidR="00A854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854D2" w:rsidRDefault="00C600ED" w:rsidP="00A854D2">
            <w:pPr>
              <w:jc w:val="center"/>
            </w:pPr>
            <w:r>
              <w:t>130</w:t>
            </w:r>
          </w:p>
        </w:tc>
        <w:tc>
          <w:tcPr>
            <w:tcW w:w="6975" w:type="dxa"/>
            <w:vAlign w:val="center"/>
          </w:tcPr>
          <w:p w:rsidR="00A854D2" w:rsidRDefault="005A697A" w:rsidP="005A305B">
            <w:pPr>
              <w:rPr>
                <w:rFonts w:cs="Arial"/>
              </w:rPr>
            </w:pPr>
            <w:r>
              <w:rPr>
                <w:rFonts w:cs="Arial"/>
              </w:rPr>
              <w:t>Przekładka  alfabetyczna  230 x  297mm, A 4</w:t>
            </w:r>
          </w:p>
        </w:tc>
        <w:tc>
          <w:tcPr>
            <w:tcW w:w="1417" w:type="dxa"/>
            <w:vAlign w:val="center"/>
          </w:tcPr>
          <w:p w:rsidR="00A854D2" w:rsidRPr="00C76919" w:rsidRDefault="00ED66D3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A854D2" w:rsidRPr="00C76919" w:rsidRDefault="005F7E79" w:rsidP="00D10CF9">
            <w:r>
              <w:t xml:space="preserve">               16</w:t>
            </w:r>
          </w:p>
        </w:tc>
        <w:tc>
          <w:tcPr>
            <w:tcW w:w="2126" w:type="dxa"/>
            <w:vAlign w:val="center"/>
          </w:tcPr>
          <w:p w:rsidR="00A854D2" w:rsidRPr="00C76919" w:rsidRDefault="00A854D2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A854D2" w:rsidRPr="00C76919" w:rsidRDefault="00A854D2" w:rsidP="005A305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C600ED" w:rsidP="00A854D2">
            <w:pPr>
              <w:jc w:val="center"/>
            </w:pPr>
            <w:r>
              <w:t>131</w:t>
            </w:r>
          </w:p>
        </w:tc>
        <w:tc>
          <w:tcPr>
            <w:tcW w:w="6975" w:type="dxa"/>
            <w:vAlign w:val="center"/>
          </w:tcPr>
          <w:p w:rsidR="002A379E" w:rsidRPr="005A697A" w:rsidRDefault="005A697A" w:rsidP="005A305B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Przekładka  kartonowa  1/3, 190 g/m</w:t>
            </w:r>
            <w:r>
              <w:rPr>
                <w:rFonts w:cs="Arial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A1D07" w:rsidRPr="00C76919" w:rsidRDefault="008A1D07" w:rsidP="008A1D07">
            <w:r>
              <w:t xml:space="preserve">       </w:t>
            </w:r>
            <w:r w:rsidR="00F27A72">
              <w:t xml:space="preserve">        </w:t>
            </w:r>
            <w:r w:rsidR="005F7E79">
              <w:t>1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8F268A" w:rsidP="00A854D2">
            <w:pPr>
              <w:jc w:val="center"/>
            </w:pPr>
            <w:r>
              <w:t>132</w:t>
            </w:r>
          </w:p>
        </w:tc>
        <w:tc>
          <w:tcPr>
            <w:tcW w:w="6975" w:type="dxa"/>
            <w:vAlign w:val="center"/>
          </w:tcPr>
          <w:p w:rsidR="002A379E" w:rsidRPr="00C76919" w:rsidRDefault="005A697A" w:rsidP="00AB4B65">
            <w:pPr>
              <w:rPr>
                <w:rFonts w:cs="Arial"/>
              </w:rPr>
            </w:pPr>
            <w:r>
              <w:rPr>
                <w:rFonts w:cs="Arial"/>
              </w:rPr>
              <w:t xml:space="preserve">Przekładki   numeryczne </w:t>
            </w:r>
            <w:r w:rsidR="00994FA9">
              <w:rPr>
                <w:rFonts w:cs="Arial"/>
              </w:rPr>
              <w:t xml:space="preserve"> lub  alfabetyczne </w:t>
            </w:r>
            <w:r>
              <w:rPr>
                <w:rFonts w:cs="Arial"/>
              </w:rPr>
              <w:t xml:space="preserve"> A 4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F27A72">
            <w:r>
              <w:t xml:space="preserve">      </w:t>
            </w:r>
            <w:r w:rsidR="00F27A72">
              <w:t xml:space="preserve">         </w:t>
            </w:r>
            <w:r w:rsidR="005F7E79">
              <w:t xml:space="preserve"> 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752188">
            <w:pPr>
              <w:jc w:val="center"/>
              <w:rPr>
                <w:b/>
              </w:rPr>
            </w:pPr>
          </w:p>
        </w:tc>
      </w:tr>
      <w:tr w:rsidR="00A854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854D2" w:rsidRPr="00C76919" w:rsidRDefault="008F268A" w:rsidP="00A854D2">
            <w:pPr>
              <w:jc w:val="center"/>
            </w:pPr>
            <w:r>
              <w:t>133</w:t>
            </w:r>
          </w:p>
        </w:tc>
        <w:tc>
          <w:tcPr>
            <w:tcW w:w="6975" w:type="dxa"/>
            <w:vAlign w:val="center"/>
          </w:tcPr>
          <w:p w:rsidR="00A854D2" w:rsidRPr="00C76919" w:rsidRDefault="00994FA9" w:rsidP="00A854D2">
            <w:pPr>
              <w:rPr>
                <w:rFonts w:cs="Arial"/>
              </w:rPr>
            </w:pPr>
            <w:r>
              <w:rPr>
                <w:rFonts w:cs="Arial"/>
              </w:rPr>
              <w:t>Przybornik  na  długopisy  okrągły, 100 x 90, siatkowy</w:t>
            </w:r>
          </w:p>
        </w:tc>
        <w:tc>
          <w:tcPr>
            <w:tcW w:w="1417" w:type="dxa"/>
            <w:vAlign w:val="center"/>
          </w:tcPr>
          <w:p w:rsidR="00A854D2" w:rsidRPr="00C76919" w:rsidRDefault="00A854D2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854D2" w:rsidRPr="00C76919" w:rsidRDefault="008A1D07" w:rsidP="00F27A72">
            <w:r>
              <w:t xml:space="preserve">       </w:t>
            </w:r>
            <w:r w:rsidR="00F27A72">
              <w:t xml:space="preserve">          </w:t>
            </w:r>
            <w:r w:rsidR="005F7E79">
              <w:t xml:space="preserve"> 3</w:t>
            </w:r>
          </w:p>
        </w:tc>
        <w:tc>
          <w:tcPr>
            <w:tcW w:w="2126" w:type="dxa"/>
            <w:vAlign w:val="center"/>
          </w:tcPr>
          <w:p w:rsidR="00A854D2" w:rsidRPr="00C76919" w:rsidRDefault="00A854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A854D2" w:rsidRPr="00C76919" w:rsidRDefault="00A854D2" w:rsidP="00752188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A854D2">
            <w:pPr>
              <w:jc w:val="center"/>
            </w:pPr>
            <w:r>
              <w:t>134</w:t>
            </w:r>
          </w:p>
        </w:tc>
        <w:tc>
          <w:tcPr>
            <w:tcW w:w="6975" w:type="dxa"/>
            <w:vAlign w:val="center"/>
          </w:tcPr>
          <w:p w:rsidR="002A379E" w:rsidRPr="00C76919" w:rsidRDefault="00994FA9" w:rsidP="00AB4B65">
            <w:pPr>
              <w:rPr>
                <w:rFonts w:cs="Arial"/>
              </w:rPr>
            </w:pPr>
            <w:r>
              <w:rPr>
                <w:rFonts w:cs="Arial"/>
              </w:rPr>
              <w:t xml:space="preserve">Przybornik  na biurko,  </w:t>
            </w:r>
            <w:proofErr w:type="spellStart"/>
            <w:r>
              <w:rPr>
                <w:rFonts w:cs="Arial"/>
              </w:rPr>
              <w:t>organizer</w:t>
            </w:r>
            <w:proofErr w:type="spellEnd"/>
            <w:r>
              <w:rPr>
                <w:rFonts w:cs="Arial"/>
              </w:rPr>
              <w:t>,  6 -komorowy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8A1D07">
            <w:r>
              <w:t xml:space="preserve">      </w:t>
            </w:r>
            <w:r w:rsidR="00F27A72">
              <w:t xml:space="preserve">         </w:t>
            </w:r>
            <w:r w:rsidR="005F7E79">
              <w:t xml:space="preserve"> 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752188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A854D2">
            <w:pPr>
              <w:jc w:val="center"/>
            </w:pPr>
            <w:r>
              <w:t>135</w:t>
            </w:r>
          </w:p>
        </w:tc>
        <w:tc>
          <w:tcPr>
            <w:tcW w:w="6975" w:type="dxa"/>
            <w:vAlign w:val="center"/>
          </w:tcPr>
          <w:p w:rsidR="002A379E" w:rsidRPr="00C76919" w:rsidRDefault="00994FA9" w:rsidP="005D49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ozszywacz</w:t>
            </w:r>
            <w:proofErr w:type="spellEnd"/>
          </w:p>
        </w:tc>
        <w:tc>
          <w:tcPr>
            <w:tcW w:w="1417" w:type="dxa"/>
            <w:vAlign w:val="center"/>
          </w:tcPr>
          <w:p w:rsidR="002A379E" w:rsidRPr="00C76919" w:rsidRDefault="002A379E" w:rsidP="005D49D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F27A72">
            <w:r>
              <w:t xml:space="preserve">      </w:t>
            </w:r>
            <w:r w:rsidR="00F27A72">
              <w:t xml:space="preserve">          </w:t>
            </w:r>
            <w:r w:rsidR="005F7E79">
              <w:t>2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D49D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A854D2">
            <w:pPr>
              <w:jc w:val="center"/>
            </w:pPr>
            <w:r>
              <w:lastRenderedPageBreak/>
              <w:t>136</w:t>
            </w:r>
          </w:p>
        </w:tc>
        <w:tc>
          <w:tcPr>
            <w:tcW w:w="6975" w:type="dxa"/>
            <w:vAlign w:val="center"/>
          </w:tcPr>
          <w:p w:rsidR="002A379E" w:rsidRPr="00C76919" w:rsidRDefault="00994FA9" w:rsidP="00994FA9">
            <w:pPr>
              <w:rPr>
                <w:rFonts w:cs="Arial"/>
              </w:rPr>
            </w:pPr>
            <w:r>
              <w:rPr>
                <w:rFonts w:cs="Arial"/>
              </w:rPr>
              <w:t>Skorowidz  alfabetyczny  A 5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D49D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D10CF9">
            <w:r>
              <w:t xml:space="preserve">  </w:t>
            </w:r>
            <w:r w:rsidR="008943C5">
              <w:t xml:space="preserve"> </w:t>
            </w:r>
            <w:r>
              <w:t xml:space="preserve">  </w:t>
            </w:r>
            <w:r w:rsidR="00F27A72">
              <w:t xml:space="preserve">   </w:t>
            </w:r>
            <w:r w:rsidR="005F7E79">
              <w:t xml:space="preserve">      </w:t>
            </w:r>
            <w:r w:rsidR="00F27A72">
              <w:t xml:space="preserve">    </w:t>
            </w:r>
            <w:r w:rsidR="005F7E79">
              <w:t>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A854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854D2" w:rsidRPr="00C76919" w:rsidRDefault="008F268A" w:rsidP="00A854D2">
            <w:pPr>
              <w:jc w:val="center"/>
            </w:pPr>
            <w:r>
              <w:t>137</w:t>
            </w:r>
          </w:p>
        </w:tc>
        <w:tc>
          <w:tcPr>
            <w:tcW w:w="6975" w:type="dxa"/>
            <w:vAlign w:val="center"/>
          </w:tcPr>
          <w:p w:rsidR="00A854D2" w:rsidRPr="00C76919" w:rsidRDefault="00994FA9" w:rsidP="005D49DC">
            <w:pPr>
              <w:rPr>
                <w:rFonts w:cs="Arial"/>
              </w:rPr>
            </w:pPr>
            <w:r>
              <w:rPr>
                <w:rFonts w:cs="Arial"/>
              </w:rPr>
              <w:t>Skorowidz  alfabetyczny  A 4</w:t>
            </w:r>
          </w:p>
        </w:tc>
        <w:tc>
          <w:tcPr>
            <w:tcW w:w="1417" w:type="dxa"/>
            <w:vAlign w:val="center"/>
          </w:tcPr>
          <w:p w:rsidR="00A854D2" w:rsidRPr="00C76919" w:rsidRDefault="00CF14D9" w:rsidP="005D49D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854D2" w:rsidRPr="00C76919" w:rsidRDefault="008A1D07" w:rsidP="008A1D07">
            <w:r>
              <w:t xml:space="preserve">     </w:t>
            </w:r>
            <w:r w:rsidR="00F27A72">
              <w:t xml:space="preserve">         </w:t>
            </w:r>
            <w:r w:rsidR="005F7E79">
              <w:t xml:space="preserve">  4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A854D2" w:rsidRPr="00C76919" w:rsidRDefault="00A854D2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A854D2" w:rsidRPr="00C76919" w:rsidRDefault="00A854D2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A854D2">
            <w:pPr>
              <w:jc w:val="center"/>
            </w:pPr>
            <w:r>
              <w:t>138</w:t>
            </w:r>
          </w:p>
        </w:tc>
        <w:tc>
          <w:tcPr>
            <w:tcW w:w="6975" w:type="dxa"/>
            <w:vAlign w:val="center"/>
          </w:tcPr>
          <w:p w:rsidR="002A379E" w:rsidRDefault="002A379E" w:rsidP="005D49DC">
            <w:pPr>
              <w:rPr>
                <w:rFonts w:cs="Arial"/>
              </w:rPr>
            </w:pPr>
          </w:p>
          <w:p w:rsidR="00994FA9" w:rsidRPr="00C76919" w:rsidRDefault="00994FA9" w:rsidP="005D49DC">
            <w:pPr>
              <w:rPr>
                <w:rFonts w:cs="Arial"/>
              </w:rPr>
            </w:pPr>
            <w:r>
              <w:rPr>
                <w:rFonts w:cs="Arial"/>
              </w:rPr>
              <w:t>Segregator  25 mm, A 4</w:t>
            </w:r>
          </w:p>
          <w:p w:rsidR="002A379E" w:rsidRPr="00C76919" w:rsidRDefault="002A379E" w:rsidP="005D49DC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5D49D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F27A72">
            <w:r>
              <w:t xml:space="preserve">    </w:t>
            </w:r>
            <w:r w:rsidR="00F27A72">
              <w:t xml:space="preserve">           </w:t>
            </w:r>
            <w:r w:rsidR="005F7E79">
              <w:t xml:space="preserve"> 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D49D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A854D2">
            <w:pPr>
              <w:jc w:val="center"/>
            </w:pPr>
            <w:r>
              <w:t>139</w:t>
            </w:r>
          </w:p>
        </w:tc>
        <w:tc>
          <w:tcPr>
            <w:tcW w:w="6975" w:type="dxa"/>
            <w:vAlign w:val="center"/>
          </w:tcPr>
          <w:p w:rsidR="002A379E" w:rsidRPr="00C76919" w:rsidRDefault="00994FA9" w:rsidP="0038470C">
            <w:pPr>
              <w:rPr>
                <w:rFonts w:cs="Arial"/>
              </w:rPr>
            </w:pPr>
            <w:r>
              <w:rPr>
                <w:rFonts w:cs="Arial"/>
              </w:rPr>
              <w:t>Segregator  35 mm, A 4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D10CF9">
            <w:r>
              <w:t xml:space="preserve">    </w:t>
            </w:r>
            <w:r w:rsidR="00F27A72">
              <w:t xml:space="preserve">        </w:t>
            </w:r>
            <w:r w:rsidR="005F7E79">
              <w:t xml:space="preserve">  </w:t>
            </w:r>
            <w:r w:rsidR="00F27A72">
              <w:t xml:space="preserve"> </w:t>
            </w:r>
            <w:r w:rsidR="005F7E79">
              <w:t xml:space="preserve">  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8F268A" w:rsidP="00904E16">
            <w:pPr>
              <w:jc w:val="center"/>
            </w:pPr>
            <w:r>
              <w:t>140</w:t>
            </w:r>
          </w:p>
        </w:tc>
        <w:tc>
          <w:tcPr>
            <w:tcW w:w="6975" w:type="dxa"/>
            <w:vAlign w:val="center"/>
          </w:tcPr>
          <w:p w:rsidR="002A379E" w:rsidRPr="00C76919" w:rsidRDefault="00994FA9" w:rsidP="00F55226">
            <w:pPr>
              <w:rPr>
                <w:rFonts w:cs="Arial"/>
              </w:rPr>
            </w:pPr>
            <w:r>
              <w:rPr>
                <w:rFonts w:cs="Arial"/>
              </w:rPr>
              <w:t>Segregator  45 mm, A 4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8A1D07" w:rsidP="00D10CF9">
            <w:r>
              <w:t xml:space="preserve">      </w:t>
            </w:r>
            <w:r w:rsidR="00F27A72">
              <w:t xml:space="preserve">         </w:t>
            </w:r>
            <w:r w:rsidR="005F7E79">
              <w:t>2</w:t>
            </w:r>
            <w:r>
              <w:t>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F55226">
            <w:pPr>
              <w:jc w:val="center"/>
            </w:pPr>
            <w:r>
              <w:t>141</w:t>
            </w:r>
          </w:p>
        </w:tc>
        <w:tc>
          <w:tcPr>
            <w:tcW w:w="6975" w:type="dxa"/>
            <w:vAlign w:val="center"/>
          </w:tcPr>
          <w:p w:rsidR="002A379E" w:rsidRPr="00C76919" w:rsidRDefault="008D1ABC" w:rsidP="00F55226">
            <w:pPr>
              <w:rPr>
                <w:rFonts w:cs="Arial"/>
              </w:rPr>
            </w:pPr>
            <w:r>
              <w:rPr>
                <w:rFonts w:cs="Arial"/>
              </w:rPr>
              <w:t>Segregator  50 mm,  A 5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5522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A1D07" w:rsidRPr="00C76919" w:rsidRDefault="008A1D07" w:rsidP="008A1D07">
            <w:r>
              <w:t xml:space="preserve">     </w:t>
            </w:r>
            <w:r w:rsidR="00F27A72">
              <w:t xml:space="preserve">        </w:t>
            </w:r>
            <w:r w:rsidR="005F7E79">
              <w:t xml:space="preserve">  1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8F268A" w:rsidP="00904E16">
            <w:pPr>
              <w:jc w:val="center"/>
            </w:pPr>
            <w:r>
              <w:t>142</w:t>
            </w:r>
          </w:p>
        </w:tc>
        <w:tc>
          <w:tcPr>
            <w:tcW w:w="6975" w:type="dxa"/>
            <w:vAlign w:val="center"/>
          </w:tcPr>
          <w:p w:rsidR="00FA6727" w:rsidRDefault="008D1ABC" w:rsidP="0038470C">
            <w:pPr>
              <w:rPr>
                <w:rFonts w:cs="Arial"/>
              </w:rPr>
            </w:pPr>
            <w:r>
              <w:rPr>
                <w:rFonts w:cs="Arial"/>
              </w:rPr>
              <w:t>Segregator  50 mm,  A 4</w:t>
            </w:r>
          </w:p>
        </w:tc>
        <w:tc>
          <w:tcPr>
            <w:tcW w:w="1417" w:type="dxa"/>
            <w:vAlign w:val="center"/>
          </w:tcPr>
          <w:p w:rsidR="00FA6727" w:rsidRDefault="008A1D07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A6727" w:rsidRDefault="005F7E79" w:rsidP="00F4072B">
            <w:pPr>
              <w:jc w:val="center"/>
            </w:pPr>
            <w:r>
              <w:t xml:space="preserve">              63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904E16">
            <w:pPr>
              <w:jc w:val="center"/>
            </w:pPr>
            <w:r>
              <w:t>143</w:t>
            </w:r>
          </w:p>
        </w:tc>
        <w:tc>
          <w:tcPr>
            <w:tcW w:w="6975" w:type="dxa"/>
            <w:vAlign w:val="center"/>
          </w:tcPr>
          <w:p w:rsidR="002A379E" w:rsidRPr="00C76919" w:rsidRDefault="008D1ABC" w:rsidP="0038470C">
            <w:pPr>
              <w:rPr>
                <w:rFonts w:cs="Arial"/>
              </w:rPr>
            </w:pPr>
            <w:r>
              <w:rPr>
                <w:rFonts w:cs="Arial"/>
              </w:rPr>
              <w:t>Segregator  80 mm,  A 4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D10CF9">
            <w:r>
              <w:t xml:space="preserve">       </w:t>
            </w:r>
            <w:r w:rsidR="00F27A72">
              <w:t xml:space="preserve">        </w:t>
            </w:r>
            <w:r w:rsidR="005F7E79">
              <w:t xml:space="preserve"> 4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8F268A" w:rsidP="00904E16">
            <w:pPr>
              <w:jc w:val="center"/>
            </w:pPr>
            <w:r>
              <w:t>144</w:t>
            </w:r>
          </w:p>
        </w:tc>
        <w:tc>
          <w:tcPr>
            <w:tcW w:w="6975" w:type="dxa"/>
            <w:vAlign w:val="center"/>
          </w:tcPr>
          <w:p w:rsidR="002A379E" w:rsidRDefault="008D1ABC" w:rsidP="0038470C">
            <w:pPr>
              <w:rPr>
                <w:rFonts w:cs="Arial"/>
              </w:rPr>
            </w:pPr>
            <w:r>
              <w:rPr>
                <w:rFonts w:cs="Arial"/>
              </w:rPr>
              <w:t>Segregator  85 mm,  A 4</w:t>
            </w:r>
          </w:p>
        </w:tc>
        <w:tc>
          <w:tcPr>
            <w:tcW w:w="1417" w:type="dxa"/>
            <w:vAlign w:val="center"/>
          </w:tcPr>
          <w:p w:rsidR="002A379E" w:rsidRDefault="002A379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F262D" w:rsidP="00D10CF9">
            <w:r>
              <w:t xml:space="preserve">      </w:t>
            </w:r>
            <w:r w:rsidR="00F27A72">
              <w:t xml:space="preserve">           </w:t>
            </w:r>
            <w:r w:rsidR="005F7E79">
              <w:t xml:space="preserve">  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8F268A" w:rsidP="00904E16">
            <w:pPr>
              <w:jc w:val="center"/>
            </w:pPr>
            <w:r>
              <w:t>145</w:t>
            </w:r>
          </w:p>
        </w:tc>
        <w:tc>
          <w:tcPr>
            <w:tcW w:w="6975" w:type="dxa"/>
            <w:vAlign w:val="center"/>
          </w:tcPr>
          <w:p w:rsidR="002A379E" w:rsidRDefault="008D1ABC" w:rsidP="0038470C">
            <w:pPr>
              <w:rPr>
                <w:rFonts w:cs="Arial"/>
              </w:rPr>
            </w:pPr>
            <w:r>
              <w:rPr>
                <w:rFonts w:cs="Arial"/>
              </w:rPr>
              <w:t>Segregator  75 mm,  A 4</w:t>
            </w:r>
          </w:p>
        </w:tc>
        <w:tc>
          <w:tcPr>
            <w:tcW w:w="1417" w:type="dxa"/>
            <w:vAlign w:val="center"/>
          </w:tcPr>
          <w:p w:rsidR="002A379E" w:rsidRDefault="002A379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F262D" w:rsidP="00D10CF9">
            <w:r>
              <w:t xml:space="preserve">        </w:t>
            </w:r>
            <w:r w:rsidR="005F7E79">
              <w:t xml:space="preserve">      19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8F268A" w:rsidP="00904E16">
            <w:pPr>
              <w:jc w:val="center"/>
            </w:pPr>
            <w:r>
              <w:t>146</w:t>
            </w:r>
          </w:p>
        </w:tc>
        <w:tc>
          <w:tcPr>
            <w:tcW w:w="6975" w:type="dxa"/>
            <w:vAlign w:val="center"/>
          </w:tcPr>
          <w:p w:rsidR="00FA6727" w:rsidRPr="003E1FFC" w:rsidRDefault="008D1ABC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 tekturowy  z  fałdą  280-300g/m</w:t>
            </w:r>
            <w:r>
              <w:rPr>
                <w:rFonts w:cs="Arial"/>
                <w:vertAlign w:val="superscript"/>
              </w:rPr>
              <w:t>2</w:t>
            </w:r>
            <w:r w:rsidR="003E1FFC">
              <w:rPr>
                <w:rFonts w:cs="Arial"/>
              </w:rPr>
              <w:t>, biały i zielony</w:t>
            </w:r>
          </w:p>
        </w:tc>
        <w:tc>
          <w:tcPr>
            <w:tcW w:w="1417" w:type="dxa"/>
            <w:vAlign w:val="center"/>
          </w:tcPr>
          <w:p w:rsidR="00FA6727" w:rsidRDefault="00AF262D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A6727" w:rsidRDefault="00AF262D" w:rsidP="00AF262D">
            <w:r>
              <w:t xml:space="preserve">       </w:t>
            </w:r>
            <w:r w:rsidR="005F7E79">
              <w:t xml:space="preserve"> </w:t>
            </w:r>
            <w:r>
              <w:t xml:space="preserve"> </w:t>
            </w:r>
            <w:r w:rsidR="005F7E79">
              <w:t xml:space="preserve">   3200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A9179D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8F268A" w:rsidP="00904E16">
            <w:pPr>
              <w:jc w:val="center"/>
            </w:pPr>
            <w:r>
              <w:t>147</w:t>
            </w:r>
          </w:p>
        </w:tc>
        <w:tc>
          <w:tcPr>
            <w:tcW w:w="6975" w:type="dxa"/>
            <w:vAlign w:val="center"/>
          </w:tcPr>
          <w:p w:rsidR="00FA6727" w:rsidRDefault="008D1ABC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oczkowy  A 4</w:t>
            </w:r>
          </w:p>
        </w:tc>
        <w:tc>
          <w:tcPr>
            <w:tcW w:w="1417" w:type="dxa"/>
            <w:vAlign w:val="center"/>
          </w:tcPr>
          <w:p w:rsidR="00FA6727" w:rsidRDefault="00AF262D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A6727" w:rsidRDefault="005F7E79" w:rsidP="00F4072B">
            <w:pPr>
              <w:jc w:val="center"/>
            </w:pPr>
            <w:r>
              <w:t xml:space="preserve">           290                 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A9179D">
            <w:pPr>
              <w:jc w:val="center"/>
              <w:rPr>
                <w:b/>
              </w:rPr>
            </w:pPr>
          </w:p>
        </w:tc>
      </w:tr>
      <w:tr w:rsidR="00F3543B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3543B" w:rsidRDefault="008F268A" w:rsidP="00904E16">
            <w:pPr>
              <w:jc w:val="center"/>
            </w:pPr>
            <w:r>
              <w:t>148</w:t>
            </w:r>
          </w:p>
        </w:tc>
        <w:tc>
          <w:tcPr>
            <w:tcW w:w="6975" w:type="dxa"/>
            <w:vAlign w:val="center"/>
          </w:tcPr>
          <w:p w:rsidR="00F3543B" w:rsidRDefault="008D1ABC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PCV   baz oczek, niezawieszany A 4</w:t>
            </w:r>
          </w:p>
        </w:tc>
        <w:tc>
          <w:tcPr>
            <w:tcW w:w="1417" w:type="dxa"/>
            <w:vAlign w:val="center"/>
          </w:tcPr>
          <w:p w:rsidR="00F3543B" w:rsidRDefault="00AF262D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3543B" w:rsidRDefault="00F27A72" w:rsidP="00F4072B">
            <w:pPr>
              <w:jc w:val="center"/>
            </w:pPr>
            <w:r>
              <w:t xml:space="preserve">              </w:t>
            </w:r>
            <w:r w:rsidR="005F7E79">
              <w:t xml:space="preserve"> 10</w:t>
            </w:r>
          </w:p>
        </w:tc>
        <w:tc>
          <w:tcPr>
            <w:tcW w:w="2126" w:type="dxa"/>
            <w:vAlign w:val="center"/>
          </w:tcPr>
          <w:p w:rsidR="00F3543B" w:rsidRPr="00C76919" w:rsidRDefault="00F3543B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3543B" w:rsidRPr="00C76919" w:rsidRDefault="00F3543B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904E16">
            <w:pPr>
              <w:jc w:val="center"/>
            </w:pPr>
            <w:r>
              <w:lastRenderedPageBreak/>
              <w:t>149</w:t>
            </w:r>
          </w:p>
        </w:tc>
        <w:tc>
          <w:tcPr>
            <w:tcW w:w="6975" w:type="dxa"/>
            <w:vAlign w:val="center"/>
          </w:tcPr>
          <w:p w:rsidR="002A379E" w:rsidRPr="00C76919" w:rsidRDefault="008D1ABC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 PCV  zawieszany  A 4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AF262D" w:rsidP="005F7E79">
            <w:r>
              <w:t xml:space="preserve">         </w:t>
            </w:r>
            <w:r w:rsidR="005F7E79">
              <w:t xml:space="preserve">     35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F3543B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3543B" w:rsidRDefault="008F268A" w:rsidP="00904E16">
            <w:pPr>
              <w:jc w:val="center"/>
            </w:pPr>
            <w:r>
              <w:t>150</w:t>
            </w:r>
          </w:p>
        </w:tc>
        <w:tc>
          <w:tcPr>
            <w:tcW w:w="6975" w:type="dxa"/>
            <w:vAlign w:val="center"/>
          </w:tcPr>
          <w:p w:rsidR="00F3543B" w:rsidRPr="00C76919" w:rsidRDefault="008D1ABC" w:rsidP="0038470C">
            <w:pPr>
              <w:rPr>
                <w:rFonts w:cs="Arial"/>
              </w:rPr>
            </w:pPr>
            <w:r>
              <w:rPr>
                <w:rFonts w:cs="Arial"/>
              </w:rPr>
              <w:t>Spinacze 28 mm</w:t>
            </w:r>
          </w:p>
        </w:tc>
        <w:tc>
          <w:tcPr>
            <w:tcW w:w="1417" w:type="dxa"/>
            <w:vAlign w:val="center"/>
          </w:tcPr>
          <w:p w:rsidR="00F3543B" w:rsidRPr="00C76919" w:rsidRDefault="00ED66D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F3543B" w:rsidRDefault="005F7E79" w:rsidP="00F4072B">
            <w:pPr>
              <w:jc w:val="center"/>
            </w:pPr>
            <w:r>
              <w:t xml:space="preserve">            165          </w:t>
            </w:r>
          </w:p>
        </w:tc>
        <w:tc>
          <w:tcPr>
            <w:tcW w:w="2126" w:type="dxa"/>
            <w:vAlign w:val="center"/>
          </w:tcPr>
          <w:p w:rsidR="00F3543B" w:rsidRPr="00C76919" w:rsidRDefault="00F3543B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3543B" w:rsidRPr="00C76919" w:rsidRDefault="00F3543B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904E16">
            <w:pPr>
              <w:jc w:val="center"/>
            </w:pPr>
            <w:r>
              <w:t>151</w:t>
            </w:r>
          </w:p>
        </w:tc>
        <w:tc>
          <w:tcPr>
            <w:tcW w:w="6975" w:type="dxa"/>
            <w:vAlign w:val="center"/>
          </w:tcPr>
          <w:p w:rsidR="002A379E" w:rsidRPr="00C76919" w:rsidRDefault="008D1ABC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Spinacze  </w:t>
            </w:r>
            <w:r w:rsidR="00C70393">
              <w:rPr>
                <w:rFonts w:cs="Arial"/>
              </w:rPr>
              <w:t>50 mm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  </w:t>
            </w:r>
            <w:r w:rsidR="00F27A72">
              <w:t xml:space="preserve">      </w:t>
            </w:r>
            <w:r w:rsidR="005F7E79">
              <w:t xml:space="preserve">   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904E16">
            <w:pPr>
              <w:jc w:val="center"/>
            </w:pPr>
            <w:r>
              <w:t>152</w:t>
            </w:r>
          </w:p>
        </w:tc>
        <w:tc>
          <w:tcPr>
            <w:tcW w:w="6975" w:type="dxa"/>
            <w:vAlign w:val="center"/>
          </w:tcPr>
          <w:p w:rsidR="002A379E" w:rsidRPr="00C76919" w:rsidRDefault="00DE0AD2" w:rsidP="00AB4B65">
            <w:pPr>
              <w:rPr>
                <w:rFonts w:cs="Arial"/>
              </w:rPr>
            </w:pPr>
            <w:r>
              <w:rPr>
                <w:rFonts w:cs="Arial"/>
              </w:rPr>
              <w:t>Taśma do kalkulator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    </w:t>
            </w:r>
            <w:r w:rsidR="00F27A72">
              <w:t xml:space="preserve">     </w:t>
            </w:r>
            <w:r w:rsidR="005F7E79">
              <w:t xml:space="preserve">  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904E16">
            <w:pPr>
              <w:jc w:val="center"/>
            </w:pPr>
            <w:r>
              <w:t>153</w:t>
            </w:r>
          </w:p>
        </w:tc>
        <w:tc>
          <w:tcPr>
            <w:tcW w:w="6975" w:type="dxa"/>
            <w:vAlign w:val="center"/>
          </w:tcPr>
          <w:p w:rsidR="002A379E" w:rsidRPr="00C76919" w:rsidRDefault="00DE0AD2" w:rsidP="00F55226">
            <w:pPr>
              <w:rPr>
                <w:rFonts w:cs="Arial"/>
              </w:rPr>
            </w:pPr>
            <w:r>
              <w:rPr>
                <w:rFonts w:cs="Arial"/>
              </w:rPr>
              <w:t>Sprężone  powietrze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5522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</w:t>
            </w:r>
            <w:r w:rsidR="00F27A72">
              <w:t xml:space="preserve">      </w:t>
            </w:r>
            <w:r w:rsidR="005F7E79">
              <w:t xml:space="preserve">   2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904E16">
            <w:pPr>
              <w:jc w:val="center"/>
            </w:pPr>
            <w:r>
              <w:t>154</w:t>
            </w:r>
          </w:p>
        </w:tc>
        <w:tc>
          <w:tcPr>
            <w:tcW w:w="6975" w:type="dxa"/>
            <w:vAlign w:val="center"/>
          </w:tcPr>
          <w:p w:rsidR="002A379E" w:rsidRPr="00C76919" w:rsidRDefault="00DE0AD2" w:rsidP="0038470C">
            <w:pPr>
              <w:rPr>
                <w:rFonts w:cs="Arial"/>
              </w:rPr>
            </w:pPr>
            <w:r>
              <w:rPr>
                <w:rFonts w:cs="Arial"/>
              </w:rPr>
              <w:t>Szpilki  28 mm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 </w:t>
            </w:r>
            <w:r w:rsidR="00F27A72">
              <w:t xml:space="preserve">        </w:t>
            </w:r>
            <w:r w:rsidR="005F7E79">
              <w:t xml:space="preserve">  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51548" w:rsidP="00904E16">
            <w:pPr>
              <w:jc w:val="center"/>
            </w:pPr>
            <w:r>
              <w:t>1</w:t>
            </w:r>
            <w:r w:rsidR="000266AB">
              <w:t>55</w:t>
            </w:r>
          </w:p>
        </w:tc>
        <w:tc>
          <w:tcPr>
            <w:tcW w:w="6975" w:type="dxa"/>
            <w:vAlign w:val="center"/>
          </w:tcPr>
          <w:p w:rsidR="002A379E" w:rsidRPr="00904E16" w:rsidRDefault="00DE0AD2" w:rsidP="00904E1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zuflada</w:t>
            </w:r>
            <w:proofErr w:type="spellEnd"/>
            <w:r>
              <w:rPr>
                <w:rFonts w:cs="Arial"/>
                <w:lang w:val="en-US"/>
              </w:rPr>
              <w:t xml:space="preserve">  </w:t>
            </w:r>
            <w:proofErr w:type="spellStart"/>
            <w:r>
              <w:rPr>
                <w:rFonts w:cs="Arial"/>
                <w:lang w:val="en-US"/>
              </w:rPr>
              <w:t>n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okumenty</w:t>
            </w:r>
            <w:proofErr w:type="spellEnd"/>
            <w:r>
              <w:rPr>
                <w:rFonts w:cs="Arial"/>
                <w:lang w:val="en-US"/>
              </w:rPr>
              <w:t xml:space="preserve">,  </w:t>
            </w:r>
            <w:proofErr w:type="spellStart"/>
            <w:r>
              <w:rPr>
                <w:rFonts w:cs="Arial"/>
                <w:lang w:val="en-US"/>
              </w:rPr>
              <w:t>dymna</w:t>
            </w:r>
            <w:proofErr w:type="spellEnd"/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  </w:t>
            </w:r>
            <w:r w:rsidR="00F27A72">
              <w:t xml:space="preserve">        </w:t>
            </w:r>
            <w:r w:rsidR="005F7E79">
              <w:t>2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2123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2F20E4">
            <w:pPr>
              <w:jc w:val="center"/>
            </w:pPr>
            <w:r>
              <w:t>156</w:t>
            </w:r>
          </w:p>
        </w:tc>
        <w:tc>
          <w:tcPr>
            <w:tcW w:w="6975" w:type="dxa"/>
            <w:vAlign w:val="center"/>
          </w:tcPr>
          <w:p w:rsidR="007124FF" w:rsidRPr="00C76919" w:rsidRDefault="007124FF" w:rsidP="005A305B">
            <w:pPr>
              <w:rPr>
                <w:rFonts w:cs="Arial"/>
              </w:rPr>
            </w:pPr>
            <w:r>
              <w:rPr>
                <w:rFonts w:cs="Arial"/>
              </w:rPr>
              <w:t>Tablica korkowa  60 x 40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651548" w:rsidP="00F27A72">
            <w:r>
              <w:t xml:space="preserve">       </w:t>
            </w:r>
            <w:r w:rsidR="00F27A72">
              <w:t xml:space="preserve">   </w:t>
            </w:r>
            <w:r w:rsidR="00EB3140">
              <w:t xml:space="preserve">  </w:t>
            </w:r>
            <w:r w:rsidR="00F27A72">
              <w:t xml:space="preserve">     </w:t>
            </w:r>
            <w:r w:rsidR="005F7E79">
              <w:t xml:space="preserve"> </w:t>
            </w:r>
            <w:r w:rsidR="00EB3140">
              <w:t>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2123D">
            <w:pPr>
              <w:jc w:val="center"/>
              <w:rPr>
                <w:b/>
              </w:rPr>
            </w:pPr>
          </w:p>
        </w:tc>
      </w:tr>
      <w:tr w:rsidR="00F3543B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3543B" w:rsidRDefault="000266AB" w:rsidP="002F20E4">
            <w:pPr>
              <w:jc w:val="center"/>
            </w:pPr>
            <w:r>
              <w:t>157</w:t>
            </w:r>
          </w:p>
        </w:tc>
        <w:tc>
          <w:tcPr>
            <w:tcW w:w="6975" w:type="dxa"/>
            <w:vAlign w:val="center"/>
          </w:tcPr>
          <w:p w:rsidR="00F3543B" w:rsidRDefault="007124FF" w:rsidP="005A305B">
            <w:pPr>
              <w:rPr>
                <w:rFonts w:cs="Arial"/>
              </w:rPr>
            </w:pPr>
            <w:r>
              <w:rPr>
                <w:rFonts w:cs="Arial"/>
              </w:rPr>
              <w:t>Tablica  korkowa  60 x 80</w:t>
            </w:r>
          </w:p>
        </w:tc>
        <w:tc>
          <w:tcPr>
            <w:tcW w:w="1417" w:type="dxa"/>
            <w:vAlign w:val="center"/>
          </w:tcPr>
          <w:p w:rsidR="00F3543B" w:rsidRDefault="007124FF" w:rsidP="005A305B">
            <w:pPr>
              <w:jc w:val="center"/>
            </w:pPr>
            <w:r>
              <w:t xml:space="preserve"> </w:t>
            </w:r>
            <w:r w:rsidR="00651548">
              <w:t>Szt.</w:t>
            </w:r>
          </w:p>
        </w:tc>
        <w:tc>
          <w:tcPr>
            <w:tcW w:w="1276" w:type="dxa"/>
            <w:vAlign w:val="center"/>
          </w:tcPr>
          <w:p w:rsidR="00F3543B" w:rsidRDefault="00F27A72" w:rsidP="00F4072B">
            <w:pPr>
              <w:jc w:val="center"/>
            </w:pPr>
            <w:r>
              <w:t xml:space="preserve">                </w:t>
            </w:r>
            <w:r w:rsidR="00EB3140">
              <w:t>12</w:t>
            </w:r>
          </w:p>
        </w:tc>
        <w:tc>
          <w:tcPr>
            <w:tcW w:w="2126" w:type="dxa"/>
            <w:vAlign w:val="center"/>
          </w:tcPr>
          <w:p w:rsidR="00F3543B" w:rsidRPr="00C76919" w:rsidRDefault="00F3543B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F3543B" w:rsidRPr="00C76919" w:rsidRDefault="00F3543B" w:rsidP="0092123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2F20E4">
            <w:pPr>
              <w:jc w:val="center"/>
            </w:pPr>
            <w:r>
              <w:t>158</w:t>
            </w:r>
          </w:p>
        </w:tc>
        <w:tc>
          <w:tcPr>
            <w:tcW w:w="6975" w:type="dxa"/>
            <w:vAlign w:val="center"/>
          </w:tcPr>
          <w:p w:rsidR="002A379E" w:rsidRPr="00C76919" w:rsidRDefault="007124FF" w:rsidP="005A305B">
            <w:pPr>
              <w:rPr>
                <w:rFonts w:cs="Arial"/>
              </w:rPr>
            </w:pPr>
            <w:r>
              <w:rPr>
                <w:rFonts w:cs="Arial"/>
              </w:rPr>
              <w:t>Tablica korkowa   120 x 100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8943C5" w:rsidP="00D10CF9">
            <w:r>
              <w:t xml:space="preserve">       </w:t>
            </w:r>
            <w:r w:rsidR="00F27A72">
              <w:t xml:space="preserve">          </w:t>
            </w:r>
            <w:r w:rsidR="00EB3140">
              <w:t xml:space="preserve">  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2123D">
            <w:pPr>
              <w:jc w:val="center"/>
              <w:rPr>
                <w:b/>
              </w:rPr>
            </w:pPr>
          </w:p>
        </w:tc>
      </w:tr>
      <w:tr w:rsidR="002F20E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F20E4" w:rsidRDefault="000266AB" w:rsidP="002F20E4">
            <w:pPr>
              <w:jc w:val="center"/>
            </w:pPr>
            <w:r>
              <w:t>159</w:t>
            </w:r>
          </w:p>
        </w:tc>
        <w:tc>
          <w:tcPr>
            <w:tcW w:w="6975" w:type="dxa"/>
            <w:vAlign w:val="center"/>
          </w:tcPr>
          <w:p w:rsidR="002F20E4" w:rsidRDefault="007124FF" w:rsidP="005A305B">
            <w:pPr>
              <w:rPr>
                <w:rFonts w:cs="Arial"/>
              </w:rPr>
            </w:pPr>
            <w:r>
              <w:rPr>
                <w:rFonts w:cs="Arial"/>
              </w:rPr>
              <w:t>Taśma klejąca, dwustronna, przezroczysta  50 x 25</w:t>
            </w:r>
          </w:p>
        </w:tc>
        <w:tc>
          <w:tcPr>
            <w:tcW w:w="1417" w:type="dxa"/>
            <w:vAlign w:val="center"/>
          </w:tcPr>
          <w:p w:rsidR="002F20E4" w:rsidRDefault="002F20E4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F20E4" w:rsidRDefault="00651548" w:rsidP="00D10CF9">
            <w:r>
              <w:t xml:space="preserve">      </w:t>
            </w:r>
            <w:r w:rsidR="00F27A72">
              <w:t xml:space="preserve">         </w:t>
            </w:r>
            <w:r w:rsidR="00EB3140">
              <w:t xml:space="preserve">   9</w:t>
            </w:r>
          </w:p>
        </w:tc>
        <w:tc>
          <w:tcPr>
            <w:tcW w:w="2126" w:type="dxa"/>
            <w:vAlign w:val="center"/>
          </w:tcPr>
          <w:p w:rsidR="002F20E4" w:rsidRPr="00C76919" w:rsidRDefault="002F20E4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F20E4" w:rsidRPr="00C76919" w:rsidRDefault="002F20E4" w:rsidP="0092123D">
            <w:pPr>
              <w:jc w:val="center"/>
              <w:rPr>
                <w:b/>
              </w:rPr>
            </w:pPr>
          </w:p>
        </w:tc>
      </w:tr>
      <w:tr w:rsidR="002F20E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F20E4" w:rsidRDefault="000266AB" w:rsidP="002F20E4">
            <w:pPr>
              <w:jc w:val="center"/>
            </w:pPr>
            <w:r>
              <w:t>160</w:t>
            </w:r>
          </w:p>
        </w:tc>
        <w:tc>
          <w:tcPr>
            <w:tcW w:w="6975" w:type="dxa"/>
            <w:vAlign w:val="center"/>
          </w:tcPr>
          <w:p w:rsidR="002F20E4" w:rsidRPr="00C76919" w:rsidRDefault="007124FF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   18mm</w:t>
            </w:r>
          </w:p>
        </w:tc>
        <w:tc>
          <w:tcPr>
            <w:tcW w:w="1417" w:type="dxa"/>
            <w:vAlign w:val="center"/>
          </w:tcPr>
          <w:p w:rsidR="002F20E4" w:rsidRPr="00C76919" w:rsidRDefault="00ED66D3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F20E4" w:rsidRPr="00C76919" w:rsidRDefault="00651548" w:rsidP="00D10CF9">
            <w:r>
              <w:t xml:space="preserve">       </w:t>
            </w:r>
            <w:r w:rsidR="00EB3140">
              <w:t xml:space="preserve">       135</w:t>
            </w:r>
          </w:p>
        </w:tc>
        <w:tc>
          <w:tcPr>
            <w:tcW w:w="2126" w:type="dxa"/>
            <w:vAlign w:val="center"/>
          </w:tcPr>
          <w:p w:rsidR="002F20E4" w:rsidRPr="00C76919" w:rsidRDefault="002F20E4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F20E4" w:rsidRPr="00C76919" w:rsidRDefault="002F20E4" w:rsidP="0092123D">
            <w:pPr>
              <w:jc w:val="center"/>
              <w:rPr>
                <w:b/>
              </w:rPr>
            </w:pPr>
          </w:p>
        </w:tc>
      </w:tr>
      <w:tr w:rsidR="002F20E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F20E4" w:rsidRDefault="000266AB" w:rsidP="002F20E4">
            <w:pPr>
              <w:jc w:val="center"/>
            </w:pPr>
            <w:r>
              <w:t>161</w:t>
            </w:r>
          </w:p>
        </w:tc>
        <w:tc>
          <w:tcPr>
            <w:tcW w:w="6975" w:type="dxa"/>
            <w:vAlign w:val="center"/>
          </w:tcPr>
          <w:p w:rsidR="002F20E4" w:rsidRDefault="007124FF" w:rsidP="005A305B">
            <w:pPr>
              <w:rPr>
                <w:rFonts w:cs="Arial"/>
              </w:rPr>
            </w:pPr>
            <w:r>
              <w:rPr>
                <w:rFonts w:cs="Arial"/>
              </w:rPr>
              <w:t xml:space="preserve">Taśma  klejąca  </w:t>
            </w:r>
            <w:r w:rsidR="00C35570">
              <w:rPr>
                <w:rFonts w:cs="Arial"/>
              </w:rPr>
              <w:t>24mm</w:t>
            </w:r>
          </w:p>
        </w:tc>
        <w:tc>
          <w:tcPr>
            <w:tcW w:w="1417" w:type="dxa"/>
            <w:vAlign w:val="center"/>
          </w:tcPr>
          <w:p w:rsidR="002F20E4" w:rsidRDefault="00ED66D3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F20E4" w:rsidRPr="00C76919" w:rsidRDefault="00651548" w:rsidP="00D10CF9">
            <w:r>
              <w:t xml:space="preserve">      </w:t>
            </w:r>
            <w:r w:rsidR="00F27A72">
              <w:t xml:space="preserve">         </w:t>
            </w:r>
            <w:r w:rsidR="00EB3140">
              <w:t xml:space="preserve"> 16</w:t>
            </w:r>
          </w:p>
        </w:tc>
        <w:tc>
          <w:tcPr>
            <w:tcW w:w="2126" w:type="dxa"/>
            <w:vAlign w:val="center"/>
          </w:tcPr>
          <w:p w:rsidR="002F20E4" w:rsidRPr="00C76919" w:rsidRDefault="002F20E4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F20E4" w:rsidRPr="00C76919" w:rsidRDefault="002F20E4" w:rsidP="0092123D">
            <w:pPr>
              <w:jc w:val="center"/>
              <w:rPr>
                <w:b/>
              </w:rPr>
            </w:pPr>
          </w:p>
        </w:tc>
      </w:tr>
      <w:tr w:rsidR="00E050E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050E8" w:rsidRDefault="000266AB" w:rsidP="002F20E4">
            <w:pPr>
              <w:jc w:val="center"/>
            </w:pPr>
            <w:r>
              <w:lastRenderedPageBreak/>
              <w:t>162</w:t>
            </w:r>
          </w:p>
        </w:tc>
        <w:tc>
          <w:tcPr>
            <w:tcW w:w="6975" w:type="dxa"/>
            <w:vAlign w:val="center"/>
          </w:tcPr>
          <w:p w:rsidR="00E050E8" w:rsidRDefault="00C35570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  12 mm</w:t>
            </w:r>
          </w:p>
        </w:tc>
        <w:tc>
          <w:tcPr>
            <w:tcW w:w="1417" w:type="dxa"/>
            <w:vAlign w:val="center"/>
          </w:tcPr>
          <w:p w:rsidR="00E050E8" w:rsidRDefault="00651548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050E8" w:rsidRDefault="00651548" w:rsidP="00651548">
            <w:r>
              <w:t xml:space="preserve">    </w:t>
            </w:r>
            <w:r w:rsidR="00F27A72">
              <w:t xml:space="preserve">        </w:t>
            </w:r>
            <w:r w:rsidR="00EB3140">
              <w:t xml:space="preserve">      3</w:t>
            </w:r>
          </w:p>
        </w:tc>
        <w:tc>
          <w:tcPr>
            <w:tcW w:w="2126" w:type="dxa"/>
            <w:vAlign w:val="center"/>
          </w:tcPr>
          <w:p w:rsidR="00E050E8" w:rsidRPr="00C76919" w:rsidRDefault="00E050E8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E050E8" w:rsidRPr="00C76919" w:rsidRDefault="00E050E8" w:rsidP="0092123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2F20E4">
            <w:pPr>
              <w:jc w:val="center"/>
            </w:pPr>
            <w:r>
              <w:t>163</w:t>
            </w:r>
          </w:p>
        </w:tc>
        <w:tc>
          <w:tcPr>
            <w:tcW w:w="6975" w:type="dxa"/>
            <w:vAlign w:val="center"/>
          </w:tcPr>
          <w:p w:rsidR="002A379E" w:rsidRPr="00C76919" w:rsidRDefault="00C35570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,  pakowa  przezroczysta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ED66D3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</w:t>
            </w:r>
            <w:r w:rsidR="00F27A72">
              <w:t xml:space="preserve">        </w:t>
            </w:r>
            <w:r w:rsidR="00EB3140">
              <w:t xml:space="preserve">  3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2123D">
            <w:pPr>
              <w:jc w:val="center"/>
              <w:rPr>
                <w:b/>
              </w:rPr>
            </w:pPr>
          </w:p>
        </w:tc>
      </w:tr>
      <w:tr w:rsidR="00F47D1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47D17" w:rsidRDefault="000266AB" w:rsidP="002F20E4">
            <w:pPr>
              <w:jc w:val="center"/>
            </w:pPr>
            <w:r>
              <w:t>164</w:t>
            </w:r>
          </w:p>
        </w:tc>
        <w:tc>
          <w:tcPr>
            <w:tcW w:w="6975" w:type="dxa"/>
            <w:vAlign w:val="center"/>
          </w:tcPr>
          <w:p w:rsidR="00F47D17" w:rsidRDefault="00C35570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akrylowa , pakowa, brązowa</w:t>
            </w:r>
          </w:p>
        </w:tc>
        <w:tc>
          <w:tcPr>
            <w:tcW w:w="1417" w:type="dxa"/>
            <w:vAlign w:val="center"/>
          </w:tcPr>
          <w:p w:rsidR="00F47D17" w:rsidRPr="00C76919" w:rsidRDefault="00F47D17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47D17" w:rsidRPr="00C76919" w:rsidRDefault="00651548" w:rsidP="00F27A72">
            <w:r>
              <w:t xml:space="preserve">     </w:t>
            </w:r>
            <w:r w:rsidR="00F27A72">
              <w:t xml:space="preserve">          </w:t>
            </w:r>
            <w:r w:rsidR="00EB3140">
              <w:t xml:space="preserve"> 10</w:t>
            </w:r>
          </w:p>
        </w:tc>
        <w:tc>
          <w:tcPr>
            <w:tcW w:w="2126" w:type="dxa"/>
            <w:vAlign w:val="center"/>
          </w:tcPr>
          <w:p w:rsidR="00F47D17" w:rsidRPr="00C76919" w:rsidRDefault="00F47D17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F47D17" w:rsidRPr="00C76919" w:rsidRDefault="00F47D17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2F20E4">
            <w:pPr>
              <w:jc w:val="center"/>
            </w:pPr>
            <w:r>
              <w:t>165</w:t>
            </w:r>
          </w:p>
        </w:tc>
        <w:tc>
          <w:tcPr>
            <w:tcW w:w="6975" w:type="dxa"/>
            <w:vAlign w:val="center"/>
          </w:tcPr>
          <w:p w:rsidR="002A379E" w:rsidRPr="00C76919" w:rsidRDefault="00C35570" w:rsidP="005A305B">
            <w:pPr>
              <w:rPr>
                <w:rFonts w:cs="Arial"/>
              </w:rPr>
            </w:pPr>
            <w:r>
              <w:rPr>
                <w:rFonts w:cs="Arial"/>
              </w:rPr>
              <w:t>Teczka  tekturowa, wiązana, biał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EB3140">
            <w:r>
              <w:t xml:space="preserve">     </w:t>
            </w:r>
            <w:r w:rsidR="00EB3140">
              <w:t xml:space="preserve">       112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2F20E4">
            <w:pPr>
              <w:jc w:val="center"/>
            </w:pPr>
            <w:r>
              <w:t>166</w:t>
            </w:r>
          </w:p>
        </w:tc>
        <w:tc>
          <w:tcPr>
            <w:tcW w:w="6975" w:type="dxa"/>
            <w:vAlign w:val="center"/>
          </w:tcPr>
          <w:p w:rsidR="002A379E" w:rsidRPr="00C76919" w:rsidRDefault="00C35570" w:rsidP="0038470C">
            <w:pPr>
              <w:rPr>
                <w:rFonts w:cs="Arial"/>
              </w:rPr>
            </w:pPr>
            <w:r>
              <w:rPr>
                <w:rFonts w:cs="Arial"/>
              </w:rPr>
              <w:t>Teczka  tekturowa z  gumką, biał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</w:t>
            </w:r>
            <w:r w:rsidR="00EB3140">
              <w:t xml:space="preserve">          2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F47D17">
            <w:pPr>
              <w:jc w:val="center"/>
            </w:pPr>
            <w:r>
              <w:t>167</w:t>
            </w:r>
          </w:p>
        </w:tc>
        <w:tc>
          <w:tcPr>
            <w:tcW w:w="6975" w:type="dxa"/>
            <w:vAlign w:val="center"/>
          </w:tcPr>
          <w:p w:rsidR="002A379E" w:rsidRPr="009930AE" w:rsidRDefault="00C35570" w:rsidP="003F10DD">
            <w:pPr>
              <w:pStyle w:val="Nagwek1"/>
              <w:outlineLvl w:val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Teczka  z PCV , wiązan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651548" w:rsidP="00D10CF9">
            <w:r>
              <w:t xml:space="preserve">       </w:t>
            </w:r>
            <w:r w:rsidR="00F27A72">
              <w:t xml:space="preserve">         </w:t>
            </w:r>
            <w:r w:rsidR="00EB3140">
              <w:t>3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F47D1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47D17" w:rsidRDefault="000266AB" w:rsidP="00F47D17">
            <w:pPr>
              <w:jc w:val="center"/>
            </w:pPr>
            <w:r>
              <w:t>168</w:t>
            </w:r>
          </w:p>
        </w:tc>
        <w:tc>
          <w:tcPr>
            <w:tcW w:w="6975" w:type="dxa"/>
            <w:vAlign w:val="center"/>
          </w:tcPr>
          <w:p w:rsidR="00F47D17" w:rsidRPr="00F47D17" w:rsidRDefault="00E676B6" w:rsidP="00F47D17">
            <w:r>
              <w:t>Teczka  z PCV  z gumkami</w:t>
            </w:r>
          </w:p>
        </w:tc>
        <w:tc>
          <w:tcPr>
            <w:tcW w:w="1417" w:type="dxa"/>
            <w:vAlign w:val="center"/>
          </w:tcPr>
          <w:p w:rsidR="00F47D17" w:rsidRDefault="00F47D17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47D17" w:rsidRDefault="008943C5" w:rsidP="008943C5">
            <w:r>
              <w:t xml:space="preserve">      </w:t>
            </w:r>
            <w:r w:rsidR="00EB3140">
              <w:t xml:space="preserve">        141</w:t>
            </w:r>
          </w:p>
        </w:tc>
        <w:tc>
          <w:tcPr>
            <w:tcW w:w="2126" w:type="dxa"/>
            <w:vAlign w:val="center"/>
          </w:tcPr>
          <w:p w:rsidR="00F47D17" w:rsidRPr="00C76919" w:rsidRDefault="00F47D17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47D17" w:rsidRPr="00C76919" w:rsidRDefault="00F47D17" w:rsidP="00A9179D">
            <w:pPr>
              <w:jc w:val="center"/>
              <w:rPr>
                <w:b/>
              </w:rPr>
            </w:pPr>
          </w:p>
        </w:tc>
      </w:tr>
      <w:tr w:rsidR="00E050E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050E8" w:rsidRDefault="000266AB" w:rsidP="00F47D17">
            <w:pPr>
              <w:jc w:val="center"/>
            </w:pPr>
            <w:r>
              <w:t>169</w:t>
            </w:r>
          </w:p>
        </w:tc>
        <w:tc>
          <w:tcPr>
            <w:tcW w:w="6975" w:type="dxa"/>
            <w:vAlign w:val="center"/>
          </w:tcPr>
          <w:p w:rsidR="00E050E8" w:rsidRDefault="00E676B6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Teczka przezroczysta</w:t>
            </w:r>
            <w:r w:rsidR="00B775DA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 xml:space="preserve"> z gumką</w:t>
            </w:r>
          </w:p>
        </w:tc>
        <w:tc>
          <w:tcPr>
            <w:tcW w:w="1417" w:type="dxa"/>
            <w:vAlign w:val="center"/>
          </w:tcPr>
          <w:p w:rsidR="00E050E8" w:rsidRDefault="008943C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050E8" w:rsidRDefault="00061771" w:rsidP="00061771">
            <w:r>
              <w:t xml:space="preserve">     </w:t>
            </w:r>
            <w:r w:rsidR="00F27A72">
              <w:t xml:space="preserve">         </w:t>
            </w:r>
            <w:r w:rsidR="00EB3140">
              <w:t xml:space="preserve">    5</w:t>
            </w:r>
          </w:p>
        </w:tc>
        <w:tc>
          <w:tcPr>
            <w:tcW w:w="2126" w:type="dxa"/>
            <w:vAlign w:val="center"/>
          </w:tcPr>
          <w:p w:rsidR="00E050E8" w:rsidRPr="00C76919" w:rsidRDefault="00E050E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E050E8" w:rsidRPr="00C76919" w:rsidRDefault="00E050E8" w:rsidP="00A9179D">
            <w:pPr>
              <w:jc w:val="center"/>
              <w:rPr>
                <w:b/>
              </w:rPr>
            </w:pPr>
          </w:p>
        </w:tc>
      </w:tr>
      <w:tr w:rsidR="00E050E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050E8" w:rsidRDefault="000266AB" w:rsidP="00F47D17">
            <w:pPr>
              <w:jc w:val="center"/>
            </w:pPr>
            <w:r>
              <w:t>170</w:t>
            </w:r>
          </w:p>
        </w:tc>
        <w:tc>
          <w:tcPr>
            <w:tcW w:w="6975" w:type="dxa"/>
            <w:vAlign w:val="center"/>
          </w:tcPr>
          <w:p w:rsidR="00E050E8" w:rsidRDefault="00DD7539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Teczka  tekturowa, lakierowana</w:t>
            </w:r>
            <w:r w:rsidR="00B775DA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 xml:space="preserve"> z</w:t>
            </w:r>
            <w:r w:rsidR="00B775DA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 xml:space="preserve"> gumką</w:t>
            </w:r>
          </w:p>
        </w:tc>
        <w:tc>
          <w:tcPr>
            <w:tcW w:w="1417" w:type="dxa"/>
            <w:vAlign w:val="center"/>
          </w:tcPr>
          <w:p w:rsidR="00E050E8" w:rsidRDefault="008943C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050E8" w:rsidRDefault="00061771" w:rsidP="00061771">
            <w:r>
              <w:t xml:space="preserve">        </w:t>
            </w:r>
            <w:r w:rsidR="00EB3140">
              <w:t xml:space="preserve">      335</w:t>
            </w:r>
          </w:p>
        </w:tc>
        <w:tc>
          <w:tcPr>
            <w:tcW w:w="2126" w:type="dxa"/>
            <w:vAlign w:val="center"/>
          </w:tcPr>
          <w:p w:rsidR="00E050E8" w:rsidRPr="00C76919" w:rsidRDefault="00E050E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E050E8" w:rsidRPr="00C76919" w:rsidRDefault="00E050E8" w:rsidP="00A9179D">
            <w:pPr>
              <w:jc w:val="center"/>
              <w:rPr>
                <w:b/>
              </w:rPr>
            </w:pPr>
          </w:p>
        </w:tc>
      </w:tr>
      <w:tr w:rsidR="00E050E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050E8" w:rsidRDefault="000266AB" w:rsidP="00F47D17">
            <w:pPr>
              <w:jc w:val="center"/>
            </w:pPr>
            <w:r>
              <w:t>171</w:t>
            </w:r>
          </w:p>
        </w:tc>
        <w:tc>
          <w:tcPr>
            <w:tcW w:w="6975" w:type="dxa"/>
            <w:vAlign w:val="center"/>
          </w:tcPr>
          <w:p w:rsidR="00E050E8" w:rsidRDefault="00DD7539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Teczka  skrzydłowa  na  rzepy</w:t>
            </w:r>
          </w:p>
        </w:tc>
        <w:tc>
          <w:tcPr>
            <w:tcW w:w="1417" w:type="dxa"/>
            <w:vAlign w:val="center"/>
          </w:tcPr>
          <w:p w:rsidR="00E050E8" w:rsidRDefault="00061771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050E8" w:rsidRDefault="00F27A72" w:rsidP="00F4072B">
            <w:pPr>
              <w:jc w:val="center"/>
            </w:pPr>
            <w:r>
              <w:t xml:space="preserve">                 </w:t>
            </w:r>
            <w:r w:rsidR="00EB3140">
              <w:t>4</w:t>
            </w:r>
          </w:p>
        </w:tc>
        <w:tc>
          <w:tcPr>
            <w:tcW w:w="2126" w:type="dxa"/>
            <w:vAlign w:val="center"/>
          </w:tcPr>
          <w:p w:rsidR="00E050E8" w:rsidRPr="00C76919" w:rsidRDefault="00E050E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E050E8" w:rsidRPr="00C76919" w:rsidRDefault="00E050E8" w:rsidP="00A9179D">
            <w:pPr>
              <w:jc w:val="center"/>
              <w:rPr>
                <w:b/>
              </w:rPr>
            </w:pPr>
          </w:p>
        </w:tc>
      </w:tr>
      <w:tr w:rsidR="00A9095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90952" w:rsidRDefault="000266AB" w:rsidP="00F47D17">
            <w:pPr>
              <w:jc w:val="center"/>
            </w:pPr>
            <w:r>
              <w:t>172</w:t>
            </w:r>
          </w:p>
        </w:tc>
        <w:tc>
          <w:tcPr>
            <w:tcW w:w="6975" w:type="dxa"/>
            <w:vAlign w:val="center"/>
          </w:tcPr>
          <w:p w:rsidR="00A90952" w:rsidRDefault="00D67B29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Teczka</w:t>
            </w:r>
            <w:r w:rsidR="00B775DA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 xml:space="preserve"> skrzydłowa</w:t>
            </w:r>
            <w:r w:rsidR="00B775DA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 xml:space="preserve"> z </w:t>
            </w:r>
            <w:r w:rsidR="00B775DA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>gumką</w:t>
            </w:r>
          </w:p>
        </w:tc>
        <w:tc>
          <w:tcPr>
            <w:tcW w:w="1417" w:type="dxa"/>
            <w:vAlign w:val="center"/>
          </w:tcPr>
          <w:p w:rsidR="00A90952" w:rsidRDefault="00061771" w:rsidP="0038470C">
            <w:pPr>
              <w:jc w:val="center"/>
            </w:pPr>
            <w:r>
              <w:t>Szt</w:t>
            </w:r>
            <w:r w:rsidR="00617D8F">
              <w:t>.</w:t>
            </w:r>
          </w:p>
        </w:tc>
        <w:tc>
          <w:tcPr>
            <w:tcW w:w="1276" w:type="dxa"/>
            <w:vAlign w:val="center"/>
          </w:tcPr>
          <w:p w:rsidR="00A90952" w:rsidRDefault="00EB3140" w:rsidP="00F27A72">
            <w:r>
              <w:t xml:space="preserve">                55</w:t>
            </w:r>
          </w:p>
        </w:tc>
        <w:tc>
          <w:tcPr>
            <w:tcW w:w="2126" w:type="dxa"/>
            <w:vAlign w:val="center"/>
          </w:tcPr>
          <w:p w:rsidR="00A90952" w:rsidRPr="00C76919" w:rsidRDefault="00A90952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90952" w:rsidRPr="00C76919" w:rsidRDefault="00A90952" w:rsidP="00A9179D">
            <w:pPr>
              <w:jc w:val="center"/>
              <w:rPr>
                <w:b/>
              </w:rPr>
            </w:pPr>
          </w:p>
        </w:tc>
      </w:tr>
      <w:tr w:rsidR="00A9095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90952" w:rsidRDefault="000266AB" w:rsidP="00F47D17">
            <w:pPr>
              <w:jc w:val="center"/>
            </w:pPr>
            <w:r>
              <w:t>173</w:t>
            </w:r>
          </w:p>
        </w:tc>
        <w:tc>
          <w:tcPr>
            <w:tcW w:w="6975" w:type="dxa"/>
            <w:vAlign w:val="center"/>
          </w:tcPr>
          <w:p w:rsidR="00A90952" w:rsidRDefault="00D67B29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Teczka do podpisu ,10 kartek</w:t>
            </w:r>
          </w:p>
        </w:tc>
        <w:tc>
          <w:tcPr>
            <w:tcW w:w="1417" w:type="dxa"/>
            <w:vAlign w:val="center"/>
          </w:tcPr>
          <w:p w:rsidR="00A90952" w:rsidRDefault="00061771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90952" w:rsidRDefault="00617D8F" w:rsidP="00F4072B">
            <w:pPr>
              <w:jc w:val="center"/>
            </w:pPr>
            <w:r>
              <w:t xml:space="preserve">                </w:t>
            </w:r>
            <w:r w:rsidR="00EB3140">
              <w:t>2</w:t>
            </w:r>
          </w:p>
        </w:tc>
        <w:tc>
          <w:tcPr>
            <w:tcW w:w="2126" w:type="dxa"/>
            <w:vAlign w:val="center"/>
          </w:tcPr>
          <w:p w:rsidR="00A90952" w:rsidRPr="00C76919" w:rsidRDefault="00A90952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90952" w:rsidRPr="00C76919" w:rsidRDefault="00A90952" w:rsidP="00A9179D">
            <w:pPr>
              <w:jc w:val="center"/>
              <w:rPr>
                <w:b/>
              </w:rPr>
            </w:pPr>
          </w:p>
        </w:tc>
      </w:tr>
      <w:tr w:rsidR="00A9095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90952" w:rsidRDefault="000266AB" w:rsidP="00F47D17">
            <w:pPr>
              <w:jc w:val="center"/>
            </w:pPr>
            <w:r>
              <w:t>174</w:t>
            </w:r>
          </w:p>
        </w:tc>
        <w:tc>
          <w:tcPr>
            <w:tcW w:w="6975" w:type="dxa"/>
            <w:vAlign w:val="center"/>
          </w:tcPr>
          <w:p w:rsidR="00A90952" w:rsidRDefault="00D67B29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Teczka  wzmacniana , zawieszana</w:t>
            </w:r>
            <w:r w:rsidR="00B775DA">
              <w:rPr>
                <w:rFonts w:eastAsiaTheme="majorEastAsia" w:cs="Arial"/>
              </w:rPr>
              <w:t>, A 4</w:t>
            </w:r>
          </w:p>
        </w:tc>
        <w:tc>
          <w:tcPr>
            <w:tcW w:w="1417" w:type="dxa"/>
            <w:vAlign w:val="center"/>
          </w:tcPr>
          <w:p w:rsidR="00A90952" w:rsidRDefault="003A0900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A90952" w:rsidRDefault="00617D8F" w:rsidP="00F4072B">
            <w:pPr>
              <w:jc w:val="center"/>
            </w:pPr>
            <w:r>
              <w:t xml:space="preserve">  </w:t>
            </w:r>
            <w:r w:rsidR="00EB3140">
              <w:t xml:space="preserve">           </w:t>
            </w:r>
            <w:r>
              <w:t xml:space="preserve"> </w:t>
            </w:r>
            <w:r w:rsidR="00EB3140">
              <w:t xml:space="preserve">  3</w:t>
            </w:r>
            <w:r>
              <w:t xml:space="preserve">          </w:t>
            </w:r>
          </w:p>
        </w:tc>
        <w:tc>
          <w:tcPr>
            <w:tcW w:w="2126" w:type="dxa"/>
            <w:vAlign w:val="center"/>
          </w:tcPr>
          <w:p w:rsidR="00A90952" w:rsidRPr="00C76919" w:rsidRDefault="00A90952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90952" w:rsidRPr="00C76919" w:rsidRDefault="00A90952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E050E8" w:rsidP="00F47D17">
            <w:pPr>
              <w:jc w:val="center"/>
            </w:pPr>
            <w:r>
              <w:lastRenderedPageBreak/>
              <w:t>1</w:t>
            </w:r>
            <w:r w:rsidR="000266AB">
              <w:t>75</w:t>
            </w:r>
          </w:p>
        </w:tc>
        <w:tc>
          <w:tcPr>
            <w:tcW w:w="6975" w:type="dxa"/>
            <w:vAlign w:val="center"/>
          </w:tcPr>
          <w:p w:rsidR="002A379E" w:rsidRPr="00D67B29" w:rsidRDefault="00D67B29" w:rsidP="003F10DD">
            <w:pPr>
              <w:pStyle w:val="Nagwek1"/>
              <w:outlineLvl w:val="0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</w:pPr>
            <w:r w:rsidRPr="00D67B29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>Teczka  z mocnej   folii  PP, 12 przegródek</w:t>
            </w:r>
          </w:p>
          <w:p w:rsidR="002A379E" w:rsidRPr="00D67B29" w:rsidRDefault="002A379E" w:rsidP="0038470C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061771" w:rsidP="00D10CF9">
            <w:r>
              <w:t xml:space="preserve">        </w:t>
            </w:r>
            <w:r w:rsidR="00617D8F">
              <w:t xml:space="preserve">        </w:t>
            </w:r>
            <w:r w:rsidR="00EB3140">
              <w:t>4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F47D1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47D17" w:rsidRPr="00C76919" w:rsidRDefault="000266AB" w:rsidP="00F47D17">
            <w:pPr>
              <w:jc w:val="center"/>
            </w:pPr>
            <w:r>
              <w:t>176</w:t>
            </w:r>
          </w:p>
        </w:tc>
        <w:tc>
          <w:tcPr>
            <w:tcW w:w="6975" w:type="dxa"/>
            <w:vAlign w:val="center"/>
          </w:tcPr>
          <w:p w:rsidR="00D67B29" w:rsidRPr="00D67B29" w:rsidRDefault="00D67B29" w:rsidP="00D67B29">
            <w:r w:rsidRPr="00D67B29">
              <w:rPr>
                <w:rFonts w:eastAsiaTheme="majorEastAsia" w:cs="Arial"/>
              </w:rPr>
              <w:t>Temperówka   zamykana  z pojemnikiem, podwójna</w:t>
            </w:r>
          </w:p>
        </w:tc>
        <w:tc>
          <w:tcPr>
            <w:tcW w:w="1417" w:type="dxa"/>
            <w:vAlign w:val="center"/>
          </w:tcPr>
          <w:p w:rsidR="00F47D17" w:rsidRPr="00C76919" w:rsidRDefault="00F47D17" w:rsidP="00F47D1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47D17" w:rsidRPr="00C76919" w:rsidRDefault="00061771" w:rsidP="00D10CF9">
            <w:r>
              <w:t xml:space="preserve">       </w:t>
            </w:r>
            <w:r w:rsidR="00617D8F">
              <w:t xml:space="preserve">       </w:t>
            </w:r>
            <w:r>
              <w:t xml:space="preserve">   2</w:t>
            </w:r>
          </w:p>
        </w:tc>
        <w:tc>
          <w:tcPr>
            <w:tcW w:w="2126" w:type="dxa"/>
            <w:vAlign w:val="center"/>
          </w:tcPr>
          <w:p w:rsidR="00F47D17" w:rsidRPr="00C76919" w:rsidRDefault="00F47D17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47D17" w:rsidRPr="00C76919" w:rsidRDefault="00F47D17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2A379E" w:rsidP="00CC6C9C">
            <w:pPr>
              <w:jc w:val="center"/>
            </w:pPr>
            <w:r w:rsidRPr="00C76919">
              <w:t>1</w:t>
            </w:r>
            <w:r w:rsidR="000266AB">
              <w:t>77</w:t>
            </w:r>
          </w:p>
        </w:tc>
        <w:tc>
          <w:tcPr>
            <w:tcW w:w="6975" w:type="dxa"/>
            <w:vAlign w:val="center"/>
          </w:tcPr>
          <w:p w:rsidR="002A379E" w:rsidRPr="00C76919" w:rsidRDefault="00B832C5" w:rsidP="0038470C">
            <w:pPr>
              <w:rPr>
                <w:rFonts w:cs="Arial"/>
              </w:rPr>
            </w:pPr>
            <w:r>
              <w:rPr>
                <w:rFonts w:cs="Arial"/>
              </w:rPr>
              <w:t>Temperówka metalowa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061771" w:rsidP="00D10CF9">
            <w:r>
              <w:t xml:space="preserve">    </w:t>
            </w:r>
            <w:r w:rsidR="00617D8F">
              <w:t xml:space="preserve">        </w:t>
            </w:r>
            <w:r w:rsidR="00EB3140">
              <w:t xml:space="preserve">   4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A9095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90952" w:rsidRPr="00C76919" w:rsidRDefault="000266AB" w:rsidP="00CC6C9C">
            <w:pPr>
              <w:jc w:val="center"/>
            </w:pPr>
            <w:r>
              <w:t>178</w:t>
            </w:r>
          </w:p>
        </w:tc>
        <w:tc>
          <w:tcPr>
            <w:tcW w:w="6975" w:type="dxa"/>
            <w:vAlign w:val="center"/>
          </w:tcPr>
          <w:p w:rsidR="00A90952" w:rsidRPr="00C76919" w:rsidRDefault="00B832C5" w:rsidP="0038470C">
            <w:pPr>
              <w:rPr>
                <w:rFonts w:cs="Arial"/>
              </w:rPr>
            </w:pPr>
            <w:r>
              <w:rPr>
                <w:rFonts w:cs="Arial"/>
              </w:rPr>
              <w:t>Tusz do pieczątek</w:t>
            </w:r>
          </w:p>
        </w:tc>
        <w:tc>
          <w:tcPr>
            <w:tcW w:w="1417" w:type="dxa"/>
            <w:vAlign w:val="center"/>
          </w:tcPr>
          <w:p w:rsidR="00A90952" w:rsidRPr="00C76919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90952" w:rsidRDefault="00EB3140" w:rsidP="00F4072B">
            <w:pPr>
              <w:jc w:val="center"/>
            </w:pPr>
            <w:r>
              <w:t xml:space="preserve">              19      </w:t>
            </w:r>
          </w:p>
        </w:tc>
        <w:tc>
          <w:tcPr>
            <w:tcW w:w="2126" w:type="dxa"/>
            <w:vAlign w:val="center"/>
          </w:tcPr>
          <w:p w:rsidR="00A90952" w:rsidRPr="00C76919" w:rsidRDefault="00A90952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90952" w:rsidRPr="00C76919" w:rsidRDefault="00A90952" w:rsidP="00A9179D">
            <w:pPr>
              <w:jc w:val="center"/>
              <w:rPr>
                <w:b/>
              </w:rPr>
            </w:pPr>
          </w:p>
        </w:tc>
      </w:tr>
      <w:tr w:rsidR="00BF504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F5044" w:rsidRDefault="000266AB" w:rsidP="00CC6C9C">
            <w:pPr>
              <w:jc w:val="center"/>
            </w:pPr>
            <w:r>
              <w:t>179</w:t>
            </w:r>
          </w:p>
        </w:tc>
        <w:tc>
          <w:tcPr>
            <w:tcW w:w="6975" w:type="dxa"/>
            <w:vAlign w:val="center"/>
          </w:tcPr>
          <w:p w:rsidR="00BF5044" w:rsidRDefault="00B832C5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 do  </w:t>
            </w:r>
            <w:proofErr w:type="spellStart"/>
            <w:r>
              <w:rPr>
                <w:rFonts w:cs="Arial"/>
              </w:rPr>
              <w:t>Corviny</w:t>
            </w:r>
            <w:proofErr w:type="spellEnd"/>
            <w:r>
              <w:rPr>
                <w:rFonts w:cs="Arial"/>
              </w:rPr>
              <w:t>,  różne kolory</w:t>
            </w:r>
          </w:p>
        </w:tc>
        <w:tc>
          <w:tcPr>
            <w:tcW w:w="1417" w:type="dxa"/>
            <w:vAlign w:val="center"/>
          </w:tcPr>
          <w:p w:rsidR="00BF5044" w:rsidRPr="00C76919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F5044" w:rsidRDefault="00EB3140" w:rsidP="00F4072B">
            <w:pPr>
              <w:jc w:val="center"/>
            </w:pPr>
            <w:r>
              <w:t xml:space="preserve">                26</w:t>
            </w:r>
          </w:p>
        </w:tc>
        <w:tc>
          <w:tcPr>
            <w:tcW w:w="2126" w:type="dxa"/>
            <w:vAlign w:val="center"/>
          </w:tcPr>
          <w:p w:rsidR="00BF5044" w:rsidRPr="00C76919" w:rsidRDefault="00BF5044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F5044" w:rsidRPr="00C76919" w:rsidRDefault="00BF5044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2A379E" w:rsidP="00CC6C9C">
            <w:pPr>
              <w:jc w:val="center"/>
            </w:pPr>
            <w:r w:rsidRPr="00C76919">
              <w:t>1</w:t>
            </w:r>
            <w:r w:rsidR="000266AB">
              <w:t>80</w:t>
            </w:r>
          </w:p>
        </w:tc>
        <w:tc>
          <w:tcPr>
            <w:tcW w:w="6975" w:type="dxa"/>
            <w:vAlign w:val="center"/>
          </w:tcPr>
          <w:p w:rsidR="002A379E" w:rsidRPr="00C76919" w:rsidRDefault="00B832C5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 do  </w:t>
            </w:r>
            <w:proofErr w:type="spellStart"/>
            <w:r>
              <w:rPr>
                <w:rFonts w:cs="Arial"/>
              </w:rPr>
              <w:t>Zenitha</w:t>
            </w:r>
            <w:proofErr w:type="spellEnd"/>
          </w:p>
        </w:tc>
        <w:tc>
          <w:tcPr>
            <w:tcW w:w="1417" w:type="dxa"/>
            <w:vAlign w:val="center"/>
          </w:tcPr>
          <w:p w:rsidR="002A379E" w:rsidRPr="00C76919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061771" w:rsidP="00D10CF9">
            <w:r>
              <w:t xml:space="preserve">      </w:t>
            </w:r>
            <w:r w:rsidR="00EB3140">
              <w:t xml:space="preserve">        37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BF504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F5044" w:rsidRPr="00C76919" w:rsidRDefault="000266AB" w:rsidP="00CC6C9C">
            <w:pPr>
              <w:jc w:val="center"/>
            </w:pPr>
            <w:r>
              <w:t>181</w:t>
            </w:r>
          </w:p>
        </w:tc>
        <w:tc>
          <w:tcPr>
            <w:tcW w:w="6975" w:type="dxa"/>
            <w:vAlign w:val="center"/>
          </w:tcPr>
          <w:p w:rsidR="00BF5044" w:rsidRPr="00C76919" w:rsidRDefault="00B832C5" w:rsidP="0038470C">
            <w:pPr>
              <w:rPr>
                <w:rFonts w:cs="Arial"/>
              </w:rPr>
            </w:pPr>
            <w:r>
              <w:rPr>
                <w:rFonts w:cs="Arial"/>
              </w:rPr>
              <w:t>Wkład  do  długopisu  Pilot  G2- 0, 5mm</w:t>
            </w:r>
          </w:p>
        </w:tc>
        <w:tc>
          <w:tcPr>
            <w:tcW w:w="1417" w:type="dxa"/>
            <w:vAlign w:val="center"/>
          </w:tcPr>
          <w:p w:rsidR="00BF5044" w:rsidRPr="00C76919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F5044" w:rsidRDefault="00EB3140" w:rsidP="00F4072B">
            <w:pPr>
              <w:jc w:val="center"/>
            </w:pPr>
            <w:r>
              <w:t xml:space="preserve">                92</w:t>
            </w:r>
          </w:p>
        </w:tc>
        <w:tc>
          <w:tcPr>
            <w:tcW w:w="2126" w:type="dxa"/>
            <w:vAlign w:val="center"/>
          </w:tcPr>
          <w:p w:rsidR="00BF5044" w:rsidRPr="00C76919" w:rsidRDefault="00BF5044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F5044" w:rsidRPr="00C76919" w:rsidRDefault="00BF5044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B832C5" w:rsidP="00CC6C9C">
            <w:pPr>
              <w:jc w:val="center"/>
            </w:pPr>
            <w:r>
              <w:t>182</w:t>
            </w:r>
          </w:p>
        </w:tc>
        <w:tc>
          <w:tcPr>
            <w:tcW w:w="6975" w:type="dxa"/>
            <w:vAlign w:val="center"/>
          </w:tcPr>
          <w:p w:rsidR="00B832C5" w:rsidRDefault="00B832C5" w:rsidP="0038470C">
            <w:pPr>
              <w:rPr>
                <w:rFonts w:cs="Arial"/>
              </w:rPr>
            </w:pPr>
            <w:r>
              <w:rPr>
                <w:rFonts w:cs="Arial"/>
              </w:rPr>
              <w:t>Wkład  do  długopisu  żelowego  LEO  -028</w:t>
            </w:r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832C5" w:rsidRDefault="00EB3140" w:rsidP="00F4072B">
            <w:pPr>
              <w:jc w:val="center"/>
            </w:pPr>
            <w:r>
              <w:t xml:space="preserve">                35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B832C5" w:rsidP="00CC6C9C">
            <w:pPr>
              <w:jc w:val="center"/>
            </w:pPr>
            <w:r>
              <w:t>183</w:t>
            </w:r>
          </w:p>
        </w:tc>
        <w:tc>
          <w:tcPr>
            <w:tcW w:w="6975" w:type="dxa"/>
            <w:vAlign w:val="center"/>
          </w:tcPr>
          <w:p w:rsidR="00B832C5" w:rsidRDefault="00B832C5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 do  długopisu  Pilot </w:t>
            </w:r>
            <w:proofErr w:type="spellStart"/>
            <w:r>
              <w:rPr>
                <w:rFonts w:cs="Arial"/>
              </w:rPr>
              <w:t>Frixion</w:t>
            </w:r>
            <w:proofErr w:type="spellEnd"/>
            <w:r>
              <w:rPr>
                <w:rFonts w:cs="Arial"/>
              </w:rPr>
              <w:t xml:space="preserve">  0,5 mm</w:t>
            </w:r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832C5" w:rsidRDefault="00EB3140" w:rsidP="00F4072B">
            <w:pPr>
              <w:jc w:val="center"/>
            </w:pPr>
            <w:r>
              <w:t xml:space="preserve">                30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B832C5" w:rsidP="00CC6C9C">
            <w:pPr>
              <w:jc w:val="center"/>
            </w:pPr>
            <w:r>
              <w:t>184</w:t>
            </w:r>
          </w:p>
        </w:tc>
        <w:tc>
          <w:tcPr>
            <w:tcW w:w="6975" w:type="dxa"/>
            <w:vAlign w:val="center"/>
          </w:tcPr>
          <w:p w:rsidR="00B832C5" w:rsidRDefault="00B832C5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 do  długopisu  Pilot </w:t>
            </w:r>
            <w:proofErr w:type="spellStart"/>
            <w:r>
              <w:rPr>
                <w:rFonts w:cs="Arial"/>
              </w:rPr>
              <w:t>Frixion</w:t>
            </w:r>
            <w:proofErr w:type="spellEnd"/>
            <w:r>
              <w:rPr>
                <w:rFonts w:cs="Arial"/>
              </w:rPr>
              <w:t xml:space="preserve">  0,7 mm</w:t>
            </w:r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832C5" w:rsidRDefault="00EB3140" w:rsidP="00EB3140">
            <w:pPr>
              <w:jc w:val="center"/>
            </w:pPr>
            <w:r>
              <w:t xml:space="preserve">                74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B832C5" w:rsidP="00CC6C9C">
            <w:pPr>
              <w:jc w:val="center"/>
            </w:pPr>
            <w:r>
              <w:t>185</w:t>
            </w:r>
          </w:p>
        </w:tc>
        <w:tc>
          <w:tcPr>
            <w:tcW w:w="6975" w:type="dxa"/>
            <w:vAlign w:val="center"/>
          </w:tcPr>
          <w:p w:rsidR="00B832C5" w:rsidRDefault="00B832C5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do  Parkera </w:t>
            </w:r>
            <w:proofErr w:type="spellStart"/>
            <w:r>
              <w:rPr>
                <w:rFonts w:cs="Arial"/>
              </w:rPr>
              <w:t>Quink</w:t>
            </w:r>
            <w:proofErr w:type="spellEnd"/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832C5" w:rsidRDefault="00EB3140" w:rsidP="00F4072B">
            <w:pPr>
              <w:jc w:val="center"/>
            </w:pPr>
            <w:r>
              <w:t xml:space="preserve">                18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B832C5" w:rsidP="00CC6C9C">
            <w:pPr>
              <w:jc w:val="center"/>
            </w:pPr>
            <w:r>
              <w:t>186</w:t>
            </w:r>
          </w:p>
        </w:tc>
        <w:tc>
          <w:tcPr>
            <w:tcW w:w="6975" w:type="dxa"/>
            <w:vAlign w:val="center"/>
          </w:tcPr>
          <w:p w:rsidR="00B832C5" w:rsidRDefault="00B832C5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y  do  długopisu  </w:t>
            </w:r>
            <w:proofErr w:type="spellStart"/>
            <w:r>
              <w:rPr>
                <w:rFonts w:cs="Arial"/>
              </w:rPr>
              <w:t>Flexi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Abra</w:t>
            </w:r>
            <w:proofErr w:type="spellEnd"/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832C5" w:rsidRDefault="00770E3A" w:rsidP="00F4072B">
            <w:pPr>
              <w:jc w:val="center"/>
            </w:pPr>
            <w:r>
              <w:t xml:space="preserve">               16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B832C5" w:rsidP="00CC6C9C">
            <w:pPr>
              <w:jc w:val="center"/>
            </w:pPr>
            <w:r>
              <w:t>187</w:t>
            </w:r>
          </w:p>
        </w:tc>
        <w:tc>
          <w:tcPr>
            <w:tcW w:w="6975" w:type="dxa"/>
            <w:vAlign w:val="center"/>
          </w:tcPr>
          <w:p w:rsidR="00B832C5" w:rsidRDefault="00B832C5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y do  długopisu  </w:t>
            </w:r>
            <w:proofErr w:type="spellStart"/>
            <w:r>
              <w:rPr>
                <w:rFonts w:cs="Arial"/>
              </w:rPr>
              <w:t>Pentel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Superb</w:t>
            </w:r>
            <w:proofErr w:type="spellEnd"/>
            <w:r>
              <w:rPr>
                <w:rFonts w:cs="Arial"/>
              </w:rPr>
              <w:t xml:space="preserve"> </w:t>
            </w:r>
            <w:r w:rsidR="00D00B0C">
              <w:rPr>
                <w:rFonts w:cs="Arial"/>
              </w:rPr>
              <w:t xml:space="preserve">  BK 77</w:t>
            </w:r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832C5" w:rsidRDefault="00770E3A" w:rsidP="00F4072B">
            <w:pPr>
              <w:jc w:val="center"/>
            </w:pPr>
            <w:r>
              <w:t xml:space="preserve">              40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D00B0C" w:rsidP="00CC6C9C">
            <w:pPr>
              <w:jc w:val="center"/>
            </w:pPr>
            <w:r>
              <w:lastRenderedPageBreak/>
              <w:t>188</w:t>
            </w:r>
          </w:p>
        </w:tc>
        <w:tc>
          <w:tcPr>
            <w:tcW w:w="6975" w:type="dxa"/>
            <w:vAlign w:val="center"/>
          </w:tcPr>
          <w:p w:rsidR="00B832C5" w:rsidRDefault="00D00B0C" w:rsidP="0038470C">
            <w:pPr>
              <w:rPr>
                <w:rFonts w:cs="Arial"/>
              </w:rPr>
            </w:pPr>
            <w:r>
              <w:rPr>
                <w:rFonts w:cs="Arial"/>
              </w:rPr>
              <w:t>Wąsy do  skoroszytów  25 szt. w opakowaniu</w:t>
            </w:r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832C5" w:rsidRDefault="00770E3A" w:rsidP="00F4072B">
            <w:pPr>
              <w:jc w:val="center"/>
            </w:pPr>
            <w:r>
              <w:t xml:space="preserve">               5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D00B0C" w:rsidP="00CC6C9C">
            <w:pPr>
              <w:jc w:val="center"/>
            </w:pPr>
            <w:r>
              <w:t>189</w:t>
            </w:r>
          </w:p>
        </w:tc>
        <w:tc>
          <w:tcPr>
            <w:tcW w:w="6975" w:type="dxa"/>
            <w:vAlign w:val="center"/>
          </w:tcPr>
          <w:p w:rsidR="00B832C5" w:rsidRDefault="00D00B0C" w:rsidP="0038470C">
            <w:pPr>
              <w:rPr>
                <w:rFonts w:cs="Arial"/>
              </w:rPr>
            </w:pPr>
            <w:r>
              <w:rPr>
                <w:rFonts w:cs="Arial"/>
              </w:rPr>
              <w:t>Wąsy do skoroszytów  250 szt. w opakowaniu</w:t>
            </w:r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832C5" w:rsidRDefault="00770E3A" w:rsidP="00F4072B">
            <w:pPr>
              <w:jc w:val="center"/>
            </w:pPr>
            <w:r>
              <w:t xml:space="preserve">                8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D00B0C" w:rsidP="00CC6C9C">
            <w:pPr>
              <w:jc w:val="center"/>
            </w:pPr>
            <w:r>
              <w:t>190</w:t>
            </w:r>
          </w:p>
        </w:tc>
        <w:tc>
          <w:tcPr>
            <w:tcW w:w="6975" w:type="dxa"/>
            <w:vAlign w:val="center"/>
          </w:tcPr>
          <w:p w:rsidR="00B832C5" w:rsidRDefault="00D00B0C" w:rsidP="0038470C">
            <w:pPr>
              <w:rPr>
                <w:rFonts w:cs="Arial"/>
              </w:rPr>
            </w:pPr>
            <w:r>
              <w:rPr>
                <w:rFonts w:cs="Arial"/>
              </w:rPr>
              <w:t>Zakładki  indeksujące  20 x 50 mm</w:t>
            </w:r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832C5" w:rsidRDefault="00770E3A" w:rsidP="00F4072B">
            <w:pPr>
              <w:jc w:val="center"/>
            </w:pPr>
            <w:r>
              <w:t xml:space="preserve">             59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D00B0C" w:rsidP="00CC6C9C">
            <w:pPr>
              <w:jc w:val="center"/>
            </w:pPr>
            <w:r>
              <w:t>191</w:t>
            </w:r>
          </w:p>
        </w:tc>
        <w:tc>
          <w:tcPr>
            <w:tcW w:w="6975" w:type="dxa"/>
            <w:vAlign w:val="center"/>
          </w:tcPr>
          <w:p w:rsidR="00B832C5" w:rsidRDefault="00D00B0C" w:rsidP="0038470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Zakreślacze</w:t>
            </w:r>
            <w:proofErr w:type="spellEnd"/>
            <w:r>
              <w:rPr>
                <w:rFonts w:cs="Arial"/>
              </w:rPr>
              <w:t xml:space="preserve">  różne kolory</w:t>
            </w:r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832C5" w:rsidRDefault="00D47617" w:rsidP="00F4072B">
            <w:pPr>
              <w:jc w:val="center"/>
            </w:pPr>
            <w:r>
              <w:t xml:space="preserve">            272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D00B0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D00B0C" w:rsidRDefault="00D00B0C" w:rsidP="00CC6C9C">
            <w:pPr>
              <w:jc w:val="center"/>
            </w:pPr>
            <w:r>
              <w:t>192</w:t>
            </w:r>
          </w:p>
        </w:tc>
        <w:tc>
          <w:tcPr>
            <w:tcW w:w="6975" w:type="dxa"/>
            <w:vAlign w:val="center"/>
          </w:tcPr>
          <w:p w:rsidR="00D00B0C" w:rsidRDefault="00F0637F" w:rsidP="0038470C">
            <w:pPr>
              <w:rPr>
                <w:rFonts w:cs="Arial"/>
              </w:rPr>
            </w:pPr>
            <w:r>
              <w:rPr>
                <w:rFonts w:cs="Arial"/>
              </w:rPr>
              <w:t>Zakładki  indeksujące  15 x 50 mm</w:t>
            </w:r>
          </w:p>
        </w:tc>
        <w:tc>
          <w:tcPr>
            <w:tcW w:w="1417" w:type="dxa"/>
            <w:vAlign w:val="center"/>
          </w:tcPr>
          <w:p w:rsidR="00D00B0C" w:rsidRDefault="00ED66D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00B0C" w:rsidRDefault="00D47617" w:rsidP="00F4072B">
            <w:pPr>
              <w:jc w:val="center"/>
            </w:pPr>
            <w:r>
              <w:t xml:space="preserve">             10</w:t>
            </w:r>
          </w:p>
        </w:tc>
        <w:tc>
          <w:tcPr>
            <w:tcW w:w="2126" w:type="dxa"/>
            <w:vAlign w:val="center"/>
          </w:tcPr>
          <w:p w:rsidR="00D00B0C" w:rsidRPr="00C76919" w:rsidRDefault="00D00B0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00B0C" w:rsidRPr="00C76919" w:rsidRDefault="00D00B0C" w:rsidP="00A9179D">
            <w:pPr>
              <w:jc w:val="center"/>
              <w:rPr>
                <w:b/>
              </w:rPr>
            </w:pPr>
          </w:p>
        </w:tc>
      </w:tr>
      <w:tr w:rsidR="001B761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1B7618" w:rsidRDefault="00F0637F" w:rsidP="00CC6C9C">
            <w:pPr>
              <w:jc w:val="center"/>
            </w:pPr>
            <w:r>
              <w:t>193</w:t>
            </w:r>
          </w:p>
        </w:tc>
        <w:tc>
          <w:tcPr>
            <w:tcW w:w="6975" w:type="dxa"/>
            <w:vAlign w:val="center"/>
          </w:tcPr>
          <w:p w:rsidR="001B7618" w:rsidRDefault="000A6ADF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Zeszyt </w:t>
            </w:r>
            <w:r w:rsidR="00AE765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 5, kratka, 32 k</w:t>
            </w:r>
          </w:p>
        </w:tc>
        <w:tc>
          <w:tcPr>
            <w:tcW w:w="1417" w:type="dxa"/>
            <w:vAlign w:val="center"/>
          </w:tcPr>
          <w:p w:rsidR="001B7618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1B7618" w:rsidRDefault="00D47617" w:rsidP="00F4072B">
            <w:pPr>
              <w:jc w:val="center"/>
            </w:pPr>
            <w:r>
              <w:t xml:space="preserve">               2</w:t>
            </w:r>
          </w:p>
        </w:tc>
        <w:tc>
          <w:tcPr>
            <w:tcW w:w="2126" w:type="dxa"/>
            <w:vAlign w:val="center"/>
          </w:tcPr>
          <w:p w:rsidR="001B7618" w:rsidRPr="00C76919" w:rsidRDefault="001B761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1B7618" w:rsidRPr="00C76919" w:rsidRDefault="001B7618" w:rsidP="00A9179D">
            <w:pPr>
              <w:jc w:val="center"/>
              <w:rPr>
                <w:b/>
              </w:rPr>
            </w:pPr>
          </w:p>
        </w:tc>
      </w:tr>
      <w:tr w:rsidR="00D00B0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D00B0C" w:rsidRDefault="00F0637F" w:rsidP="00CC6C9C">
            <w:pPr>
              <w:jc w:val="center"/>
            </w:pPr>
            <w:r>
              <w:t>194</w:t>
            </w:r>
          </w:p>
        </w:tc>
        <w:tc>
          <w:tcPr>
            <w:tcW w:w="6975" w:type="dxa"/>
            <w:vAlign w:val="center"/>
          </w:tcPr>
          <w:p w:rsidR="00D00B0C" w:rsidRDefault="00AE7658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 A 5, kratka, 96 k, twarda oprawa</w:t>
            </w:r>
          </w:p>
        </w:tc>
        <w:tc>
          <w:tcPr>
            <w:tcW w:w="1417" w:type="dxa"/>
            <w:vAlign w:val="center"/>
          </w:tcPr>
          <w:p w:rsidR="00D00B0C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00B0C" w:rsidRDefault="00D47617" w:rsidP="00F4072B">
            <w:pPr>
              <w:jc w:val="center"/>
            </w:pPr>
            <w:r>
              <w:t xml:space="preserve">               23</w:t>
            </w:r>
          </w:p>
        </w:tc>
        <w:tc>
          <w:tcPr>
            <w:tcW w:w="2126" w:type="dxa"/>
            <w:vAlign w:val="center"/>
          </w:tcPr>
          <w:p w:rsidR="00D00B0C" w:rsidRPr="00C76919" w:rsidRDefault="00D00B0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00B0C" w:rsidRPr="00C76919" w:rsidRDefault="00D00B0C" w:rsidP="00A9179D">
            <w:pPr>
              <w:jc w:val="center"/>
              <w:rPr>
                <w:b/>
              </w:rPr>
            </w:pPr>
          </w:p>
        </w:tc>
      </w:tr>
      <w:tr w:rsidR="00D00B0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D00B0C" w:rsidRDefault="000A6ADF" w:rsidP="00CC6C9C">
            <w:pPr>
              <w:jc w:val="center"/>
            </w:pPr>
            <w:r>
              <w:t>195</w:t>
            </w:r>
          </w:p>
        </w:tc>
        <w:tc>
          <w:tcPr>
            <w:tcW w:w="6975" w:type="dxa"/>
            <w:vAlign w:val="center"/>
          </w:tcPr>
          <w:p w:rsidR="00D00B0C" w:rsidRDefault="00AE7658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 A5, kratka, 60 k</w:t>
            </w:r>
          </w:p>
        </w:tc>
        <w:tc>
          <w:tcPr>
            <w:tcW w:w="1417" w:type="dxa"/>
            <w:vAlign w:val="center"/>
          </w:tcPr>
          <w:p w:rsidR="00D00B0C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00B0C" w:rsidRDefault="00D47617" w:rsidP="00F4072B">
            <w:pPr>
              <w:jc w:val="center"/>
            </w:pPr>
            <w:r>
              <w:t xml:space="preserve">                33</w:t>
            </w:r>
          </w:p>
        </w:tc>
        <w:tc>
          <w:tcPr>
            <w:tcW w:w="2126" w:type="dxa"/>
            <w:vAlign w:val="center"/>
          </w:tcPr>
          <w:p w:rsidR="00D00B0C" w:rsidRPr="00C76919" w:rsidRDefault="00D00B0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00B0C" w:rsidRPr="00C76919" w:rsidRDefault="00D00B0C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AE7658" w:rsidP="00CC6C9C">
            <w:pPr>
              <w:jc w:val="center"/>
            </w:pPr>
            <w:r>
              <w:t>196</w:t>
            </w:r>
          </w:p>
        </w:tc>
        <w:tc>
          <w:tcPr>
            <w:tcW w:w="6975" w:type="dxa"/>
            <w:vAlign w:val="center"/>
          </w:tcPr>
          <w:p w:rsidR="00B832C5" w:rsidRDefault="00AE7658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A 4, kratka, 96 k, twarda oprawa</w:t>
            </w:r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832C5" w:rsidRDefault="00D47617" w:rsidP="00F4072B">
            <w:pPr>
              <w:jc w:val="center"/>
            </w:pPr>
            <w:r>
              <w:t xml:space="preserve">               60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B832C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832C5" w:rsidRDefault="00AE7658" w:rsidP="00CC6C9C">
            <w:pPr>
              <w:jc w:val="center"/>
            </w:pPr>
            <w:r>
              <w:t>197</w:t>
            </w:r>
          </w:p>
        </w:tc>
        <w:tc>
          <w:tcPr>
            <w:tcW w:w="6975" w:type="dxa"/>
            <w:vAlign w:val="center"/>
          </w:tcPr>
          <w:p w:rsidR="00B832C5" w:rsidRDefault="00AE7658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Zeszyt  A 4, kratka, 160 k, </w:t>
            </w:r>
            <w:r w:rsidR="00FE5C6D">
              <w:rPr>
                <w:rFonts w:cs="Arial"/>
              </w:rPr>
              <w:t>twarda oprawa</w:t>
            </w:r>
          </w:p>
        </w:tc>
        <w:tc>
          <w:tcPr>
            <w:tcW w:w="1417" w:type="dxa"/>
            <w:vAlign w:val="center"/>
          </w:tcPr>
          <w:p w:rsidR="00B832C5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832C5" w:rsidRDefault="00D47617" w:rsidP="00F4072B">
            <w:pPr>
              <w:jc w:val="center"/>
            </w:pPr>
            <w:r>
              <w:t xml:space="preserve">                 5</w:t>
            </w:r>
          </w:p>
        </w:tc>
        <w:tc>
          <w:tcPr>
            <w:tcW w:w="2126" w:type="dxa"/>
            <w:vAlign w:val="center"/>
          </w:tcPr>
          <w:p w:rsidR="00B832C5" w:rsidRPr="00C76919" w:rsidRDefault="00B832C5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832C5" w:rsidRPr="00C76919" w:rsidRDefault="00B832C5" w:rsidP="00A9179D">
            <w:pPr>
              <w:jc w:val="center"/>
              <w:rPr>
                <w:b/>
              </w:rPr>
            </w:pPr>
          </w:p>
        </w:tc>
      </w:tr>
      <w:tr w:rsidR="00AE765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E7658" w:rsidRDefault="00FE5C6D" w:rsidP="00CC6C9C">
            <w:pPr>
              <w:jc w:val="center"/>
            </w:pPr>
            <w:r>
              <w:t>198</w:t>
            </w:r>
          </w:p>
        </w:tc>
        <w:tc>
          <w:tcPr>
            <w:tcW w:w="6975" w:type="dxa"/>
            <w:vAlign w:val="center"/>
          </w:tcPr>
          <w:p w:rsidR="00AE7658" w:rsidRDefault="00FE5C6D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A 4, kratka, 300 k, twarda oprawa</w:t>
            </w:r>
          </w:p>
        </w:tc>
        <w:tc>
          <w:tcPr>
            <w:tcW w:w="1417" w:type="dxa"/>
            <w:vAlign w:val="center"/>
          </w:tcPr>
          <w:p w:rsidR="00AE7658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E7658" w:rsidRDefault="00D847CB" w:rsidP="00F4072B">
            <w:pPr>
              <w:jc w:val="center"/>
            </w:pPr>
            <w:r>
              <w:t xml:space="preserve">                6</w:t>
            </w:r>
          </w:p>
        </w:tc>
        <w:tc>
          <w:tcPr>
            <w:tcW w:w="2126" w:type="dxa"/>
            <w:vAlign w:val="center"/>
          </w:tcPr>
          <w:p w:rsidR="00AE7658" w:rsidRPr="00C76919" w:rsidRDefault="00AE765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E7658" w:rsidRPr="00C76919" w:rsidRDefault="00AE7658" w:rsidP="00A9179D">
            <w:pPr>
              <w:jc w:val="center"/>
              <w:rPr>
                <w:b/>
              </w:rPr>
            </w:pPr>
          </w:p>
        </w:tc>
      </w:tr>
      <w:tr w:rsidR="00AE765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E7658" w:rsidRDefault="00FE5C6D" w:rsidP="00CC6C9C">
            <w:pPr>
              <w:jc w:val="center"/>
            </w:pPr>
            <w:r>
              <w:t>199</w:t>
            </w:r>
          </w:p>
        </w:tc>
        <w:tc>
          <w:tcPr>
            <w:tcW w:w="6975" w:type="dxa"/>
            <w:vAlign w:val="center"/>
          </w:tcPr>
          <w:p w:rsidR="00AE7658" w:rsidRDefault="00FE5C6D" w:rsidP="0038470C">
            <w:pPr>
              <w:rPr>
                <w:rFonts w:cs="Arial"/>
              </w:rPr>
            </w:pPr>
            <w:r>
              <w:rPr>
                <w:rFonts w:cs="Arial"/>
              </w:rPr>
              <w:t>Zeszyt A 5, kratka, 16 k</w:t>
            </w:r>
          </w:p>
        </w:tc>
        <w:tc>
          <w:tcPr>
            <w:tcW w:w="1417" w:type="dxa"/>
            <w:vAlign w:val="center"/>
          </w:tcPr>
          <w:p w:rsidR="00AE7658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E7658" w:rsidRDefault="00D847CB" w:rsidP="00F4072B">
            <w:pPr>
              <w:jc w:val="center"/>
            </w:pPr>
            <w:r>
              <w:t xml:space="preserve">              12</w:t>
            </w:r>
          </w:p>
        </w:tc>
        <w:tc>
          <w:tcPr>
            <w:tcW w:w="2126" w:type="dxa"/>
            <w:vAlign w:val="center"/>
          </w:tcPr>
          <w:p w:rsidR="00AE7658" w:rsidRPr="00C76919" w:rsidRDefault="00AE765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E7658" w:rsidRPr="00C76919" w:rsidRDefault="00AE7658" w:rsidP="00A9179D">
            <w:pPr>
              <w:jc w:val="center"/>
              <w:rPr>
                <w:b/>
              </w:rPr>
            </w:pPr>
          </w:p>
        </w:tc>
      </w:tr>
      <w:tr w:rsidR="00AE765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E7658" w:rsidRDefault="00FE5C6D" w:rsidP="00CC6C9C">
            <w:pPr>
              <w:jc w:val="center"/>
            </w:pPr>
            <w:r>
              <w:t>200</w:t>
            </w:r>
          </w:p>
        </w:tc>
        <w:tc>
          <w:tcPr>
            <w:tcW w:w="6975" w:type="dxa"/>
            <w:vAlign w:val="center"/>
          </w:tcPr>
          <w:p w:rsidR="00AE7658" w:rsidRDefault="00FE5C6D" w:rsidP="0038470C">
            <w:pPr>
              <w:rPr>
                <w:rFonts w:cs="Arial"/>
              </w:rPr>
            </w:pPr>
            <w:r>
              <w:rPr>
                <w:rFonts w:cs="Arial"/>
              </w:rPr>
              <w:t>Zszywacz  do 30 k</w:t>
            </w:r>
          </w:p>
        </w:tc>
        <w:tc>
          <w:tcPr>
            <w:tcW w:w="1417" w:type="dxa"/>
            <w:vAlign w:val="center"/>
          </w:tcPr>
          <w:p w:rsidR="00AE7658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E7658" w:rsidRDefault="00603FC3" w:rsidP="00F4072B">
            <w:pPr>
              <w:jc w:val="center"/>
            </w:pPr>
            <w:r>
              <w:t xml:space="preserve">              46</w:t>
            </w:r>
          </w:p>
        </w:tc>
        <w:tc>
          <w:tcPr>
            <w:tcW w:w="2126" w:type="dxa"/>
            <w:vAlign w:val="center"/>
          </w:tcPr>
          <w:p w:rsidR="00AE7658" w:rsidRPr="00C76919" w:rsidRDefault="00AE765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E7658" w:rsidRPr="00C76919" w:rsidRDefault="00AE7658" w:rsidP="00A9179D">
            <w:pPr>
              <w:jc w:val="center"/>
              <w:rPr>
                <w:b/>
              </w:rPr>
            </w:pPr>
          </w:p>
        </w:tc>
      </w:tr>
      <w:tr w:rsidR="00AE765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E7658" w:rsidRDefault="00FE5C6D" w:rsidP="00CC6C9C">
            <w:pPr>
              <w:jc w:val="center"/>
            </w:pPr>
            <w:r>
              <w:lastRenderedPageBreak/>
              <w:t>201</w:t>
            </w:r>
          </w:p>
        </w:tc>
        <w:tc>
          <w:tcPr>
            <w:tcW w:w="6975" w:type="dxa"/>
            <w:vAlign w:val="center"/>
          </w:tcPr>
          <w:p w:rsidR="00AE7658" w:rsidRDefault="00FE5C6D" w:rsidP="0038470C">
            <w:pPr>
              <w:rPr>
                <w:rFonts w:cs="Arial"/>
              </w:rPr>
            </w:pPr>
            <w:r>
              <w:rPr>
                <w:rFonts w:cs="Arial"/>
              </w:rPr>
              <w:t>Zszywacz  do  100 k</w:t>
            </w:r>
          </w:p>
        </w:tc>
        <w:tc>
          <w:tcPr>
            <w:tcW w:w="1417" w:type="dxa"/>
            <w:vAlign w:val="center"/>
          </w:tcPr>
          <w:p w:rsidR="00AE7658" w:rsidRDefault="003A0900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E7658" w:rsidRDefault="00D847CB" w:rsidP="00F4072B">
            <w:pPr>
              <w:jc w:val="center"/>
            </w:pPr>
            <w:r>
              <w:t xml:space="preserve">                 2</w:t>
            </w:r>
          </w:p>
        </w:tc>
        <w:tc>
          <w:tcPr>
            <w:tcW w:w="2126" w:type="dxa"/>
            <w:vAlign w:val="center"/>
          </w:tcPr>
          <w:p w:rsidR="00AE7658" w:rsidRPr="00C76919" w:rsidRDefault="00AE765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E7658" w:rsidRPr="00C76919" w:rsidRDefault="00AE7658" w:rsidP="00A9179D">
            <w:pPr>
              <w:jc w:val="center"/>
              <w:rPr>
                <w:b/>
              </w:rPr>
            </w:pPr>
          </w:p>
        </w:tc>
      </w:tr>
      <w:tr w:rsidR="00AE765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E7658" w:rsidRDefault="00FE5C6D" w:rsidP="00CC6C9C">
            <w:pPr>
              <w:jc w:val="center"/>
            </w:pPr>
            <w:r>
              <w:t>202</w:t>
            </w:r>
          </w:p>
        </w:tc>
        <w:tc>
          <w:tcPr>
            <w:tcW w:w="6975" w:type="dxa"/>
            <w:vAlign w:val="center"/>
          </w:tcPr>
          <w:p w:rsidR="00AE7658" w:rsidRDefault="00FE5C6D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 Zszywki 24/6</w:t>
            </w:r>
          </w:p>
        </w:tc>
        <w:tc>
          <w:tcPr>
            <w:tcW w:w="1417" w:type="dxa"/>
            <w:vAlign w:val="center"/>
          </w:tcPr>
          <w:p w:rsidR="00AE7658" w:rsidRDefault="00ED66D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AE7658" w:rsidRDefault="00603FC3" w:rsidP="00F4072B">
            <w:pPr>
              <w:jc w:val="center"/>
            </w:pPr>
            <w:r>
              <w:t xml:space="preserve">             284</w:t>
            </w:r>
          </w:p>
        </w:tc>
        <w:tc>
          <w:tcPr>
            <w:tcW w:w="2126" w:type="dxa"/>
            <w:vAlign w:val="center"/>
          </w:tcPr>
          <w:p w:rsidR="00AE7658" w:rsidRPr="00C76919" w:rsidRDefault="00AE765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E7658" w:rsidRPr="00C76919" w:rsidRDefault="00AE7658" w:rsidP="00A9179D">
            <w:pPr>
              <w:jc w:val="center"/>
              <w:rPr>
                <w:b/>
              </w:rPr>
            </w:pPr>
          </w:p>
        </w:tc>
      </w:tr>
      <w:tr w:rsidR="00BF504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F5044" w:rsidRPr="00C76919" w:rsidRDefault="00FE5C6D" w:rsidP="00AE7658">
            <w:r>
              <w:t xml:space="preserve">  203</w:t>
            </w:r>
          </w:p>
        </w:tc>
        <w:tc>
          <w:tcPr>
            <w:tcW w:w="6975" w:type="dxa"/>
            <w:vAlign w:val="center"/>
          </w:tcPr>
          <w:p w:rsidR="00BF5044" w:rsidRPr="00C76919" w:rsidRDefault="00FE5C6D" w:rsidP="0038470C">
            <w:pPr>
              <w:rPr>
                <w:rFonts w:cs="Arial"/>
              </w:rPr>
            </w:pPr>
            <w:r>
              <w:rPr>
                <w:rFonts w:cs="Arial"/>
              </w:rPr>
              <w:t>Zszywki   23/8</w:t>
            </w:r>
          </w:p>
        </w:tc>
        <w:tc>
          <w:tcPr>
            <w:tcW w:w="1417" w:type="dxa"/>
            <w:vAlign w:val="center"/>
          </w:tcPr>
          <w:p w:rsidR="00BF5044" w:rsidRPr="00C76919" w:rsidRDefault="00061771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F5044" w:rsidRDefault="00617D8F" w:rsidP="00F4072B">
            <w:pPr>
              <w:jc w:val="center"/>
            </w:pPr>
            <w:r>
              <w:t xml:space="preserve">      </w:t>
            </w:r>
            <w:r w:rsidR="00D847CB">
              <w:t xml:space="preserve">      </w:t>
            </w:r>
            <w:r>
              <w:t xml:space="preserve">   </w:t>
            </w:r>
            <w:r w:rsidR="00D847CB">
              <w:t>8</w:t>
            </w:r>
            <w:r>
              <w:t xml:space="preserve">     </w:t>
            </w:r>
          </w:p>
        </w:tc>
        <w:tc>
          <w:tcPr>
            <w:tcW w:w="2126" w:type="dxa"/>
            <w:vAlign w:val="center"/>
          </w:tcPr>
          <w:p w:rsidR="00BF5044" w:rsidRPr="00C76919" w:rsidRDefault="00BF5044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F5044" w:rsidRPr="00C76919" w:rsidRDefault="00BF5044" w:rsidP="00A9179D">
            <w:pPr>
              <w:jc w:val="center"/>
              <w:rPr>
                <w:b/>
              </w:rPr>
            </w:pPr>
          </w:p>
        </w:tc>
      </w:tr>
      <w:tr w:rsidR="00FE5C6D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E5C6D" w:rsidRPr="00C76919" w:rsidRDefault="00FE5C6D" w:rsidP="00AE7658">
            <w:r>
              <w:t xml:space="preserve">   204</w:t>
            </w:r>
          </w:p>
        </w:tc>
        <w:tc>
          <w:tcPr>
            <w:tcW w:w="6975" w:type="dxa"/>
            <w:vAlign w:val="center"/>
          </w:tcPr>
          <w:p w:rsidR="00FE5C6D" w:rsidRPr="00C76919" w:rsidRDefault="00FE5C6D" w:rsidP="0038470C">
            <w:pPr>
              <w:rPr>
                <w:rFonts w:cs="Arial"/>
              </w:rPr>
            </w:pPr>
            <w:r>
              <w:rPr>
                <w:rFonts w:cs="Arial"/>
              </w:rPr>
              <w:t>Zszywki   23/10</w:t>
            </w:r>
          </w:p>
        </w:tc>
        <w:tc>
          <w:tcPr>
            <w:tcW w:w="1417" w:type="dxa"/>
            <w:vAlign w:val="center"/>
          </w:tcPr>
          <w:p w:rsidR="00FE5C6D" w:rsidRDefault="00ED66D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FE5C6D" w:rsidRDefault="00D847CB" w:rsidP="00F4072B">
            <w:pPr>
              <w:jc w:val="center"/>
            </w:pPr>
            <w:r>
              <w:t xml:space="preserve">              62</w:t>
            </w:r>
          </w:p>
        </w:tc>
        <w:tc>
          <w:tcPr>
            <w:tcW w:w="2126" w:type="dxa"/>
            <w:vAlign w:val="center"/>
          </w:tcPr>
          <w:p w:rsidR="00FE5C6D" w:rsidRPr="00C76919" w:rsidRDefault="00FE5C6D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E5C6D" w:rsidRPr="00C76919" w:rsidRDefault="00FE5C6D" w:rsidP="00A9179D">
            <w:pPr>
              <w:jc w:val="center"/>
              <w:rPr>
                <w:b/>
              </w:rPr>
            </w:pPr>
          </w:p>
        </w:tc>
      </w:tr>
      <w:tr w:rsidR="00FE5C6D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E5C6D" w:rsidRPr="00C76919" w:rsidRDefault="00FE5C6D" w:rsidP="00AE7658">
            <w:r>
              <w:t xml:space="preserve">   205</w:t>
            </w:r>
          </w:p>
        </w:tc>
        <w:tc>
          <w:tcPr>
            <w:tcW w:w="6975" w:type="dxa"/>
            <w:vAlign w:val="center"/>
          </w:tcPr>
          <w:p w:rsidR="00FE5C6D" w:rsidRPr="00C76919" w:rsidRDefault="00FE5C6D" w:rsidP="0038470C">
            <w:pPr>
              <w:rPr>
                <w:rFonts w:cs="Arial"/>
              </w:rPr>
            </w:pPr>
            <w:r>
              <w:rPr>
                <w:rFonts w:cs="Arial"/>
              </w:rPr>
              <w:t>Zszywki 24/6 miedziane</w:t>
            </w:r>
          </w:p>
        </w:tc>
        <w:tc>
          <w:tcPr>
            <w:tcW w:w="1417" w:type="dxa"/>
            <w:vAlign w:val="center"/>
          </w:tcPr>
          <w:p w:rsidR="00FE5C6D" w:rsidRDefault="00ED66D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FE5C6D" w:rsidRDefault="005560F2" w:rsidP="00F4072B">
            <w:pPr>
              <w:jc w:val="center"/>
            </w:pPr>
            <w:r>
              <w:t xml:space="preserve">               15</w:t>
            </w:r>
          </w:p>
        </w:tc>
        <w:tc>
          <w:tcPr>
            <w:tcW w:w="2126" w:type="dxa"/>
            <w:vAlign w:val="center"/>
          </w:tcPr>
          <w:p w:rsidR="00FE5C6D" w:rsidRPr="00C76919" w:rsidRDefault="00FE5C6D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E5C6D" w:rsidRPr="00C76919" w:rsidRDefault="00FE5C6D" w:rsidP="00A9179D">
            <w:pPr>
              <w:jc w:val="center"/>
              <w:rPr>
                <w:b/>
              </w:rPr>
            </w:pPr>
          </w:p>
        </w:tc>
      </w:tr>
      <w:tr w:rsidR="00FE5C6D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E5C6D" w:rsidRPr="00C76919" w:rsidRDefault="00FE5C6D" w:rsidP="00AE7658">
            <w:r>
              <w:t xml:space="preserve">  206</w:t>
            </w:r>
          </w:p>
        </w:tc>
        <w:tc>
          <w:tcPr>
            <w:tcW w:w="6975" w:type="dxa"/>
            <w:vAlign w:val="center"/>
          </w:tcPr>
          <w:p w:rsidR="00FE5C6D" w:rsidRPr="00C76919" w:rsidRDefault="00FE5C6D" w:rsidP="0038470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tyrama</w:t>
            </w:r>
            <w:proofErr w:type="spellEnd"/>
            <w:r w:rsidR="00B775DA">
              <w:rPr>
                <w:rFonts w:cs="Arial"/>
              </w:rPr>
              <w:t xml:space="preserve">   70x 100 cm</w:t>
            </w:r>
          </w:p>
        </w:tc>
        <w:tc>
          <w:tcPr>
            <w:tcW w:w="1417" w:type="dxa"/>
            <w:vAlign w:val="center"/>
          </w:tcPr>
          <w:p w:rsidR="00FE5C6D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E5C6D" w:rsidRDefault="005560F2" w:rsidP="00F4072B">
            <w:pPr>
              <w:jc w:val="center"/>
            </w:pPr>
            <w:r>
              <w:t xml:space="preserve">                40</w:t>
            </w:r>
          </w:p>
        </w:tc>
        <w:tc>
          <w:tcPr>
            <w:tcW w:w="2126" w:type="dxa"/>
            <w:vAlign w:val="center"/>
          </w:tcPr>
          <w:p w:rsidR="00FE5C6D" w:rsidRPr="00C76919" w:rsidRDefault="00FE5C6D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E5C6D" w:rsidRPr="00C76919" w:rsidRDefault="00FE5C6D" w:rsidP="00A9179D">
            <w:pPr>
              <w:jc w:val="center"/>
              <w:rPr>
                <w:b/>
              </w:rPr>
            </w:pPr>
          </w:p>
        </w:tc>
      </w:tr>
      <w:tr w:rsidR="00061771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061771" w:rsidRDefault="00FE5C6D" w:rsidP="00AE7658">
            <w:r>
              <w:t xml:space="preserve">  207</w:t>
            </w:r>
          </w:p>
        </w:tc>
        <w:tc>
          <w:tcPr>
            <w:tcW w:w="6975" w:type="dxa"/>
            <w:vAlign w:val="center"/>
          </w:tcPr>
          <w:p w:rsidR="00061771" w:rsidRDefault="00FE5C6D" w:rsidP="00617D8F">
            <w:pPr>
              <w:rPr>
                <w:rFonts w:cs="Arial"/>
              </w:rPr>
            </w:pPr>
            <w:r>
              <w:rPr>
                <w:rFonts w:cs="Arial"/>
              </w:rPr>
              <w:t>Flipchart</w:t>
            </w:r>
            <w:r w:rsidR="00B775DA">
              <w:rPr>
                <w:rFonts w:cs="Arial"/>
              </w:rPr>
              <w:t xml:space="preserve">   70x 100x 80</w:t>
            </w:r>
          </w:p>
        </w:tc>
        <w:tc>
          <w:tcPr>
            <w:tcW w:w="1417" w:type="dxa"/>
            <w:vAlign w:val="center"/>
          </w:tcPr>
          <w:p w:rsidR="00061771" w:rsidRPr="00C76919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061771" w:rsidRDefault="00ED66D3" w:rsidP="00F4072B">
            <w:pPr>
              <w:jc w:val="center"/>
            </w:pPr>
            <w:r>
              <w:t xml:space="preserve">    </w:t>
            </w:r>
            <w:r w:rsidR="005560F2">
              <w:t xml:space="preserve">             </w:t>
            </w:r>
            <w:r>
              <w:t xml:space="preserve"> </w:t>
            </w:r>
            <w:r w:rsidR="005560F2">
              <w:t>1</w:t>
            </w:r>
            <w:r>
              <w:t xml:space="preserve">            </w:t>
            </w:r>
          </w:p>
        </w:tc>
        <w:tc>
          <w:tcPr>
            <w:tcW w:w="2126" w:type="dxa"/>
            <w:vAlign w:val="center"/>
          </w:tcPr>
          <w:p w:rsidR="00061771" w:rsidRPr="00C76919" w:rsidRDefault="00061771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061771" w:rsidRPr="00C76919" w:rsidRDefault="00061771" w:rsidP="00A9179D">
            <w:pPr>
              <w:jc w:val="center"/>
              <w:rPr>
                <w:b/>
              </w:rPr>
            </w:pPr>
          </w:p>
        </w:tc>
      </w:tr>
      <w:tr w:rsidR="00ED66D3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D66D3" w:rsidRDefault="00ED66D3" w:rsidP="00AE7658">
            <w:r>
              <w:t xml:space="preserve">  208</w:t>
            </w:r>
          </w:p>
        </w:tc>
        <w:tc>
          <w:tcPr>
            <w:tcW w:w="6975" w:type="dxa"/>
            <w:vAlign w:val="center"/>
          </w:tcPr>
          <w:p w:rsidR="00ED66D3" w:rsidRDefault="00ED66D3" w:rsidP="00617D8F">
            <w:pPr>
              <w:rPr>
                <w:rFonts w:cs="Arial"/>
              </w:rPr>
            </w:pPr>
            <w:r>
              <w:rPr>
                <w:rFonts w:cs="Arial"/>
              </w:rPr>
              <w:t>Teczka z PP z gumką, z kieszonką na etykietę</w:t>
            </w:r>
          </w:p>
        </w:tc>
        <w:tc>
          <w:tcPr>
            <w:tcW w:w="1417" w:type="dxa"/>
            <w:vAlign w:val="center"/>
          </w:tcPr>
          <w:p w:rsidR="00ED66D3" w:rsidRDefault="00ED66D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D66D3" w:rsidRDefault="005560F2" w:rsidP="00F4072B">
            <w:pPr>
              <w:jc w:val="center"/>
            </w:pPr>
            <w:r>
              <w:t xml:space="preserve">                 6</w:t>
            </w:r>
          </w:p>
        </w:tc>
        <w:tc>
          <w:tcPr>
            <w:tcW w:w="2126" w:type="dxa"/>
            <w:vAlign w:val="center"/>
          </w:tcPr>
          <w:p w:rsidR="00ED66D3" w:rsidRPr="00C76919" w:rsidRDefault="00ED66D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ED66D3" w:rsidRPr="00C76919" w:rsidRDefault="00ED66D3" w:rsidP="00A9179D">
            <w:pPr>
              <w:jc w:val="center"/>
              <w:rPr>
                <w:b/>
              </w:rPr>
            </w:pPr>
          </w:p>
        </w:tc>
      </w:tr>
      <w:tr w:rsidR="007D0DE0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7D0DE0" w:rsidRDefault="007D0DE0" w:rsidP="00AE7658">
            <w:r>
              <w:t xml:space="preserve">  209</w:t>
            </w:r>
          </w:p>
        </w:tc>
        <w:tc>
          <w:tcPr>
            <w:tcW w:w="6975" w:type="dxa"/>
            <w:vAlign w:val="center"/>
          </w:tcPr>
          <w:p w:rsidR="007D0DE0" w:rsidRDefault="007D0DE0" w:rsidP="00617D8F">
            <w:pPr>
              <w:rPr>
                <w:rFonts w:cs="Arial"/>
              </w:rPr>
            </w:pPr>
            <w:r>
              <w:rPr>
                <w:rFonts w:cs="Arial"/>
              </w:rPr>
              <w:t>Teczka do podpisu</w:t>
            </w:r>
            <w:r w:rsidR="00B775D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20 kartek</w:t>
            </w:r>
          </w:p>
        </w:tc>
        <w:tc>
          <w:tcPr>
            <w:tcW w:w="1417" w:type="dxa"/>
            <w:vAlign w:val="center"/>
          </w:tcPr>
          <w:p w:rsidR="007D0DE0" w:rsidRDefault="00B775DA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7D0DE0" w:rsidRDefault="005560F2" w:rsidP="00F4072B">
            <w:pPr>
              <w:jc w:val="center"/>
            </w:pPr>
            <w:r>
              <w:t xml:space="preserve">                 1</w:t>
            </w:r>
          </w:p>
        </w:tc>
        <w:tc>
          <w:tcPr>
            <w:tcW w:w="2126" w:type="dxa"/>
            <w:vAlign w:val="center"/>
          </w:tcPr>
          <w:p w:rsidR="007D0DE0" w:rsidRPr="00C76919" w:rsidRDefault="007D0DE0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7D0DE0" w:rsidRPr="00C76919" w:rsidRDefault="007D0DE0" w:rsidP="00A9179D">
            <w:pPr>
              <w:jc w:val="center"/>
              <w:rPr>
                <w:b/>
              </w:rPr>
            </w:pPr>
          </w:p>
        </w:tc>
      </w:tr>
      <w:tr w:rsidR="00B775DA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775DA" w:rsidRDefault="00B775DA" w:rsidP="00AE7658">
            <w:r>
              <w:t xml:space="preserve">  210</w:t>
            </w:r>
          </w:p>
        </w:tc>
        <w:tc>
          <w:tcPr>
            <w:tcW w:w="6975" w:type="dxa"/>
            <w:vAlign w:val="center"/>
          </w:tcPr>
          <w:p w:rsidR="00B775DA" w:rsidRDefault="00B775DA" w:rsidP="00617D8F">
            <w:pPr>
              <w:rPr>
                <w:rFonts w:cs="Arial"/>
              </w:rPr>
            </w:pPr>
            <w:r>
              <w:rPr>
                <w:rFonts w:cs="Arial"/>
              </w:rPr>
              <w:t>Deska   A 4  z klipem, zamykana</w:t>
            </w:r>
          </w:p>
        </w:tc>
        <w:tc>
          <w:tcPr>
            <w:tcW w:w="1417" w:type="dxa"/>
            <w:vAlign w:val="center"/>
          </w:tcPr>
          <w:p w:rsidR="00B775DA" w:rsidRDefault="00B775DA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775DA" w:rsidRDefault="005560F2" w:rsidP="00F4072B">
            <w:pPr>
              <w:jc w:val="center"/>
            </w:pPr>
            <w:r>
              <w:t xml:space="preserve">                   1</w:t>
            </w:r>
          </w:p>
        </w:tc>
        <w:tc>
          <w:tcPr>
            <w:tcW w:w="2126" w:type="dxa"/>
            <w:vAlign w:val="center"/>
          </w:tcPr>
          <w:p w:rsidR="00B775DA" w:rsidRPr="00C76919" w:rsidRDefault="00B775D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775DA" w:rsidRPr="00C76919" w:rsidRDefault="00B775DA" w:rsidP="00A9179D">
            <w:pPr>
              <w:jc w:val="center"/>
              <w:rPr>
                <w:b/>
              </w:rPr>
            </w:pPr>
          </w:p>
        </w:tc>
      </w:tr>
      <w:tr w:rsidR="002A379E" w:rsidRPr="00C76919" w:rsidTr="002A379E">
        <w:trPr>
          <w:cantSplit/>
          <w:trHeight w:val="806"/>
        </w:trPr>
        <w:tc>
          <w:tcPr>
            <w:tcW w:w="12611" w:type="dxa"/>
            <w:gridSpan w:val="5"/>
            <w:vAlign w:val="center"/>
          </w:tcPr>
          <w:p w:rsidR="002A379E" w:rsidRPr="00662DCF" w:rsidRDefault="002A379E" w:rsidP="00A063E8">
            <w:pPr>
              <w:jc w:val="center"/>
              <w:rPr>
                <w:b/>
                <w:sz w:val="28"/>
              </w:rPr>
            </w:pPr>
            <w:r w:rsidRPr="00662DCF">
              <w:rPr>
                <w:b/>
                <w:sz w:val="28"/>
              </w:rPr>
              <w:t>RAZEM</w:t>
            </w:r>
          </w:p>
        </w:tc>
        <w:tc>
          <w:tcPr>
            <w:tcW w:w="2472" w:type="dxa"/>
            <w:vAlign w:val="center"/>
          </w:tcPr>
          <w:p w:rsidR="002A379E" w:rsidRPr="009D4D59" w:rsidRDefault="002A379E" w:rsidP="00CC6C9C">
            <w:pPr>
              <w:jc w:val="center"/>
              <w:rPr>
                <w:b/>
                <w:sz w:val="24"/>
              </w:rPr>
            </w:pPr>
          </w:p>
        </w:tc>
      </w:tr>
    </w:tbl>
    <w:p w:rsidR="002C467D" w:rsidRPr="009D4D59" w:rsidRDefault="009D4D59" w:rsidP="00C76D27">
      <w:pPr>
        <w:spacing w:after="0"/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03D9" w:rsidRPr="00C76919" w:rsidRDefault="00D372D3" w:rsidP="009D4D59">
      <w:pPr>
        <w:spacing w:after="0"/>
        <w:jc w:val="center"/>
      </w:pPr>
      <w:r>
        <w:t>Miejscowość i data</w:t>
      </w:r>
      <w:r w:rsidR="0094612C" w:rsidRPr="00C76919">
        <w:tab/>
      </w:r>
      <w:r w:rsidR="0094612C" w:rsidRPr="00C76919">
        <w:tab/>
      </w:r>
      <w:r w:rsidR="0094612C" w:rsidRPr="00C76919">
        <w:tab/>
      </w:r>
      <w:r w:rsidR="0094612C" w:rsidRPr="00C76919">
        <w:tab/>
      </w:r>
      <w:r>
        <w:t xml:space="preserve">                              </w:t>
      </w:r>
      <w:r w:rsidR="0094612C" w:rsidRPr="00C76919">
        <w:tab/>
      </w:r>
      <w:r w:rsidR="0094612C" w:rsidRPr="00C76919">
        <w:tab/>
      </w:r>
      <w:r>
        <w:t xml:space="preserve">   </w:t>
      </w:r>
      <w:r w:rsidR="0094612C" w:rsidRPr="00C76919">
        <w:tab/>
      </w:r>
      <w:r w:rsidR="0094612C" w:rsidRPr="00C76919">
        <w:tab/>
        <w:t xml:space="preserve">       </w:t>
      </w:r>
      <w:r>
        <w:t>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DE"/>
    <w:multiLevelType w:val="hybridMultilevel"/>
    <w:tmpl w:val="A5C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D"/>
    <w:rsid w:val="00004C89"/>
    <w:rsid w:val="00004F8E"/>
    <w:rsid w:val="00006B58"/>
    <w:rsid w:val="00014E98"/>
    <w:rsid w:val="00017FD2"/>
    <w:rsid w:val="0002247D"/>
    <w:rsid w:val="00025C28"/>
    <w:rsid w:val="000266AB"/>
    <w:rsid w:val="00026E62"/>
    <w:rsid w:val="00034CB3"/>
    <w:rsid w:val="00045940"/>
    <w:rsid w:val="00046769"/>
    <w:rsid w:val="00046DA5"/>
    <w:rsid w:val="00050E31"/>
    <w:rsid w:val="00053214"/>
    <w:rsid w:val="000549B2"/>
    <w:rsid w:val="00061771"/>
    <w:rsid w:val="0006385B"/>
    <w:rsid w:val="000704A9"/>
    <w:rsid w:val="000712D3"/>
    <w:rsid w:val="00073204"/>
    <w:rsid w:val="00073EE6"/>
    <w:rsid w:val="000803E7"/>
    <w:rsid w:val="000804B5"/>
    <w:rsid w:val="00081A2F"/>
    <w:rsid w:val="00083F04"/>
    <w:rsid w:val="00090F1A"/>
    <w:rsid w:val="000941E2"/>
    <w:rsid w:val="000956D1"/>
    <w:rsid w:val="000957CB"/>
    <w:rsid w:val="000A6ADF"/>
    <w:rsid w:val="000B048F"/>
    <w:rsid w:val="000B26F9"/>
    <w:rsid w:val="000B40D7"/>
    <w:rsid w:val="000B7F02"/>
    <w:rsid w:val="000C123A"/>
    <w:rsid w:val="000C1D26"/>
    <w:rsid w:val="000C4F9F"/>
    <w:rsid w:val="000E1B14"/>
    <w:rsid w:val="000E23F0"/>
    <w:rsid w:val="000E26B2"/>
    <w:rsid w:val="000F7279"/>
    <w:rsid w:val="0010028F"/>
    <w:rsid w:val="001018DF"/>
    <w:rsid w:val="00106581"/>
    <w:rsid w:val="00112A5D"/>
    <w:rsid w:val="00115058"/>
    <w:rsid w:val="001248B6"/>
    <w:rsid w:val="001307FC"/>
    <w:rsid w:val="00135827"/>
    <w:rsid w:val="001447D9"/>
    <w:rsid w:val="00151B5B"/>
    <w:rsid w:val="00152E67"/>
    <w:rsid w:val="00153865"/>
    <w:rsid w:val="00164ED2"/>
    <w:rsid w:val="00174602"/>
    <w:rsid w:val="00184582"/>
    <w:rsid w:val="0019067D"/>
    <w:rsid w:val="001978E0"/>
    <w:rsid w:val="001A002B"/>
    <w:rsid w:val="001A071B"/>
    <w:rsid w:val="001A72D4"/>
    <w:rsid w:val="001A7B29"/>
    <w:rsid w:val="001B7618"/>
    <w:rsid w:val="001C00AE"/>
    <w:rsid w:val="001C796E"/>
    <w:rsid w:val="001D3AC3"/>
    <w:rsid w:val="001D3DEA"/>
    <w:rsid w:val="001E5868"/>
    <w:rsid w:val="001E7CB8"/>
    <w:rsid w:val="001F120F"/>
    <w:rsid w:val="001F2576"/>
    <w:rsid w:val="001F536C"/>
    <w:rsid w:val="002009B9"/>
    <w:rsid w:val="00207CC0"/>
    <w:rsid w:val="00207E64"/>
    <w:rsid w:val="00214727"/>
    <w:rsid w:val="002204B6"/>
    <w:rsid w:val="00224B83"/>
    <w:rsid w:val="00224E76"/>
    <w:rsid w:val="00227DF1"/>
    <w:rsid w:val="00230975"/>
    <w:rsid w:val="00243370"/>
    <w:rsid w:val="0024392D"/>
    <w:rsid w:val="00244A91"/>
    <w:rsid w:val="00247B79"/>
    <w:rsid w:val="00272398"/>
    <w:rsid w:val="00277E06"/>
    <w:rsid w:val="00280F7B"/>
    <w:rsid w:val="002835A1"/>
    <w:rsid w:val="00286275"/>
    <w:rsid w:val="002903D9"/>
    <w:rsid w:val="00293CF7"/>
    <w:rsid w:val="00297C3E"/>
    <w:rsid w:val="002A2C0A"/>
    <w:rsid w:val="002A2CEA"/>
    <w:rsid w:val="002A379E"/>
    <w:rsid w:val="002A4748"/>
    <w:rsid w:val="002A6616"/>
    <w:rsid w:val="002B0555"/>
    <w:rsid w:val="002C0B8F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E6770"/>
    <w:rsid w:val="002E75D2"/>
    <w:rsid w:val="002F20E4"/>
    <w:rsid w:val="002F462F"/>
    <w:rsid w:val="002F59F9"/>
    <w:rsid w:val="002F78DF"/>
    <w:rsid w:val="00302B41"/>
    <w:rsid w:val="00303870"/>
    <w:rsid w:val="00314ED6"/>
    <w:rsid w:val="00314FE4"/>
    <w:rsid w:val="00315BE6"/>
    <w:rsid w:val="0031788C"/>
    <w:rsid w:val="00320283"/>
    <w:rsid w:val="00322524"/>
    <w:rsid w:val="00324A45"/>
    <w:rsid w:val="0033019D"/>
    <w:rsid w:val="003338CA"/>
    <w:rsid w:val="00337689"/>
    <w:rsid w:val="00342405"/>
    <w:rsid w:val="003432BF"/>
    <w:rsid w:val="003432D1"/>
    <w:rsid w:val="003466C2"/>
    <w:rsid w:val="00357391"/>
    <w:rsid w:val="0038470C"/>
    <w:rsid w:val="00384C16"/>
    <w:rsid w:val="00391BBB"/>
    <w:rsid w:val="00392450"/>
    <w:rsid w:val="003928A8"/>
    <w:rsid w:val="0039702B"/>
    <w:rsid w:val="003973FE"/>
    <w:rsid w:val="003A0900"/>
    <w:rsid w:val="003A41DF"/>
    <w:rsid w:val="003A4337"/>
    <w:rsid w:val="003B29CA"/>
    <w:rsid w:val="003B3738"/>
    <w:rsid w:val="003B6EF6"/>
    <w:rsid w:val="003B6FB1"/>
    <w:rsid w:val="003C2B19"/>
    <w:rsid w:val="003C7CCB"/>
    <w:rsid w:val="003D7C11"/>
    <w:rsid w:val="003E1FFC"/>
    <w:rsid w:val="003E2EFC"/>
    <w:rsid w:val="003E67E2"/>
    <w:rsid w:val="003F10DD"/>
    <w:rsid w:val="003F366A"/>
    <w:rsid w:val="004065BC"/>
    <w:rsid w:val="00410E67"/>
    <w:rsid w:val="0041524C"/>
    <w:rsid w:val="00415E7B"/>
    <w:rsid w:val="00417DAE"/>
    <w:rsid w:val="004220F3"/>
    <w:rsid w:val="00427E06"/>
    <w:rsid w:val="0044781B"/>
    <w:rsid w:val="004567C6"/>
    <w:rsid w:val="00461253"/>
    <w:rsid w:val="0047045F"/>
    <w:rsid w:val="00473365"/>
    <w:rsid w:val="00487438"/>
    <w:rsid w:val="00497A27"/>
    <w:rsid w:val="004D384D"/>
    <w:rsid w:val="004D44DD"/>
    <w:rsid w:val="004E4B44"/>
    <w:rsid w:val="004E64F3"/>
    <w:rsid w:val="004F4479"/>
    <w:rsid w:val="004F4FB8"/>
    <w:rsid w:val="004F53B8"/>
    <w:rsid w:val="00500235"/>
    <w:rsid w:val="005024D0"/>
    <w:rsid w:val="0050750E"/>
    <w:rsid w:val="00507B60"/>
    <w:rsid w:val="00510C45"/>
    <w:rsid w:val="00524A56"/>
    <w:rsid w:val="005251F8"/>
    <w:rsid w:val="005266D2"/>
    <w:rsid w:val="00537E81"/>
    <w:rsid w:val="0055537A"/>
    <w:rsid w:val="005560F2"/>
    <w:rsid w:val="0055731B"/>
    <w:rsid w:val="00564C3A"/>
    <w:rsid w:val="005732CE"/>
    <w:rsid w:val="00581AC1"/>
    <w:rsid w:val="0059579A"/>
    <w:rsid w:val="005978DC"/>
    <w:rsid w:val="005A1418"/>
    <w:rsid w:val="005A305B"/>
    <w:rsid w:val="005A3263"/>
    <w:rsid w:val="005A697A"/>
    <w:rsid w:val="005B424A"/>
    <w:rsid w:val="005B463E"/>
    <w:rsid w:val="005B4E17"/>
    <w:rsid w:val="005B7CE7"/>
    <w:rsid w:val="005D49DC"/>
    <w:rsid w:val="005E1581"/>
    <w:rsid w:val="005E33F4"/>
    <w:rsid w:val="005E4065"/>
    <w:rsid w:val="005E5D96"/>
    <w:rsid w:val="005F0A53"/>
    <w:rsid w:val="005F4BE3"/>
    <w:rsid w:val="005F552F"/>
    <w:rsid w:val="005F7E79"/>
    <w:rsid w:val="00603FC3"/>
    <w:rsid w:val="00606B15"/>
    <w:rsid w:val="00606B9C"/>
    <w:rsid w:val="00617940"/>
    <w:rsid w:val="00617D8F"/>
    <w:rsid w:val="006245A1"/>
    <w:rsid w:val="00625834"/>
    <w:rsid w:val="00634E19"/>
    <w:rsid w:val="00650564"/>
    <w:rsid w:val="00651548"/>
    <w:rsid w:val="00653CEF"/>
    <w:rsid w:val="00660031"/>
    <w:rsid w:val="00662DCF"/>
    <w:rsid w:val="00674CD2"/>
    <w:rsid w:val="006856C8"/>
    <w:rsid w:val="00691804"/>
    <w:rsid w:val="00696BB2"/>
    <w:rsid w:val="006A3EFD"/>
    <w:rsid w:val="006A48A9"/>
    <w:rsid w:val="006A7182"/>
    <w:rsid w:val="006C0231"/>
    <w:rsid w:val="006C399B"/>
    <w:rsid w:val="006C3CC3"/>
    <w:rsid w:val="006D0385"/>
    <w:rsid w:val="006D2F3E"/>
    <w:rsid w:val="006D39C7"/>
    <w:rsid w:val="006D474E"/>
    <w:rsid w:val="006D59CE"/>
    <w:rsid w:val="006E47BF"/>
    <w:rsid w:val="006F38B3"/>
    <w:rsid w:val="006F5049"/>
    <w:rsid w:val="006F5B7F"/>
    <w:rsid w:val="0071162E"/>
    <w:rsid w:val="00711CEA"/>
    <w:rsid w:val="007124FF"/>
    <w:rsid w:val="00721630"/>
    <w:rsid w:val="00727057"/>
    <w:rsid w:val="00730D81"/>
    <w:rsid w:val="007317E2"/>
    <w:rsid w:val="00735469"/>
    <w:rsid w:val="007364DA"/>
    <w:rsid w:val="00737D36"/>
    <w:rsid w:val="007511D3"/>
    <w:rsid w:val="00752188"/>
    <w:rsid w:val="00752CA8"/>
    <w:rsid w:val="0075370B"/>
    <w:rsid w:val="00760B3D"/>
    <w:rsid w:val="00760E38"/>
    <w:rsid w:val="007652E0"/>
    <w:rsid w:val="00767146"/>
    <w:rsid w:val="00770E3A"/>
    <w:rsid w:val="00771348"/>
    <w:rsid w:val="00771DC9"/>
    <w:rsid w:val="00775DA6"/>
    <w:rsid w:val="00777829"/>
    <w:rsid w:val="007879B9"/>
    <w:rsid w:val="007A6717"/>
    <w:rsid w:val="007B0339"/>
    <w:rsid w:val="007C7A26"/>
    <w:rsid w:val="007D0DE0"/>
    <w:rsid w:val="007D148A"/>
    <w:rsid w:val="007E0329"/>
    <w:rsid w:val="007E58C3"/>
    <w:rsid w:val="007F0935"/>
    <w:rsid w:val="00801BCB"/>
    <w:rsid w:val="00804A77"/>
    <w:rsid w:val="00825DCC"/>
    <w:rsid w:val="00836C85"/>
    <w:rsid w:val="00837E5C"/>
    <w:rsid w:val="00846B41"/>
    <w:rsid w:val="008663F2"/>
    <w:rsid w:val="00870A42"/>
    <w:rsid w:val="0087558A"/>
    <w:rsid w:val="0087711C"/>
    <w:rsid w:val="00882402"/>
    <w:rsid w:val="0088551D"/>
    <w:rsid w:val="00891338"/>
    <w:rsid w:val="008943C5"/>
    <w:rsid w:val="008A1D07"/>
    <w:rsid w:val="008A3B87"/>
    <w:rsid w:val="008B27E9"/>
    <w:rsid w:val="008C3E33"/>
    <w:rsid w:val="008C3EB4"/>
    <w:rsid w:val="008D1ABC"/>
    <w:rsid w:val="008D536D"/>
    <w:rsid w:val="008D5A4D"/>
    <w:rsid w:val="008E1E6E"/>
    <w:rsid w:val="008E2F22"/>
    <w:rsid w:val="008E7559"/>
    <w:rsid w:val="008F268A"/>
    <w:rsid w:val="008F3367"/>
    <w:rsid w:val="008F4C03"/>
    <w:rsid w:val="008F640B"/>
    <w:rsid w:val="00904E16"/>
    <w:rsid w:val="00911801"/>
    <w:rsid w:val="0092123D"/>
    <w:rsid w:val="0092586B"/>
    <w:rsid w:val="00935277"/>
    <w:rsid w:val="0094612C"/>
    <w:rsid w:val="0095048E"/>
    <w:rsid w:val="00952312"/>
    <w:rsid w:val="00955DA7"/>
    <w:rsid w:val="00965CE9"/>
    <w:rsid w:val="00972119"/>
    <w:rsid w:val="00982477"/>
    <w:rsid w:val="009927A3"/>
    <w:rsid w:val="00992BC3"/>
    <w:rsid w:val="009930AE"/>
    <w:rsid w:val="00994FA9"/>
    <w:rsid w:val="009C05F1"/>
    <w:rsid w:val="009C233A"/>
    <w:rsid w:val="009D3A88"/>
    <w:rsid w:val="009D4B60"/>
    <w:rsid w:val="009D4D59"/>
    <w:rsid w:val="009D4DC4"/>
    <w:rsid w:val="009D7682"/>
    <w:rsid w:val="009E49B0"/>
    <w:rsid w:val="009F1092"/>
    <w:rsid w:val="009F3739"/>
    <w:rsid w:val="009F45CD"/>
    <w:rsid w:val="009F60ED"/>
    <w:rsid w:val="00A00132"/>
    <w:rsid w:val="00A04477"/>
    <w:rsid w:val="00A063E8"/>
    <w:rsid w:val="00A10F34"/>
    <w:rsid w:val="00A15A67"/>
    <w:rsid w:val="00A162E1"/>
    <w:rsid w:val="00A23C27"/>
    <w:rsid w:val="00A34D23"/>
    <w:rsid w:val="00A46294"/>
    <w:rsid w:val="00A553D0"/>
    <w:rsid w:val="00A57072"/>
    <w:rsid w:val="00A60EE8"/>
    <w:rsid w:val="00A6378B"/>
    <w:rsid w:val="00A81935"/>
    <w:rsid w:val="00A83D77"/>
    <w:rsid w:val="00A849ED"/>
    <w:rsid w:val="00A854D2"/>
    <w:rsid w:val="00A87398"/>
    <w:rsid w:val="00A90952"/>
    <w:rsid w:val="00A9179D"/>
    <w:rsid w:val="00AA4F14"/>
    <w:rsid w:val="00AA5694"/>
    <w:rsid w:val="00AA6B3F"/>
    <w:rsid w:val="00AA705A"/>
    <w:rsid w:val="00AB4B65"/>
    <w:rsid w:val="00AB60C9"/>
    <w:rsid w:val="00AC36CC"/>
    <w:rsid w:val="00AC4C40"/>
    <w:rsid w:val="00AC4D04"/>
    <w:rsid w:val="00AC53AE"/>
    <w:rsid w:val="00AD2E22"/>
    <w:rsid w:val="00AE5180"/>
    <w:rsid w:val="00AE7424"/>
    <w:rsid w:val="00AE7658"/>
    <w:rsid w:val="00AF262D"/>
    <w:rsid w:val="00AF291E"/>
    <w:rsid w:val="00AF45CE"/>
    <w:rsid w:val="00AF619B"/>
    <w:rsid w:val="00B143E7"/>
    <w:rsid w:val="00B14FAA"/>
    <w:rsid w:val="00B16966"/>
    <w:rsid w:val="00B16A98"/>
    <w:rsid w:val="00B3035D"/>
    <w:rsid w:val="00B44AD2"/>
    <w:rsid w:val="00B45B39"/>
    <w:rsid w:val="00B6354F"/>
    <w:rsid w:val="00B63904"/>
    <w:rsid w:val="00B65446"/>
    <w:rsid w:val="00B65F00"/>
    <w:rsid w:val="00B722C3"/>
    <w:rsid w:val="00B72391"/>
    <w:rsid w:val="00B76808"/>
    <w:rsid w:val="00B775DA"/>
    <w:rsid w:val="00B806DC"/>
    <w:rsid w:val="00B8300F"/>
    <w:rsid w:val="00B832C5"/>
    <w:rsid w:val="00B84079"/>
    <w:rsid w:val="00B912F2"/>
    <w:rsid w:val="00BA20C1"/>
    <w:rsid w:val="00BA564D"/>
    <w:rsid w:val="00BA5F15"/>
    <w:rsid w:val="00BB421F"/>
    <w:rsid w:val="00BD3D68"/>
    <w:rsid w:val="00BD6123"/>
    <w:rsid w:val="00BE6E51"/>
    <w:rsid w:val="00BF5044"/>
    <w:rsid w:val="00C00D40"/>
    <w:rsid w:val="00C16690"/>
    <w:rsid w:val="00C202CD"/>
    <w:rsid w:val="00C24665"/>
    <w:rsid w:val="00C25781"/>
    <w:rsid w:val="00C35570"/>
    <w:rsid w:val="00C40271"/>
    <w:rsid w:val="00C44695"/>
    <w:rsid w:val="00C47E5B"/>
    <w:rsid w:val="00C57C1B"/>
    <w:rsid w:val="00C600ED"/>
    <w:rsid w:val="00C6060A"/>
    <w:rsid w:val="00C640AE"/>
    <w:rsid w:val="00C645FE"/>
    <w:rsid w:val="00C650C0"/>
    <w:rsid w:val="00C70393"/>
    <w:rsid w:val="00C76919"/>
    <w:rsid w:val="00C76D27"/>
    <w:rsid w:val="00C77D7F"/>
    <w:rsid w:val="00C81969"/>
    <w:rsid w:val="00C856FD"/>
    <w:rsid w:val="00C90F6F"/>
    <w:rsid w:val="00C95870"/>
    <w:rsid w:val="00CB3CBC"/>
    <w:rsid w:val="00CC1780"/>
    <w:rsid w:val="00CC66F3"/>
    <w:rsid w:val="00CC6C9C"/>
    <w:rsid w:val="00CD055C"/>
    <w:rsid w:val="00CD2EDB"/>
    <w:rsid w:val="00CD57B0"/>
    <w:rsid w:val="00CD5C35"/>
    <w:rsid w:val="00CD783C"/>
    <w:rsid w:val="00CE0364"/>
    <w:rsid w:val="00CE0F66"/>
    <w:rsid w:val="00CE1FB8"/>
    <w:rsid w:val="00CE307A"/>
    <w:rsid w:val="00CF14D9"/>
    <w:rsid w:val="00CF7C91"/>
    <w:rsid w:val="00D00B0C"/>
    <w:rsid w:val="00D028BA"/>
    <w:rsid w:val="00D0652B"/>
    <w:rsid w:val="00D06550"/>
    <w:rsid w:val="00D10CF9"/>
    <w:rsid w:val="00D10E49"/>
    <w:rsid w:val="00D25438"/>
    <w:rsid w:val="00D27139"/>
    <w:rsid w:val="00D27D02"/>
    <w:rsid w:val="00D30A46"/>
    <w:rsid w:val="00D35065"/>
    <w:rsid w:val="00D35B6D"/>
    <w:rsid w:val="00D35B8B"/>
    <w:rsid w:val="00D36718"/>
    <w:rsid w:val="00D372D3"/>
    <w:rsid w:val="00D37379"/>
    <w:rsid w:val="00D4023D"/>
    <w:rsid w:val="00D42B81"/>
    <w:rsid w:val="00D43CAC"/>
    <w:rsid w:val="00D47617"/>
    <w:rsid w:val="00D51289"/>
    <w:rsid w:val="00D56067"/>
    <w:rsid w:val="00D67B29"/>
    <w:rsid w:val="00D71913"/>
    <w:rsid w:val="00D741C3"/>
    <w:rsid w:val="00D74493"/>
    <w:rsid w:val="00D847CB"/>
    <w:rsid w:val="00D8713B"/>
    <w:rsid w:val="00D87611"/>
    <w:rsid w:val="00D87CAE"/>
    <w:rsid w:val="00D9113C"/>
    <w:rsid w:val="00D94EE5"/>
    <w:rsid w:val="00D95871"/>
    <w:rsid w:val="00DA6815"/>
    <w:rsid w:val="00DA79E2"/>
    <w:rsid w:val="00DC5CD2"/>
    <w:rsid w:val="00DD056A"/>
    <w:rsid w:val="00DD1907"/>
    <w:rsid w:val="00DD7539"/>
    <w:rsid w:val="00DD7641"/>
    <w:rsid w:val="00DE0AD2"/>
    <w:rsid w:val="00DF2F66"/>
    <w:rsid w:val="00DF3493"/>
    <w:rsid w:val="00E02384"/>
    <w:rsid w:val="00E050E8"/>
    <w:rsid w:val="00E079C9"/>
    <w:rsid w:val="00E13DB3"/>
    <w:rsid w:val="00E14B9E"/>
    <w:rsid w:val="00E1511F"/>
    <w:rsid w:val="00E1707D"/>
    <w:rsid w:val="00E20795"/>
    <w:rsid w:val="00E22B4C"/>
    <w:rsid w:val="00E359BB"/>
    <w:rsid w:val="00E35F75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676B6"/>
    <w:rsid w:val="00E73BE6"/>
    <w:rsid w:val="00E90EE9"/>
    <w:rsid w:val="00E9223E"/>
    <w:rsid w:val="00EA0E03"/>
    <w:rsid w:val="00EA2D55"/>
    <w:rsid w:val="00EA363B"/>
    <w:rsid w:val="00EB3140"/>
    <w:rsid w:val="00EB397A"/>
    <w:rsid w:val="00EB5144"/>
    <w:rsid w:val="00EB5D12"/>
    <w:rsid w:val="00EB6C3F"/>
    <w:rsid w:val="00EB6C53"/>
    <w:rsid w:val="00EB7546"/>
    <w:rsid w:val="00EC7567"/>
    <w:rsid w:val="00ED5274"/>
    <w:rsid w:val="00ED66D3"/>
    <w:rsid w:val="00EE67D4"/>
    <w:rsid w:val="00EF387F"/>
    <w:rsid w:val="00EF79DD"/>
    <w:rsid w:val="00F0637F"/>
    <w:rsid w:val="00F167D2"/>
    <w:rsid w:val="00F20629"/>
    <w:rsid w:val="00F21194"/>
    <w:rsid w:val="00F227D8"/>
    <w:rsid w:val="00F234BB"/>
    <w:rsid w:val="00F27A72"/>
    <w:rsid w:val="00F31165"/>
    <w:rsid w:val="00F3543B"/>
    <w:rsid w:val="00F3656A"/>
    <w:rsid w:val="00F3662C"/>
    <w:rsid w:val="00F36C78"/>
    <w:rsid w:val="00F4072B"/>
    <w:rsid w:val="00F41CF9"/>
    <w:rsid w:val="00F45070"/>
    <w:rsid w:val="00F47D17"/>
    <w:rsid w:val="00F50B4E"/>
    <w:rsid w:val="00F55226"/>
    <w:rsid w:val="00F6384D"/>
    <w:rsid w:val="00F714BD"/>
    <w:rsid w:val="00F71E79"/>
    <w:rsid w:val="00F77220"/>
    <w:rsid w:val="00F81C9C"/>
    <w:rsid w:val="00F87D7D"/>
    <w:rsid w:val="00FA194E"/>
    <w:rsid w:val="00FA541A"/>
    <w:rsid w:val="00FA6727"/>
    <w:rsid w:val="00FB2F76"/>
    <w:rsid w:val="00FC1E61"/>
    <w:rsid w:val="00FC4759"/>
    <w:rsid w:val="00FD13DA"/>
    <w:rsid w:val="00FD1E7A"/>
    <w:rsid w:val="00FD5FF5"/>
    <w:rsid w:val="00FE54FE"/>
    <w:rsid w:val="00FE5697"/>
    <w:rsid w:val="00FE5C6D"/>
    <w:rsid w:val="00FE7A38"/>
    <w:rsid w:val="00FF146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3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44B7-9D68-465F-B073-ECE67865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145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3</cp:revision>
  <cp:lastPrinted>2020-02-11T08:50:00Z</cp:lastPrinted>
  <dcterms:created xsi:type="dcterms:W3CDTF">2020-02-10T11:44:00Z</dcterms:created>
  <dcterms:modified xsi:type="dcterms:W3CDTF">2020-02-11T08:51:00Z</dcterms:modified>
</cp:coreProperties>
</file>